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CE81F" w14:textId="5F67E7EF" w:rsidR="005F5ED3" w:rsidRDefault="00D41E0B">
      <w:pPr>
        <w:widowControl/>
        <w:wordWrap/>
        <w:jc w:val="left"/>
      </w:pPr>
      <w:r w:rsidRPr="00D41E0B">
        <w:rPr>
          <w:rFonts w:hint="eastAsia"/>
        </w:rPr>
        <w:t>別記様式第１号（第２条関係）</w:t>
      </w:r>
    </w:p>
    <w:tbl>
      <w:tblPr>
        <w:tblW w:w="906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59"/>
        <w:gridCol w:w="330"/>
        <w:gridCol w:w="91"/>
        <w:gridCol w:w="310"/>
        <w:gridCol w:w="157"/>
        <w:gridCol w:w="740"/>
        <w:gridCol w:w="106"/>
        <w:gridCol w:w="212"/>
        <w:gridCol w:w="176"/>
        <w:gridCol w:w="846"/>
        <w:gridCol w:w="80"/>
        <w:gridCol w:w="648"/>
        <w:gridCol w:w="426"/>
        <w:gridCol w:w="29"/>
        <w:gridCol w:w="239"/>
        <w:gridCol w:w="516"/>
        <w:gridCol w:w="348"/>
        <w:gridCol w:w="128"/>
        <w:gridCol w:w="52"/>
        <w:gridCol w:w="232"/>
        <w:gridCol w:w="429"/>
        <w:gridCol w:w="293"/>
        <w:gridCol w:w="209"/>
        <w:gridCol w:w="783"/>
        <w:gridCol w:w="140"/>
        <w:gridCol w:w="1133"/>
        <w:gridCol w:w="141"/>
      </w:tblGrid>
      <w:tr w:rsidR="00D41E0B" w:rsidRPr="003B649B" w14:paraId="00D324F2" w14:textId="77777777" w:rsidTr="00F266D1">
        <w:trPr>
          <w:cantSplit/>
          <w:trHeight w:val="2971"/>
        </w:trPr>
        <w:tc>
          <w:tcPr>
            <w:tcW w:w="9062" w:type="dxa"/>
            <w:gridSpan w:val="28"/>
            <w:vAlign w:val="center"/>
          </w:tcPr>
          <w:p w14:paraId="6CB3E1C1" w14:textId="77777777" w:rsidR="00D41E0B" w:rsidRPr="003B649B" w:rsidRDefault="00D41E0B" w:rsidP="00F266D1">
            <w:pPr>
              <w:jc w:val="center"/>
            </w:pPr>
            <w:r w:rsidRPr="003B649B">
              <w:rPr>
                <w:rFonts w:hint="eastAsia"/>
              </w:rPr>
              <w:t>（第1面）</w:t>
            </w:r>
          </w:p>
          <w:p w14:paraId="4BE8A040" w14:textId="77777777" w:rsidR="00D41E0B" w:rsidRPr="003B649B" w:rsidRDefault="00D41E0B" w:rsidP="00F266D1">
            <w:pPr>
              <w:spacing w:before="600"/>
              <w:jc w:val="center"/>
            </w:pPr>
            <w:r w:rsidRPr="003B649B">
              <w:rPr>
                <w:rFonts w:hint="eastAsia"/>
                <w:spacing w:val="52"/>
              </w:rPr>
              <w:t>公衆浴場営業許可申請</w:t>
            </w:r>
            <w:r w:rsidRPr="003B649B">
              <w:rPr>
                <w:rFonts w:hint="eastAsia"/>
              </w:rPr>
              <w:t>書</w:t>
            </w:r>
          </w:p>
          <w:p w14:paraId="365889E6" w14:textId="77777777" w:rsidR="00D41E0B" w:rsidRPr="003B649B" w:rsidRDefault="00D41E0B" w:rsidP="00F266D1">
            <w:pPr>
              <w:jc w:val="center"/>
            </w:pPr>
          </w:p>
          <w:p w14:paraId="7DAEFD70" w14:textId="77777777" w:rsidR="00D41E0B" w:rsidRPr="003B649B" w:rsidRDefault="00D41E0B" w:rsidP="00F266D1">
            <w:pPr>
              <w:ind w:right="420"/>
              <w:jc w:val="right"/>
            </w:pPr>
            <w:r w:rsidRPr="003B649B">
              <w:rPr>
                <w:rFonts w:hint="eastAsia"/>
              </w:rPr>
              <w:t>年　　月　　日</w:t>
            </w:r>
          </w:p>
          <w:p w14:paraId="3D3DBD6E" w14:textId="77777777" w:rsidR="00D41E0B" w:rsidRPr="003B649B" w:rsidRDefault="00D41E0B" w:rsidP="00F266D1">
            <w:pPr>
              <w:ind w:right="420"/>
              <w:jc w:val="right"/>
            </w:pPr>
          </w:p>
          <w:p w14:paraId="0498F5AA" w14:textId="77777777" w:rsidR="00D41E0B" w:rsidRPr="003B649B" w:rsidRDefault="00D41E0B" w:rsidP="00F266D1">
            <w:r w:rsidRPr="003B649B">
              <w:rPr>
                <w:rFonts w:hint="eastAsia"/>
              </w:rPr>
              <w:t xml:space="preserve">　　（宛先）新潟市長</w:t>
            </w:r>
          </w:p>
          <w:p w14:paraId="7B151FEB" w14:textId="77777777" w:rsidR="00D41E0B" w:rsidRPr="003B649B" w:rsidRDefault="00D41E0B" w:rsidP="00F266D1"/>
          <w:p w14:paraId="74767E2B" w14:textId="77777777" w:rsidR="00D41E0B" w:rsidRPr="003B649B" w:rsidRDefault="00D41E0B" w:rsidP="00F266D1">
            <w:pPr>
              <w:spacing w:after="100"/>
            </w:pPr>
            <w:r w:rsidRPr="003B649B">
              <w:rPr>
                <w:rFonts w:hint="eastAsia"/>
              </w:rPr>
              <w:t xml:space="preserve">　　次のとおり営業したいので、公衆浴場法施行規則第１条の規定により申請します。</w:t>
            </w:r>
          </w:p>
        </w:tc>
      </w:tr>
      <w:tr w:rsidR="00D41E0B" w:rsidRPr="003B649B" w14:paraId="6C5BDBA2" w14:textId="77777777" w:rsidTr="00F266D1">
        <w:trPr>
          <w:cantSplit/>
          <w:trHeight w:val="850"/>
        </w:trPr>
        <w:tc>
          <w:tcPr>
            <w:tcW w:w="209" w:type="dxa"/>
            <w:vMerge w:val="restart"/>
            <w:vAlign w:val="center"/>
          </w:tcPr>
          <w:p w14:paraId="3F3D0BFD" w14:textId="77777777" w:rsidR="00D41E0B" w:rsidRPr="003B649B" w:rsidRDefault="00D41E0B" w:rsidP="00F266D1">
            <w:r w:rsidRPr="003B649B">
              <w:rPr>
                <w:rFonts w:hint="eastAsia"/>
              </w:rPr>
              <w:t xml:space="preserve">　</w:t>
            </w:r>
          </w:p>
        </w:tc>
        <w:tc>
          <w:tcPr>
            <w:tcW w:w="17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01CBF8" w14:textId="77777777" w:rsidR="00D41E0B" w:rsidRPr="003B649B" w:rsidRDefault="00D41E0B" w:rsidP="00F266D1">
            <w:pPr>
              <w:ind w:left="113" w:right="113"/>
              <w:jc w:val="distribute"/>
            </w:pPr>
            <w:r w:rsidRPr="003B649B">
              <w:rPr>
                <w:rFonts w:hint="eastAsia"/>
              </w:rPr>
              <w:t>申請者</w:t>
            </w:r>
          </w:p>
        </w:tc>
        <w:tc>
          <w:tcPr>
            <w:tcW w:w="69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AACFA" w14:textId="77777777" w:rsidR="00D41E0B" w:rsidRPr="003B649B" w:rsidRDefault="00D41E0B" w:rsidP="00F266D1">
            <w:pPr>
              <w:spacing w:before="100"/>
              <w:ind w:left="113" w:right="113"/>
            </w:pPr>
            <w:r w:rsidRPr="003B649B">
              <w:rPr>
                <w:rFonts w:hint="eastAsia"/>
              </w:rPr>
              <w:t>住所（法人にあつてはその所在地）</w:t>
            </w:r>
          </w:p>
        </w:tc>
        <w:tc>
          <w:tcPr>
            <w:tcW w:w="141" w:type="dxa"/>
            <w:vMerge w:val="restart"/>
            <w:tcBorders>
              <w:left w:val="single" w:sz="4" w:space="0" w:color="auto"/>
            </w:tcBorders>
            <w:vAlign w:val="center"/>
          </w:tcPr>
          <w:p w14:paraId="72CAE263" w14:textId="77777777" w:rsidR="00D41E0B" w:rsidRPr="003B649B" w:rsidRDefault="00D41E0B" w:rsidP="00F266D1">
            <w:r w:rsidRPr="003B649B">
              <w:rPr>
                <w:rFonts w:hint="eastAsia"/>
              </w:rPr>
              <w:t xml:space="preserve">　</w:t>
            </w:r>
          </w:p>
        </w:tc>
      </w:tr>
      <w:tr w:rsidR="00D41E0B" w:rsidRPr="003B649B" w14:paraId="1118DC67" w14:textId="77777777" w:rsidTr="00F266D1">
        <w:trPr>
          <w:cantSplit/>
          <w:trHeight w:val="903"/>
        </w:trPr>
        <w:tc>
          <w:tcPr>
            <w:tcW w:w="209" w:type="dxa"/>
            <w:vMerge/>
            <w:vAlign w:val="center"/>
          </w:tcPr>
          <w:p w14:paraId="1B05D6CE" w14:textId="77777777" w:rsidR="00D41E0B" w:rsidRPr="003B649B" w:rsidRDefault="00D41E0B" w:rsidP="00F266D1"/>
        </w:tc>
        <w:tc>
          <w:tcPr>
            <w:tcW w:w="1793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4A0E678A" w14:textId="77777777" w:rsidR="00D41E0B" w:rsidRPr="003B649B" w:rsidRDefault="00D41E0B" w:rsidP="00F266D1">
            <w:pPr>
              <w:ind w:left="113" w:right="113"/>
              <w:jc w:val="distribute"/>
            </w:pPr>
          </w:p>
        </w:tc>
        <w:tc>
          <w:tcPr>
            <w:tcW w:w="69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6F6A5" w14:textId="77777777" w:rsidR="00D41E0B" w:rsidRPr="003B649B" w:rsidRDefault="00D41E0B" w:rsidP="00F266D1">
            <w:pPr>
              <w:ind w:left="113" w:right="113"/>
            </w:pPr>
            <w:r w:rsidRPr="003B649B">
              <w:rPr>
                <w:rFonts w:hint="eastAsia"/>
              </w:rPr>
              <w:t>氏名（法人にあつては名称及び代表者の氏名）</w:t>
            </w:r>
          </w:p>
          <w:p w14:paraId="1150E5CC" w14:textId="77777777" w:rsidR="00D41E0B" w:rsidRPr="003B649B" w:rsidRDefault="00D41E0B" w:rsidP="00F266D1">
            <w:pPr>
              <w:ind w:left="113" w:right="113" w:firstLineChars="1800" w:firstLine="3780"/>
              <w:jc w:val="right"/>
            </w:pPr>
            <w:r w:rsidRPr="003B649B">
              <w:rPr>
                <w:rFonts w:hint="eastAsia"/>
              </w:rPr>
              <w:t xml:space="preserve">　　　　　　　　　　　　　　　　　生年月日　　　　　年　月　日生</w:t>
            </w:r>
          </w:p>
        </w:tc>
        <w:tc>
          <w:tcPr>
            <w:tcW w:w="141" w:type="dxa"/>
            <w:vMerge/>
            <w:tcBorders>
              <w:left w:val="single" w:sz="4" w:space="0" w:color="auto"/>
            </w:tcBorders>
            <w:vAlign w:val="center"/>
          </w:tcPr>
          <w:p w14:paraId="678C6C05" w14:textId="77777777" w:rsidR="00D41E0B" w:rsidRPr="003B649B" w:rsidRDefault="00D41E0B" w:rsidP="00F266D1"/>
        </w:tc>
      </w:tr>
      <w:tr w:rsidR="00D41E0B" w:rsidRPr="003B649B" w14:paraId="45D6C370" w14:textId="77777777" w:rsidTr="00F266D1">
        <w:trPr>
          <w:cantSplit/>
          <w:trHeight w:val="510"/>
        </w:trPr>
        <w:tc>
          <w:tcPr>
            <w:tcW w:w="209" w:type="dxa"/>
            <w:vMerge/>
            <w:vAlign w:val="center"/>
          </w:tcPr>
          <w:p w14:paraId="01CC1411" w14:textId="77777777" w:rsidR="00D41E0B" w:rsidRPr="003B649B" w:rsidRDefault="00D41E0B" w:rsidP="00F266D1"/>
        </w:tc>
        <w:tc>
          <w:tcPr>
            <w:tcW w:w="1793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2A8FF1" w14:textId="77777777" w:rsidR="00D41E0B" w:rsidRPr="003B649B" w:rsidRDefault="00D41E0B" w:rsidP="00F266D1">
            <w:pPr>
              <w:ind w:left="113" w:right="113"/>
              <w:jc w:val="distribute"/>
            </w:pPr>
          </w:p>
        </w:tc>
        <w:tc>
          <w:tcPr>
            <w:tcW w:w="69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0DA22" w14:textId="77777777" w:rsidR="00D41E0B" w:rsidRPr="003B649B" w:rsidRDefault="00D41E0B" w:rsidP="00F266D1">
            <w:pPr>
              <w:spacing w:before="100"/>
              <w:ind w:left="113" w:right="113"/>
            </w:pPr>
            <w:r w:rsidRPr="003B649B">
              <w:rPr>
                <w:rFonts w:hint="eastAsia"/>
              </w:rPr>
              <w:t>電話番号</w:t>
            </w:r>
          </w:p>
        </w:tc>
        <w:tc>
          <w:tcPr>
            <w:tcW w:w="141" w:type="dxa"/>
            <w:vMerge/>
            <w:tcBorders>
              <w:left w:val="single" w:sz="4" w:space="0" w:color="auto"/>
            </w:tcBorders>
            <w:vAlign w:val="center"/>
          </w:tcPr>
          <w:p w14:paraId="311D230F" w14:textId="77777777" w:rsidR="00D41E0B" w:rsidRPr="003B649B" w:rsidRDefault="00D41E0B" w:rsidP="00F266D1"/>
        </w:tc>
      </w:tr>
      <w:tr w:rsidR="00D41E0B" w:rsidRPr="003B649B" w14:paraId="790BC27C" w14:textId="77777777" w:rsidTr="00F266D1">
        <w:trPr>
          <w:cantSplit/>
          <w:trHeight w:val="567"/>
        </w:trPr>
        <w:tc>
          <w:tcPr>
            <w:tcW w:w="209" w:type="dxa"/>
            <w:vMerge/>
            <w:vAlign w:val="center"/>
          </w:tcPr>
          <w:p w14:paraId="5B147EBC" w14:textId="77777777" w:rsidR="00D41E0B" w:rsidRPr="003B649B" w:rsidRDefault="00D41E0B" w:rsidP="00F266D1"/>
        </w:tc>
        <w:tc>
          <w:tcPr>
            <w:tcW w:w="17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4EC8C4" w14:textId="77777777" w:rsidR="00D41E0B" w:rsidRPr="003B649B" w:rsidRDefault="00D41E0B" w:rsidP="00F266D1">
            <w:pPr>
              <w:ind w:left="113" w:right="113"/>
              <w:jc w:val="distribute"/>
            </w:pPr>
            <w:r w:rsidRPr="003B649B">
              <w:rPr>
                <w:rFonts w:hint="eastAsia"/>
              </w:rPr>
              <w:t>営業施設</w:t>
            </w:r>
          </w:p>
        </w:tc>
        <w:tc>
          <w:tcPr>
            <w:tcW w:w="3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8D235" w14:textId="77777777" w:rsidR="00D41E0B" w:rsidRPr="003B649B" w:rsidRDefault="00D41E0B" w:rsidP="00F266D1">
            <w:pPr>
              <w:ind w:left="113" w:right="113"/>
            </w:pPr>
            <w:r w:rsidRPr="003B649B">
              <w:rPr>
                <w:rFonts w:hint="eastAsia"/>
                <w:spacing w:val="105"/>
              </w:rPr>
              <w:t>名</w:t>
            </w:r>
            <w:r w:rsidRPr="003B649B">
              <w:rPr>
                <w:rFonts w:hint="eastAsia"/>
              </w:rPr>
              <w:t>称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50E45" w14:textId="77777777" w:rsidR="00D41E0B" w:rsidRPr="003B649B" w:rsidRDefault="00D41E0B" w:rsidP="00F266D1">
            <w:pPr>
              <w:ind w:left="113" w:right="113"/>
            </w:pPr>
            <w:r w:rsidRPr="003B649B">
              <w:rPr>
                <w:rFonts w:hint="eastAsia"/>
              </w:rPr>
              <w:t>電話番号</w:t>
            </w:r>
          </w:p>
        </w:tc>
        <w:tc>
          <w:tcPr>
            <w:tcW w:w="2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A17728" w14:textId="77777777" w:rsidR="00D41E0B" w:rsidRPr="003B649B" w:rsidRDefault="00D41E0B" w:rsidP="00F266D1">
            <w:pPr>
              <w:ind w:left="113" w:right="113"/>
            </w:pPr>
          </w:p>
        </w:tc>
        <w:tc>
          <w:tcPr>
            <w:tcW w:w="141" w:type="dxa"/>
            <w:vMerge/>
            <w:tcBorders>
              <w:left w:val="single" w:sz="4" w:space="0" w:color="auto"/>
            </w:tcBorders>
            <w:vAlign w:val="center"/>
          </w:tcPr>
          <w:p w14:paraId="446530BE" w14:textId="77777777" w:rsidR="00D41E0B" w:rsidRPr="003B649B" w:rsidRDefault="00D41E0B" w:rsidP="00F266D1"/>
        </w:tc>
      </w:tr>
      <w:tr w:rsidR="00D41E0B" w:rsidRPr="003B649B" w14:paraId="38DCA946" w14:textId="77777777" w:rsidTr="00F266D1">
        <w:trPr>
          <w:cantSplit/>
          <w:trHeight w:val="567"/>
        </w:trPr>
        <w:tc>
          <w:tcPr>
            <w:tcW w:w="209" w:type="dxa"/>
            <w:vMerge/>
            <w:vAlign w:val="center"/>
          </w:tcPr>
          <w:p w14:paraId="53310A9A" w14:textId="77777777" w:rsidR="00D41E0B" w:rsidRPr="003B649B" w:rsidRDefault="00D41E0B" w:rsidP="00F266D1"/>
        </w:tc>
        <w:tc>
          <w:tcPr>
            <w:tcW w:w="1793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1B70A404" w14:textId="77777777" w:rsidR="00D41E0B" w:rsidRPr="003B649B" w:rsidRDefault="00D41E0B" w:rsidP="00F266D1">
            <w:pPr>
              <w:ind w:left="113" w:right="113"/>
              <w:jc w:val="distribute"/>
            </w:pPr>
          </w:p>
        </w:tc>
        <w:tc>
          <w:tcPr>
            <w:tcW w:w="69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5100C6" w14:textId="77777777" w:rsidR="00D41E0B" w:rsidRPr="003B649B" w:rsidRDefault="00D41E0B" w:rsidP="00F266D1">
            <w:pPr>
              <w:ind w:left="113" w:right="113"/>
            </w:pPr>
            <w:r w:rsidRPr="003B649B">
              <w:rPr>
                <w:rFonts w:hint="eastAsia"/>
              </w:rPr>
              <w:t>所在地　　新潟市</w:t>
            </w:r>
          </w:p>
        </w:tc>
        <w:tc>
          <w:tcPr>
            <w:tcW w:w="141" w:type="dxa"/>
            <w:vMerge/>
            <w:tcBorders>
              <w:left w:val="single" w:sz="4" w:space="0" w:color="auto"/>
            </w:tcBorders>
            <w:vAlign w:val="center"/>
          </w:tcPr>
          <w:p w14:paraId="7D97852A" w14:textId="77777777" w:rsidR="00D41E0B" w:rsidRPr="003B649B" w:rsidRDefault="00D41E0B" w:rsidP="00F266D1"/>
        </w:tc>
      </w:tr>
      <w:tr w:rsidR="00D41E0B" w:rsidRPr="003B649B" w14:paraId="3C43D5FD" w14:textId="77777777" w:rsidTr="00F266D1">
        <w:trPr>
          <w:cantSplit/>
          <w:trHeight w:val="567"/>
        </w:trPr>
        <w:tc>
          <w:tcPr>
            <w:tcW w:w="209" w:type="dxa"/>
            <w:vMerge/>
            <w:vAlign w:val="center"/>
          </w:tcPr>
          <w:p w14:paraId="0456B694" w14:textId="77777777" w:rsidR="00D41E0B" w:rsidRPr="003B649B" w:rsidRDefault="00D41E0B" w:rsidP="00F266D1"/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A6FE92" w14:textId="77777777" w:rsidR="00D41E0B" w:rsidRPr="003B649B" w:rsidRDefault="00D41E0B" w:rsidP="00F266D1">
            <w:pPr>
              <w:ind w:left="113" w:right="113"/>
            </w:pPr>
            <w:r w:rsidRPr="003B649B">
              <w:rPr>
                <w:rFonts w:hint="eastAsia"/>
              </w:rPr>
              <w:t>種　　　　類</w:t>
            </w:r>
          </w:p>
        </w:tc>
        <w:tc>
          <w:tcPr>
            <w:tcW w:w="69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80E05C" w14:textId="77777777" w:rsidR="00D41E0B" w:rsidRPr="003B649B" w:rsidRDefault="00D41E0B" w:rsidP="00F266D1">
            <w:pPr>
              <w:ind w:right="113"/>
            </w:pPr>
            <w:r w:rsidRPr="003B649B">
              <w:rPr>
                <w:rFonts w:hint="eastAsia"/>
              </w:rPr>
              <w:t xml:space="preserve">　白湯　　　温泉（　　　　　　　）　薬湯（　　　　　　　）</w:t>
            </w:r>
          </w:p>
        </w:tc>
        <w:tc>
          <w:tcPr>
            <w:tcW w:w="141" w:type="dxa"/>
            <w:vMerge/>
            <w:tcBorders>
              <w:left w:val="single" w:sz="4" w:space="0" w:color="auto"/>
            </w:tcBorders>
            <w:vAlign w:val="center"/>
          </w:tcPr>
          <w:p w14:paraId="1D2C018A" w14:textId="77777777" w:rsidR="00D41E0B" w:rsidRPr="003B649B" w:rsidRDefault="00D41E0B" w:rsidP="00F266D1"/>
        </w:tc>
      </w:tr>
      <w:tr w:rsidR="00D41E0B" w:rsidRPr="003B649B" w14:paraId="4EB7863C" w14:textId="77777777" w:rsidTr="00F266D1">
        <w:trPr>
          <w:cantSplit/>
          <w:trHeight w:val="567"/>
        </w:trPr>
        <w:tc>
          <w:tcPr>
            <w:tcW w:w="209" w:type="dxa"/>
            <w:vMerge/>
            <w:vAlign w:val="center"/>
          </w:tcPr>
          <w:p w14:paraId="11750FFF" w14:textId="77777777" w:rsidR="00D41E0B" w:rsidRPr="003B649B" w:rsidRDefault="00D41E0B" w:rsidP="00F266D1"/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36F3F" w14:textId="77777777" w:rsidR="00D41E0B" w:rsidRPr="003B649B" w:rsidRDefault="00D41E0B" w:rsidP="00F266D1">
            <w:pPr>
              <w:ind w:left="113" w:right="113"/>
            </w:pPr>
            <w:r w:rsidRPr="003B649B">
              <w:rPr>
                <w:rFonts w:hint="eastAsia"/>
              </w:rPr>
              <w:t>種　　　　別</w:t>
            </w:r>
          </w:p>
        </w:tc>
        <w:tc>
          <w:tcPr>
            <w:tcW w:w="69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FF93E9" w14:textId="77777777" w:rsidR="00D41E0B" w:rsidRPr="003B649B" w:rsidRDefault="00D41E0B" w:rsidP="00F266D1">
            <w:pPr>
              <w:ind w:left="113" w:right="113"/>
            </w:pPr>
            <w:r w:rsidRPr="003B649B">
              <w:rPr>
                <w:rFonts w:hint="eastAsia"/>
              </w:rPr>
              <w:t>一般公衆浴場（　　　　　）　その他の公衆浴場（　　　　　）</w:t>
            </w:r>
          </w:p>
        </w:tc>
        <w:tc>
          <w:tcPr>
            <w:tcW w:w="141" w:type="dxa"/>
            <w:vMerge/>
            <w:tcBorders>
              <w:left w:val="single" w:sz="4" w:space="0" w:color="auto"/>
            </w:tcBorders>
            <w:vAlign w:val="center"/>
          </w:tcPr>
          <w:p w14:paraId="6ADA2B2E" w14:textId="77777777" w:rsidR="00D41E0B" w:rsidRPr="003B649B" w:rsidRDefault="00D41E0B" w:rsidP="00F266D1"/>
        </w:tc>
      </w:tr>
      <w:tr w:rsidR="00D41E0B" w:rsidRPr="003B649B" w14:paraId="43606921" w14:textId="77777777" w:rsidTr="00F266D1">
        <w:trPr>
          <w:cantSplit/>
          <w:trHeight w:val="567"/>
        </w:trPr>
        <w:tc>
          <w:tcPr>
            <w:tcW w:w="209" w:type="dxa"/>
            <w:vMerge/>
            <w:vAlign w:val="center"/>
          </w:tcPr>
          <w:p w14:paraId="71A595D1" w14:textId="77777777" w:rsidR="00D41E0B" w:rsidRPr="003B649B" w:rsidRDefault="00D41E0B" w:rsidP="00F266D1"/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173F3" w14:textId="77777777" w:rsidR="00D41E0B" w:rsidRPr="003B649B" w:rsidRDefault="00D41E0B" w:rsidP="00F266D1">
            <w:pPr>
              <w:ind w:left="113" w:right="113"/>
            </w:pPr>
            <w:r w:rsidRPr="00D41E0B">
              <w:rPr>
                <w:rFonts w:hint="eastAsia"/>
                <w:spacing w:val="45"/>
                <w:kern w:val="0"/>
                <w:fitText w:val="1470" w:id="-1043714560"/>
              </w:rPr>
              <w:t>衛生責任</w:t>
            </w:r>
            <w:r w:rsidRPr="00D41E0B">
              <w:rPr>
                <w:rFonts w:hint="eastAsia"/>
                <w:spacing w:val="30"/>
                <w:kern w:val="0"/>
                <w:fitText w:val="1470" w:id="-1043714560"/>
              </w:rPr>
              <w:t>者</w:t>
            </w:r>
          </w:p>
        </w:tc>
        <w:tc>
          <w:tcPr>
            <w:tcW w:w="69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A2963" w14:textId="77777777" w:rsidR="00D41E0B" w:rsidRPr="003B649B" w:rsidRDefault="00D41E0B" w:rsidP="00F266D1"/>
        </w:tc>
        <w:tc>
          <w:tcPr>
            <w:tcW w:w="141" w:type="dxa"/>
            <w:vMerge/>
            <w:tcBorders>
              <w:left w:val="single" w:sz="4" w:space="0" w:color="auto"/>
            </w:tcBorders>
            <w:vAlign w:val="center"/>
          </w:tcPr>
          <w:p w14:paraId="70929B65" w14:textId="77777777" w:rsidR="00D41E0B" w:rsidRPr="003B649B" w:rsidRDefault="00D41E0B" w:rsidP="00F266D1"/>
        </w:tc>
      </w:tr>
      <w:tr w:rsidR="00D41E0B" w:rsidRPr="003B649B" w14:paraId="16778CA4" w14:textId="77777777" w:rsidTr="00F266D1">
        <w:trPr>
          <w:cantSplit/>
          <w:trHeight w:val="567"/>
        </w:trPr>
        <w:tc>
          <w:tcPr>
            <w:tcW w:w="209" w:type="dxa"/>
            <w:vMerge/>
            <w:vAlign w:val="center"/>
          </w:tcPr>
          <w:p w14:paraId="64ADDF24" w14:textId="77777777" w:rsidR="00D41E0B" w:rsidRPr="003B649B" w:rsidRDefault="00D41E0B" w:rsidP="00F266D1"/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566534" w14:textId="77777777" w:rsidR="00D41E0B" w:rsidRPr="003B649B" w:rsidRDefault="00D41E0B" w:rsidP="00F266D1">
            <w:pPr>
              <w:ind w:left="113" w:right="113"/>
            </w:pPr>
            <w:r w:rsidRPr="00D41E0B">
              <w:rPr>
                <w:rFonts w:hint="eastAsia"/>
                <w:spacing w:val="105"/>
                <w:kern w:val="0"/>
                <w:fitText w:val="1470" w:id="-1043714559"/>
              </w:rPr>
              <w:t>営業時</w:t>
            </w:r>
            <w:r w:rsidRPr="00D41E0B">
              <w:rPr>
                <w:rFonts w:hint="eastAsia"/>
                <w:kern w:val="0"/>
                <w:fitText w:val="1470" w:id="-1043714559"/>
              </w:rPr>
              <w:t>間</w:t>
            </w:r>
          </w:p>
        </w:tc>
        <w:tc>
          <w:tcPr>
            <w:tcW w:w="69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758921" w14:textId="77777777" w:rsidR="00D41E0B" w:rsidRPr="003B649B" w:rsidRDefault="00D41E0B" w:rsidP="00F266D1"/>
        </w:tc>
        <w:tc>
          <w:tcPr>
            <w:tcW w:w="141" w:type="dxa"/>
            <w:vMerge/>
            <w:tcBorders>
              <w:left w:val="single" w:sz="4" w:space="0" w:color="auto"/>
            </w:tcBorders>
            <w:vAlign w:val="center"/>
          </w:tcPr>
          <w:p w14:paraId="161A9FF7" w14:textId="77777777" w:rsidR="00D41E0B" w:rsidRPr="003B649B" w:rsidRDefault="00D41E0B" w:rsidP="00F266D1"/>
        </w:tc>
      </w:tr>
      <w:tr w:rsidR="00D41E0B" w:rsidRPr="003B649B" w14:paraId="70458D49" w14:textId="77777777" w:rsidTr="00F266D1">
        <w:trPr>
          <w:cantSplit/>
          <w:trHeight w:val="567"/>
        </w:trPr>
        <w:tc>
          <w:tcPr>
            <w:tcW w:w="209" w:type="dxa"/>
            <w:vMerge/>
            <w:vAlign w:val="center"/>
          </w:tcPr>
          <w:p w14:paraId="035B351E" w14:textId="77777777" w:rsidR="00D41E0B" w:rsidRPr="003B649B" w:rsidRDefault="00D41E0B" w:rsidP="00F266D1"/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116297" w14:textId="77777777" w:rsidR="00D41E0B" w:rsidRPr="003B649B" w:rsidRDefault="00D41E0B" w:rsidP="00F266D1">
            <w:pPr>
              <w:ind w:left="113" w:right="113"/>
              <w:jc w:val="distribute"/>
            </w:pPr>
            <w:r w:rsidRPr="003B649B">
              <w:rPr>
                <w:rFonts w:hint="eastAsia"/>
              </w:rPr>
              <w:t>営業開始</w:t>
            </w:r>
          </w:p>
          <w:p w14:paraId="7F001883" w14:textId="77777777" w:rsidR="00D41E0B" w:rsidRPr="003B649B" w:rsidRDefault="00D41E0B" w:rsidP="00F266D1">
            <w:pPr>
              <w:ind w:left="113" w:right="113"/>
              <w:jc w:val="distribute"/>
            </w:pPr>
            <w:r w:rsidRPr="003B649B">
              <w:rPr>
                <w:rFonts w:hint="eastAsia"/>
              </w:rPr>
              <w:t>予定年月日</w:t>
            </w:r>
          </w:p>
        </w:tc>
        <w:tc>
          <w:tcPr>
            <w:tcW w:w="69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B95BBE" w14:textId="77777777" w:rsidR="00D41E0B" w:rsidRPr="003B649B" w:rsidRDefault="00D41E0B" w:rsidP="00F266D1">
            <w:pPr>
              <w:ind w:left="113" w:right="113"/>
              <w:jc w:val="center"/>
            </w:pPr>
            <w:r w:rsidRPr="003B649B">
              <w:rPr>
                <w:rFonts w:hint="eastAsia"/>
              </w:rPr>
              <w:t>年　　月　　日</w:t>
            </w:r>
          </w:p>
        </w:tc>
        <w:tc>
          <w:tcPr>
            <w:tcW w:w="141" w:type="dxa"/>
            <w:vMerge/>
            <w:tcBorders>
              <w:left w:val="single" w:sz="4" w:space="0" w:color="auto"/>
            </w:tcBorders>
            <w:vAlign w:val="center"/>
          </w:tcPr>
          <w:p w14:paraId="7F014F20" w14:textId="77777777" w:rsidR="00D41E0B" w:rsidRPr="003B649B" w:rsidRDefault="00D41E0B" w:rsidP="00F266D1"/>
        </w:tc>
      </w:tr>
      <w:tr w:rsidR="00D41E0B" w:rsidRPr="003B649B" w14:paraId="63C6DBF9" w14:textId="77777777" w:rsidTr="00F266D1">
        <w:trPr>
          <w:cantSplit/>
          <w:trHeight w:val="4365"/>
        </w:trPr>
        <w:tc>
          <w:tcPr>
            <w:tcW w:w="9062" w:type="dxa"/>
            <w:gridSpan w:val="28"/>
          </w:tcPr>
          <w:p w14:paraId="374A23BA" w14:textId="77777777" w:rsidR="00D41E0B" w:rsidRPr="003B649B" w:rsidRDefault="00D41E0B" w:rsidP="00F266D1">
            <w:pPr>
              <w:spacing w:before="100"/>
              <w:ind w:left="527" w:right="210" w:hanging="527"/>
            </w:pPr>
            <w:r w:rsidRPr="003B649B">
              <w:rPr>
                <w:rFonts w:hint="eastAsia"/>
              </w:rPr>
              <w:t xml:space="preserve">　注</w:t>
            </w:r>
            <w:r w:rsidRPr="003B649B">
              <w:t xml:space="preserve"> </w:t>
            </w:r>
            <w:r w:rsidRPr="003B649B">
              <w:rPr>
                <w:rFonts w:hint="eastAsia"/>
              </w:rPr>
              <w:t xml:space="preserve">　種類の欄には、温泉の場合はその泉質を、薬湯の場合はその原料とする医薬品等の名称、成分、用法、用量及び効能を付記してください。</w:t>
            </w:r>
          </w:p>
          <w:p w14:paraId="32497A4D" w14:textId="77777777" w:rsidR="00D41E0B" w:rsidRPr="003B649B" w:rsidRDefault="00D41E0B" w:rsidP="00F266D1">
            <w:pPr>
              <w:spacing w:beforeLines="50" w:before="167"/>
              <w:ind w:leftChars="100" w:left="210" w:right="210"/>
            </w:pPr>
            <w:r w:rsidRPr="003B649B">
              <w:rPr>
                <w:rFonts w:hint="eastAsia"/>
              </w:rPr>
              <w:t>添付書類</w:t>
            </w:r>
          </w:p>
          <w:p w14:paraId="47E5ACBF" w14:textId="77777777" w:rsidR="00D41E0B" w:rsidRPr="003B649B" w:rsidRDefault="00D41E0B" w:rsidP="00F266D1">
            <w:pPr>
              <w:ind w:leftChars="200" w:left="630" w:right="210" w:hangingChars="100" w:hanging="210"/>
            </w:pPr>
            <w:r w:rsidRPr="003B649B">
              <w:rPr>
                <w:rFonts w:hint="eastAsia"/>
              </w:rPr>
              <w:t>１　営業施設の平面図</w:t>
            </w:r>
          </w:p>
          <w:p w14:paraId="5120EDE2" w14:textId="77777777" w:rsidR="00D41E0B" w:rsidRPr="003B649B" w:rsidRDefault="00D41E0B" w:rsidP="00F266D1">
            <w:pPr>
              <w:ind w:leftChars="200" w:left="630" w:right="210" w:hangingChars="100" w:hanging="210"/>
            </w:pPr>
            <w:r w:rsidRPr="003B649B">
              <w:rPr>
                <w:rFonts w:hint="eastAsia"/>
              </w:rPr>
              <w:t>２　公衆浴場を中心とした半径５００ｍ以内の見取図</w:t>
            </w:r>
          </w:p>
          <w:p w14:paraId="7752D06A" w14:textId="77777777" w:rsidR="00D41E0B" w:rsidRPr="003B649B" w:rsidRDefault="00D41E0B" w:rsidP="00F266D1">
            <w:pPr>
              <w:ind w:leftChars="200" w:left="630" w:right="210" w:hangingChars="100" w:hanging="210"/>
            </w:pPr>
            <w:r w:rsidRPr="003B649B">
              <w:rPr>
                <w:rFonts w:hint="eastAsia"/>
              </w:rPr>
              <w:t>３　建築基準法第７条第５項又は第７条の２第５項の規定による検査済証の写し</w:t>
            </w:r>
          </w:p>
          <w:p w14:paraId="3F126021" w14:textId="77777777" w:rsidR="00D41E0B" w:rsidRPr="003B649B" w:rsidRDefault="00D41E0B" w:rsidP="00F266D1">
            <w:pPr>
              <w:ind w:leftChars="200" w:left="630" w:right="210" w:hangingChars="100" w:hanging="210"/>
            </w:pPr>
            <w:r w:rsidRPr="003B649B">
              <w:rPr>
                <w:rFonts w:hint="eastAsia"/>
              </w:rPr>
              <w:t>４　消防用設備についての証明書</w:t>
            </w:r>
          </w:p>
          <w:p w14:paraId="3EFEA1F0" w14:textId="77777777" w:rsidR="00D41E0B" w:rsidRPr="003B649B" w:rsidRDefault="00D41E0B" w:rsidP="00F266D1">
            <w:pPr>
              <w:ind w:leftChars="200" w:left="630" w:right="210" w:hangingChars="100" w:hanging="210"/>
            </w:pPr>
            <w:r w:rsidRPr="003B649B">
              <w:rPr>
                <w:rFonts w:hint="eastAsia"/>
              </w:rPr>
              <w:t>５　法人の場合にあつては、定款又は寄附行為の写し</w:t>
            </w:r>
          </w:p>
          <w:p w14:paraId="499746C2" w14:textId="77777777" w:rsidR="00D41E0B" w:rsidRPr="003B649B" w:rsidRDefault="00D41E0B" w:rsidP="00F266D1">
            <w:pPr>
              <w:spacing w:after="60"/>
              <w:ind w:leftChars="200" w:left="630" w:right="210" w:hangingChars="100" w:hanging="210"/>
            </w:pPr>
            <w:r w:rsidRPr="003B649B">
              <w:rPr>
                <w:rFonts w:hint="eastAsia"/>
              </w:rPr>
              <w:t>６　原湯、原水、上がり用湯又は上がり用水に水道水以外の水を使用する場合は、水質検査成績書の写し</w:t>
            </w:r>
          </w:p>
          <w:p w14:paraId="4B8260C2" w14:textId="77777777" w:rsidR="00D41E0B" w:rsidRPr="003B649B" w:rsidRDefault="00D41E0B" w:rsidP="00F266D1">
            <w:pPr>
              <w:spacing w:line="320" w:lineRule="exact"/>
              <w:ind w:leftChars="100" w:left="630" w:rightChars="100" w:right="210" w:hangingChars="200" w:hanging="420"/>
            </w:pPr>
          </w:p>
        </w:tc>
      </w:tr>
      <w:tr w:rsidR="00D41E0B" w:rsidRPr="003B649B" w14:paraId="7CBEFB8F" w14:textId="77777777" w:rsidTr="00F266D1">
        <w:trPr>
          <w:cantSplit/>
          <w:trHeight w:val="411"/>
        </w:trPr>
        <w:tc>
          <w:tcPr>
            <w:tcW w:w="9062" w:type="dxa"/>
            <w:gridSpan w:val="28"/>
            <w:vAlign w:val="center"/>
          </w:tcPr>
          <w:p w14:paraId="5EF1D611" w14:textId="77777777" w:rsidR="00D41E0B" w:rsidRPr="003B649B" w:rsidRDefault="00D41E0B" w:rsidP="00F266D1">
            <w:pPr>
              <w:jc w:val="center"/>
            </w:pPr>
            <w:r w:rsidRPr="003B649B">
              <w:lastRenderedPageBreak/>
              <w:br w:type="page"/>
            </w:r>
            <w:r w:rsidRPr="003B649B">
              <w:rPr>
                <w:rFonts w:hint="eastAsia"/>
              </w:rPr>
              <w:t>（第２面）</w:t>
            </w:r>
          </w:p>
          <w:p w14:paraId="7EAE389E" w14:textId="77777777" w:rsidR="00D41E0B" w:rsidRPr="003B649B" w:rsidRDefault="00D41E0B" w:rsidP="00F266D1">
            <w:pPr>
              <w:jc w:val="center"/>
            </w:pPr>
            <w:r w:rsidRPr="003B649B">
              <w:rPr>
                <w:rFonts w:hint="eastAsia"/>
                <w:spacing w:val="52"/>
              </w:rPr>
              <w:t>営業施設の構造設</w:t>
            </w:r>
            <w:r w:rsidRPr="003B649B">
              <w:rPr>
                <w:rFonts w:hint="eastAsia"/>
              </w:rPr>
              <w:t>備</w:t>
            </w:r>
          </w:p>
        </w:tc>
      </w:tr>
      <w:tr w:rsidR="00D41E0B" w:rsidRPr="003B649B" w14:paraId="2CF55E72" w14:textId="77777777" w:rsidTr="00F266D1">
        <w:trPr>
          <w:cantSplit/>
          <w:trHeight w:val="411"/>
        </w:trPr>
        <w:tc>
          <w:tcPr>
            <w:tcW w:w="209" w:type="dxa"/>
            <w:vMerge w:val="restart"/>
            <w:vAlign w:val="center"/>
          </w:tcPr>
          <w:p w14:paraId="45C58806" w14:textId="77777777" w:rsidR="00D41E0B" w:rsidRPr="003B649B" w:rsidRDefault="00D41E0B" w:rsidP="00F266D1">
            <w:r w:rsidRPr="003B649B">
              <w:rPr>
                <w:rFonts w:hint="eastAsia"/>
              </w:rPr>
              <w:t xml:space="preserve">　</w:t>
            </w:r>
          </w:p>
        </w:tc>
        <w:tc>
          <w:tcPr>
            <w:tcW w:w="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001762" w14:textId="77777777" w:rsidR="00D41E0B" w:rsidRPr="003B649B" w:rsidRDefault="00D41E0B" w:rsidP="00F266D1">
            <w:pPr>
              <w:ind w:left="113" w:right="113"/>
              <w:jc w:val="distribute"/>
            </w:pPr>
            <w:r w:rsidRPr="003B649B">
              <w:rPr>
                <w:rFonts w:hint="eastAsia"/>
              </w:rPr>
              <w:t>敷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DF634" w14:textId="77777777" w:rsidR="00D41E0B" w:rsidRPr="003B649B" w:rsidRDefault="00D41E0B" w:rsidP="00F266D1">
            <w:pPr>
              <w:ind w:left="113" w:right="113"/>
              <w:jc w:val="distribute"/>
            </w:pPr>
            <w:r w:rsidRPr="003B649B">
              <w:rPr>
                <w:rFonts w:hint="eastAsia"/>
              </w:rPr>
              <w:t>面積</w:t>
            </w:r>
          </w:p>
        </w:tc>
        <w:tc>
          <w:tcPr>
            <w:tcW w:w="380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AD613" w14:textId="77777777" w:rsidR="00D41E0B" w:rsidRPr="003B649B" w:rsidRDefault="00D41E0B" w:rsidP="00F266D1">
            <w:pPr>
              <w:ind w:left="113" w:right="113"/>
              <w:jc w:val="right"/>
            </w:pPr>
            <w:r w:rsidRPr="003B649B">
              <w:t>m</w:t>
            </w:r>
            <w:r w:rsidRPr="003B649B">
              <w:rPr>
                <w:vertAlign w:val="superscript"/>
              </w:rPr>
              <w:t>2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35EAF" w14:textId="77777777" w:rsidR="00D41E0B" w:rsidRPr="003B649B" w:rsidRDefault="00D41E0B" w:rsidP="00F266D1">
            <w:pPr>
              <w:ind w:left="113" w:right="113"/>
              <w:jc w:val="distribute"/>
            </w:pPr>
          </w:p>
        </w:tc>
        <w:tc>
          <w:tcPr>
            <w:tcW w:w="20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439DE" w14:textId="77777777" w:rsidR="00D41E0B" w:rsidRPr="003B649B" w:rsidRDefault="00D41E0B" w:rsidP="00F266D1">
            <w:pPr>
              <w:ind w:left="113" w:right="113"/>
              <w:jc w:val="distribute"/>
            </w:pPr>
          </w:p>
        </w:tc>
        <w:tc>
          <w:tcPr>
            <w:tcW w:w="141" w:type="dxa"/>
            <w:vMerge w:val="restart"/>
            <w:tcBorders>
              <w:left w:val="single" w:sz="4" w:space="0" w:color="auto"/>
            </w:tcBorders>
            <w:vAlign w:val="center"/>
          </w:tcPr>
          <w:p w14:paraId="789CA867" w14:textId="77777777" w:rsidR="00D41E0B" w:rsidRPr="003B649B" w:rsidRDefault="00D41E0B" w:rsidP="00F266D1">
            <w:r w:rsidRPr="003B649B">
              <w:rPr>
                <w:rFonts w:hint="eastAsia"/>
              </w:rPr>
              <w:t xml:space="preserve">　</w:t>
            </w:r>
          </w:p>
        </w:tc>
      </w:tr>
      <w:tr w:rsidR="00D41E0B" w:rsidRPr="003B649B" w14:paraId="0A4B28B9" w14:textId="77777777" w:rsidTr="00F266D1">
        <w:trPr>
          <w:cantSplit/>
          <w:trHeight w:val="411"/>
        </w:trPr>
        <w:tc>
          <w:tcPr>
            <w:tcW w:w="209" w:type="dxa"/>
            <w:vMerge/>
            <w:vAlign w:val="center"/>
          </w:tcPr>
          <w:p w14:paraId="5C350BF6" w14:textId="77777777" w:rsidR="00D41E0B" w:rsidRPr="003B649B" w:rsidRDefault="00D41E0B" w:rsidP="00F266D1"/>
        </w:tc>
        <w:tc>
          <w:tcPr>
            <w:tcW w:w="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8C051" w14:textId="77777777" w:rsidR="00D41E0B" w:rsidRPr="003B649B" w:rsidRDefault="00D41E0B" w:rsidP="00F266D1">
            <w:pPr>
              <w:ind w:left="113" w:right="113"/>
              <w:jc w:val="distribute"/>
            </w:pPr>
            <w:r w:rsidRPr="003B649B">
              <w:rPr>
                <w:rFonts w:hint="eastAsia"/>
              </w:rPr>
              <w:t>建物</w:t>
            </w:r>
          </w:p>
        </w:tc>
        <w:tc>
          <w:tcPr>
            <w:tcW w:w="45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6EF78" w14:textId="77777777" w:rsidR="00D41E0B" w:rsidRPr="003B649B" w:rsidRDefault="00D41E0B" w:rsidP="00F266D1">
            <w:pPr>
              <w:ind w:left="113" w:right="113"/>
              <w:jc w:val="right"/>
            </w:pPr>
            <w:r w:rsidRPr="003B649B">
              <w:rPr>
                <w:rFonts w:hint="eastAsia"/>
              </w:rPr>
              <w:t xml:space="preserve">造　　　階建　延べ面積　　　　</w:t>
            </w:r>
            <w:r w:rsidRPr="003B649B">
              <w:t>m</w:t>
            </w:r>
            <w:r w:rsidRPr="003B649B">
              <w:rPr>
                <w:vertAlign w:val="superscript"/>
              </w:rPr>
              <w:t>2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D94CE" w14:textId="77777777" w:rsidR="00D41E0B" w:rsidRPr="003B649B" w:rsidRDefault="00D41E0B" w:rsidP="00F266D1">
            <w:pPr>
              <w:ind w:left="113" w:right="113"/>
              <w:jc w:val="distribute"/>
            </w:pPr>
          </w:p>
        </w:tc>
        <w:tc>
          <w:tcPr>
            <w:tcW w:w="20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25DE1" w14:textId="77777777" w:rsidR="00D41E0B" w:rsidRPr="003B649B" w:rsidRDefault="00D41E0B" w:rsidP="00F266D1">
            <w:pPr>
              <w:ind w:left="113" w:right="113"/>
              <w:jc w:val="distribute"/>
            </w:pPr>
          </w:p>
        </w:tc>
        <w:tc>
          <w:tcPr>
            <w:tcW w:w="141" w:type="dxa"/>
            <w:vMerge/>
            <w:tcBorders>
              <w:left w:val="single" w:sz="4" w:space="0" w:color="auto"/>
            </w:tcBorders>
            <w:vAlign w:val="center"/>
          </w:tcPr>
          <w:p w14:paraId="06085FAD" w14:textId="77777777" w:rsidR="00D41E0B" w:rsidRPr="003B649B" w:rsidRDefault="00D41E0B" w:rsidP="00F266D1"/>
        </w:tc>
      </w:tr>
      <w:tr w:rsidR="00D41E0B" w:rsidRPr="003B649B" w14:paraId="0AA161A2" w14:textId="77777777" w:rsidTr="00F266D1">
        <w:trPr>
          <w:cantSplit/>
          <w:trHeight w:val="411"/>
        </w:trPr>
        <w:tc>
          <w:tcPr>
            <w:tcW w:w="209" w:type="dxa"/>
            <w:vMerge/>
            <w:vAlign w:val="center"/>
          </w:tcPr>
          <w:p w14:paraId="0065EF84" w14:textId="77777777" w:rsidR="00D41E0B" w:rsidRPr="003B649B" w:rsidRDefault="00D41E0B" w:rsidP="00F266D1"/>
        </w:tc>
        <w:tc>
          <w:tcPr>
            <w:tcW w:w="2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2582B" w14:textId="77777777" w:rsidR="00D41E0B" w:rsidRPr="003B649B" w:rsidRDefault="00D41E0B" w:rsidP="00F266D1"/>
        </w:tc>
        <w:tc>
          <w:tcPr>
            <w:tcW w:w="3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D52D3" w14:textId="77777777" w:rsidR="00D41E0B" w:rsidRPr="003B649B" w:rsidRDefault="00D41E0B" w:rsidP="00F266D1">
            <w:pPr>
              <w:jc w:val="center"/>
            </w:pPr>
            <w:r w:rsidRPr="003B649B">
              <w:rPr>
                <w:rFonts w:hint="eastAsia"/>
                <w:spacing w:val="210"/>
              </w:rPr>
              <w:t>男子</w:t>
            </w:r>
            <w:r w:rsidRPr="003B649B">
              <w:rPr>
                <w:rFonts w:hint="eastAsia"/>
              </w:rPr>
              <w:t>用</w:t>
            </w:r>
          </w:p>
        </w:tc>
        <w:tc>
          <w:tcPr>
            <w:tcW w:w="3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FF2B69" w14:textId="77777777" w:rsidR="00D41E0B" w:rsidRPr="003B649B" w:rsidRDefault="00D41E0B" w:rsidP="00F266D1">
            <w:pPr>
              <w:jc w:val="center"/>
            </w:pPr>
            <w:r w:rsidRPr="003B649B">
              <w:rPr>
                <w:rFonts w:hint="eastAsia"/>
                <w:spacing w:val="210"/>
              </w:rPr>
              <w:t>女子</w:t>
            </w:r>
            <w:r w:rsidRPr="003B649B">
              <w:rPr>
                <w:rFonts w:hint="eastAsia"/>
              </w:rPr>
              <w:t>用</w:t>
            </w:r>
          </w:p>
        </w:tc>
        <w:tc>
          <w:tcPr>
            <w:tcW w:w="141" w:type="dxa"/>
            <w:vMerge/>
            <w:tcBorders>
              <w:left w:val="single" w:sz="4" w:space="0" w:color="auto"/>
            </w:tcBorders>
            <w:vAlign w:val="center"/>
          </w:tcPr>
          <w:p w14:paraId="07315548" w14:textId="77777777" w:rsidR="00D41E0B" w:rsidRPr="003B649B" w:rsidRDefault="00D41E0B" w:rsidP="00F266D1"/>
        </w:tc>
      </w:tr>
      <w:tr w:rsidR="00D41E0B" w:rsidRPr="003B649B" w14:paraId="0974CAFE" w14:textId="77777777" w:rsidTr="00F266D1">
        <w:trPr>
          <w:cantSplit/>
          <w:trHeight w:val="411"/>
        </w:trPr>
        <w:tc>
          <w:tcPr>
            <w:tcW w:w="209" w:type="dxa"/>
            <w:vMerge/>
            <w:vAlign w:val="center"/>
          </w:tcPr>
          <w:p w14:paraId="6C2B3959" w14:textId="77777777" w:rsidR="00D41E0B" w:rsidRPr="003B649B" w:rsidRDefault="00D41E0B" w:rsidP="00F266D1"/>
        </w:tc>
        <w:tc>
          <w:tcPr>
            <w:tcW w:w="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143FFB2" w14:textId="77777777" w:rsidR="00D41E0B" w:rsidRPr="003B649B" w:rsidRDefault="00D41E0B" w:rsidP="00F266D1">
            <w:pPr>
              <w:ind w:left="113" w:right="113"/>
              <w:jc w:val="center"/>
            </w:pPr>
            <w:r w:rsidRPr="003B649B">
              <w:rPr>
                <w:rFonts w:hint="eastAsia"/>
                <w:spacing w:val="315"/>
              </w:rPr>
              <w:t>脱衣</w:t>
            </w:r>
            <w:r w:rsidRPr="003B649B">
              <w:rPr>
                <w:rFonts w:hint="eastAsia"/>
              </w:rPr>
              <w:t>室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52CF3" w14:textId="77777777" w:rsidR="00D41E0B" w:rsidRPr="003B649B" w:rsidRDefault="00D41E0B" w:rsidP="00F266D1">
            <w:pPr>
              <w:ind w:left="113" w:right="113"/>
              <w:jc w:val="distribute"/>
            </w:pPr>
            <w:r w:rsidRPr="003B649B">
              <w:rPr>
                <w:rFonts w:hint="eastAsia"/>
              </w:rPr>
              <w:t>面積</w:t>
            </w:r>
          </w:p>
        </w:tc>
        <w:tc>
          <w:tcPr>
            <w:tcW w:w="3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8A4597" w14:textId="77777777" w:rsidR="00D41E0B" w:rsidRPr="003B649B" w:rsidRDefault="00D41E0B" w:rsidP="00F266D1">
            <w:pPr>
              <w:ind w:right="420"/>
              <w:jc w:val="right"/>
            </w:pPr>
            <w:r w:rsidRPr="003B649B">
              <w:t>m</w:t>
            </w:r>
            <w:r w:rsidRPr="003B649B">
              <w:rPr>
                <w:vertAlign w:val="superscript"/>
              </w:rPr>
              <w:t>2</w:t>
            </w:r>
          </w:p>
        </w:tc>
        <w:tc>
          <w:tcPr>
            <w:tcW w:w="3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C6721" w14:textId="77777777" w:rsidR="00D41E0B" w:rsidRPr="003B649B" w:rsidRDefault="00D41E0B" w:rsidP="00F266D1">
            <w:pPr>
              <w:ind w:right="420"/>
              <w:jc w:val="right"/>
            </w:pPr>
            <w:r w:rsidRPr="003B649B">
              <w:t>m</w:t>
            </w:r>
            <w:r w:rsidRPr="003B649B">
              <w:rPr>
                <w:vertAlign w:val="superscript"/>
              </w:rPr>
              <w:t>2</w:t>
            </w:r>
          </w:p>
        </w:tc>
        <w:tc>
          <w:tcPr>
            <w:tcW w:w="141" w:type="dxa"/>
            <w:vMerge/>
            <w:tcBorders>
              <w:left w:val="single" w:sz="4" w:space="0" w:color="auto"/>
            </w:tcBorders>
            <w:vAlign w:val="center"/>
          </w:tcPr>
          <w:p w14:paraId="532D3C72" w14:textId="77777777" w:rsidR="00D41E0B" w:rsidRPr="003B649B" w:rsidRDefault="00D41E0B" w:rsidP="00F266D1"/>
        </w:tc>
      </w:tr>
      <w:tr w:rsidR="00D41E0B" w:rsidRPr="003B649B" w14:paraId="42A87298" w14:textId="77777777" w:rsidTr="00F266D1">
        <w:trPr>
          <w:cantSplit/>
          <w:trHeight w:val="411"/>
        </w:trPr>
        <w:tc>
          <w:tcPr>
            <w:tcW w:w="209" w:type="dxa"/>
            <w:vMerge/>
            <w:vAlign w:val="center"/>
          </w:tcPr>
          <w:p w14:paraId="609C2320" w14:textId="77777777" w:rsidR="00D41E0B" w:rsidRPr="003B649B" w:rsidRDefault="00D41E0B" w:rsidP="00F266D1"/>
        </w:tc>
        <w:tc>
          <w:tcPr>
            <w:tcW w:w="3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FC6CF2" w14:textId="77777777" w:rsidR="00D41E0B" w:rsidRPr="003B649B" w:rsidRDefault="00D41E0B" w:rsidP="00F266D1"/>
        </w:tc>
        <w:tc>
          <w:tcPr>
            <w:tcW w:w="1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EC7673" w14:textId="77777777" w:rsidR="00D41E0B" w:rsidRPr="003B649B" w:rsidRDefault="00D41E0B" w:rsidP="00F266D1">
            <w:pPr>
              <w:ind w:left="113" w:right="113"/>
              <w:jc w:val="distribute"/>
            </w:pPr>
            <w:r w:rsidRPr="003B649B">
              <w:rPr>
                <w:rFonts w:hint="eastAsia"/>
              </w:rPr>
              <w:t>床の材質</w:t>
            </w:r>
          </w:p>
        </w:tc>
        <w:tc>
          <w:tcPr>
            <w:tcW w:w="3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90140" w14:textId="77777777" w:rsidR="00D41E0B" w:rsidRPr="003B649B" w:rsidRDefault="00D41E0B" w:rsidP="00F266D1"/>
        </w:tc>
        <w:tc>
          <w:tcPr>
            <w:tcW w:w="3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1EE89" w14:textId="77777777" w:rsidR="00D41E0B" w:rsidRPr="003B649B" w:rsidRDefault="00D41E0B" w:rsidP="00F266D1"/>
        </w:tc>
        <w:tc>
          <w:tcPr>
            <w:tcW w:w="141" w:type="dxa"/>
            <w:vMerge/>
            <w:tcBorders>
              <w:left w:val="single" w:sz="4" w:space="0" w:color="auto"/>
            </w:tcBorders>
            <w:vAlign w:val="center"/>
          </w:tcPr>
          <w:p w14:paraId="7C28C207" w14:textId="77777777" w:rsidR="00D41E0B" w:rsidRPr="003B649B" w:rsidRDefault="00D41E0B" w:rsidP="00F266D1"/>
        </w:tc>
      </w:tr>
      <w:tr w:rsidR="00D41E0B" w:rsidRPr="003B649B" w14:paraId="057F6094" w14:textId="77777777" w:rsidTr="00F266D1">
        <w:trPr>
          <w:cantSplit/>
          <w:trHeight w:val="411"/>
        </w:trPr>
        <w:tc>
          <w:tcPr>
            <w:tcW w:w="209" w:type="dxa"/>
            <w:vMerge/>
            <w:vAlign w:val="center"/>
          </w:tcPr>
          <w:p w14:paraId="5340F8ED" w14:textId="77777777" w:rsidR="00D41E0B" w:rsidRPr="003B649B" w:rsidRDefault="00D41E0B" w:rsidP="00F266D1"/>
        </w:tc>
        <w:tc>
          <w:tcPr>
            <w:tcW w:w="3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9A6F6A" w14:textId="77777777" w:rsidR="00D41E0B" w:rsidRPr="003B649B" w:rsidRDefault="00D41E0B" w:rsidP="00F266D1"/>
        </w:tc>
        <w:tc>
          <w:tcPr>
            <w:tcW w:w="1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B1351D" w14:textId="77777777" w:rsidR="00D41E0B" w:rsidRPr="003B649B" w:rsidRDefault="00D41E0B" w:rsidP="00F266D1">
            <w:pPr>
              <w:ind w:left="113" w:right="113"/>
              <w:jc w:val="distribute"/>
            </w:pPr>
            <w:r w:rsidRPr="003B649B">
              <w:rPr>
                <w:rFonts w:hint="eastAsia"/>
              </w:rPr>
              <w:t>男女隔壁高さ</w:t>
            </w:r>
          </w:p>
        </w:tc>
        <w:tc>
          <w:tcPr>
            <w:tcW w:w="67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F59E5" w14:textId="77777777" w:rsidR="00D41E0B" w:rsidRPr="003B649B" w:rsidRDefault="00D41E0B" w:rsidP="00F266D1">
            <w:pPr>
              <w:ind w:right="420"/>
              <w:jc w:val="right"/>
            </w:pPr>
            <w:r w:rsidRPr="003B649B">
              <w:t>m</w:t>
            </w:r>
            <w:r w:rsidRPr="003B649B">
              <w:rPr>
                <w:rFonts w:hint="eastAsia"/>
              </w:rPr>
              <w:t xml:space="preserve">　　　　　　</w:t>
            </w:r>
          </w:p>
        </w:tc>
        <w:tc>
          <w:tcPr>
            <w:tcW w:w="141" w:type="dxa"/>
            <w:vMerge/>
            <w:tcBorders>
              <w:left w:val="single" w:sz="4" w:space="0" w:color="auto"/>
            </w:tcBorders>
            <w:vAlign w:val="center"/>
          </w:tcPr>
          <w:p w14:paraId="5138A784" w14:textId="77777777" w:rsidR="00D41E0B" w:rsidRPr="003B649B" w:rsidRDefault="00D41E0B" w:rsidP="00F266D1"/>
        </w:tc>
      </w:tr>
      <w:tr w:rsidR="00D41E0B" w:rsidRPr="003B649B" w14:paraId="5B42A101" w14:textId="77777777" w:rsidTr="00F266D1">
        <w:trPr>
          <w:cantSplit/>
          <w:trHeight w:val="411"/>
        </w:trPr>
        <w:tc>
          <w:tcPr>
            <w:tcW w:w="209" w:type="dxa"/>
            <w:vMerge/>
            <w:vAlign w:val="center"/>
          </w:tcPr>
          <w:p w14:paraId="02A8B748" w14:textId="77777777" w:rsidR="00D41E0B" w:rsidRPr="003B649B" w:rsidRDefault="00D41E0B" w:rsidP="00F266D1"/>
        </w:tc>
        <w:tc>
          <w:tcPr>
            <w:tcW w:w="3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8BEA66" w14:textId="77777777" w:rsidR="00D41E0B" w:rsidRPr="003B649B" w:rsidRDefault="00D41E0B" w:rsidP="00F266D1"/>
        </w:tc>
        <w:tc>
          <w:tcPr>
            <w:tcW w:w="1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C091A" w14:textId="77777777" w:rsidR="00D41E0B" w:rsidRPr="003B649B" w:rsidRDefault="00D41E0B" w:rsidP="00F266D1">
            <w:pPr>
              <w:ind w:left="113" w:right="113"/>
              <w:jc w:val="distribute"/>
            </w:pPr>
            <w:r w:rsidRPr="003B649B">
              <w:rPr>
                <w:rFonts w:hint="eastAsia"/>
              </w:rPr>
              <w:t>照明</w:t>
            </w:r>
          </w:p>
        </w:tc>
        <w:tc>
          <w:tcPr>
            <w:tcW w:w="3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E5DDD9" w14:textId="77777777" w:rsidR="00D41E0B" w:rsidRPr="003B649B" w:rsidRDefault="00D41E0B" w:rsidP="00F266D1">
            <w:pPr>
              <w:ind w:left="113" w:right="113"/>
              <w:jc w:val="right"/>
            </w:pPr>
            <w:r w:rsidRPr="003B649B">
              <w:rPr>
                <w:rFonts w:hint="eastAsia"/>
              </w:rPr>
              <w:t>ルクス</w:t>
            </w:r>
          </w:p>
        </w:tc>
        <w:tc>
          <w:tcPr>
            <w:tcW w:w="3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C9889" w14:textId="77777777" w:rsidR="00D41E0B" w:rsidRPr="003B649B" w:rsidRDefault="00D41E0B" w:rsidP="00F266D1">
            <w:pPr>
              <w:ind w:left="113" w:right="113"/>
              <w:jc w:val="right"/>
            </w:pPr>
            <w:r w:rsidRPr="003B649B">
              <w:rPr>
                <w:rFonts w:hint="eastAsia"/>
              </w:rPr>
              <w:t>ルクス</w:t>
            </w:r>
          </w:p>
        </w:tc>
        <w:tc>
          <w:tcPr>
            <w:tcW w:w="141" w:type="dxa"/>
            <w:vMerge/>
            <w:tcBorders>
              <w:left w:val="single" w:sz="4" w:space="0" w:color="auto"/>
            </w:tcBorders>
            <w:vAlign w:val="center"/>
          </w:tcPr>
          <w:p w14:paraId="78F49D47" w14:textId="77777777" w:rsidR="00D41E0B" w:rsidRPr="003B649B" w:rsidRDefault="00D41E0B" w:rsidP="00F266D1"/>
        </w:tc>
      </w:tr>
      <w:tr w:rsidR="00D41E0B" w:rsidRPr="003B649B" w14:paraId="5193BBEE" w14:textId="77777777" w:rsidTr="00F266D1">
        <w:trPr>
          <w:cantSplit/>
          <w:trHeight w:val="411"/>
        </w:trPr>
        <w:tc>
          <w:tcPr>
            <w:tcW w:w="209" w:type="dxa"/>
            <w:vMerge/>
            <w:vAlign w:val="center"/>
          </w:tcPr>
          <w:p w14:paraId="26279914" w14:textId="77777777" w:rsidR="00D41E0B" w:rsidRPr="003B649B" w:rsidRDefault="00D41E0B" w:rsidP="00F266D1"/>
        </w:tc>
        <w:tc>
          <w:tcPr>
            <w:tcW w:w="3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285574" w14:textId="77777777" w:rsidR="00D41E0B" w:rsidRPr="003B649B" w:rsidRDefault="00D41E0B" w:rsidP="00F266D1"/>
        </w:tc>
        <w:tc>
          <w:tcPr>
            <w:tcW w:w="1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631E08" w14:textId="77777777" w:rsidR="00D41E0B" w:rsidRPr="003B649B" w:rsidRDefault="00D41E0B" w:rsidP="00F266D1">
            <w:pPr>
              <w:ind w:left="113" w:right="113"/>
              <w:jc w:val="distribute"/>
            </w:pPr>
            <w:r w:rsidRPr="003B649B">
              <w:rPr>
                <w:rFonts w:hint="eastAsia"/>
              </w:rPr>
              <w:t>換気方法</w:t>
            </w:r>
          </w:p>
        </w:tc>
        <w:tc>
          <w:tcPr>
            <w:tcW w:w="3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83D90B" w14:textId="77777777" w:rsidR="00D41E0B" w:rsidRPr="003B649B" w:rsidRDefault="00D41E0B" w:rsidP="00F266D1"/>
        </w:tc>
        <w:tc>
          <w:tcPr>
            <w:tcW w:w="3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2A676A" w14:textId="77777777" w:rsidR="00D41E0B" w:rsidRPr="003B649B" w:rsidRDefault="00D41E0B" w:rsidP="00F266D1"/>
        </w:tc>
        <w:tc>
          <w:tcPr>
            <w:tcW w:w="141" w:type="dxa"/>
            <w:vMerge/>
            <w:tcBorders>
              <w:left w:val="single" w:sz="4" w:space="0" w:color="auto"/>
            </w:tcBorders>
            <w:vAlign w:val="center"/>
          </w:tcPr>
          <w:p w14:paraId="31CE4758" w14:textId="77777777" w:rsidR="00D41E0B" w:rsidRPr="003B649B" w:rsidRDefault="00D41E0B" w:rsidP="00F266D1"/>
        </w:tc>
      </w:tr>
      <w:tr w:rsidR="00D41E0B" w:rsidRPr="003B649B" w14:paraId="5FE840EA" w14:textId="77777777" w:rsidTr="00F266D1">
        <w:trPr>
          <w:cantSplit/>
          <w:trHeight w:val="635"/>
        </w:trPr>
        <w:tc>
          <w:tcPr>
            <w:tcW w:w="209" w:type="dxa"/>
            <w:vMerge/>
            <w:vAlign w:val="center"/>
          </w:tcPr>
          <w:p w14:paraId="2B9D85CF" w14:textId="77777777" w:rsidR="00D41E0B" w:rsidRPr="003B649B" w:rsidRDefault="00D41E0B" w:rsidP="00F266D1"/>
        </w:tc>
        <w:tc>
          <w:tcPr>
            <w:tcW w:w="3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2322B3" w14:textId="77777777" w:rsidR="00D41E0B" w:rsidRPr="003B649B" w:rsidRDefault="00D41E0B" w:rsidP="00F266D1"/>
        </w:tc>
        <w:tc>
          <w:tcPr>
            <w:tcW w:w="1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F71853" w14:textId="77777777" w:rsidR="00D41E0B" w:rsidRPr="003B649B" w:rsidRDefault="00D41E0B" w:rsidP="00F266D1">
            <w:pPr>
              <w:spacing w:line="240" w:lineRule="exact"/>
              <w:ind w:left="113" w:right="113"/>
            </w:pPr>
            <w:r w:rsidRPr="003B649B">
              <w:rPr>
                <w:rFonts w:hint="eastAsia"/>
              </w:rPr>
              <w:t>携帯品衣服類保管</w:t>
            </w:r>
          </w:p>
        </w:tc>
        <w:tc>
          <w:tcPr>
            <w:tcW w:w="3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D0631" w14:textId="77777777" w:rsidR="00D41E0B" w:rsidRPr="003B649B" w:rsidRDefault="00D41E0B" w:rsidP="00F266D1">
            <w:pPr>
              <w:spacing w:before="100"/>
              <w:ind w:left="113" w:right="113"/>
              <w:jc w:val="right"/>
            </w:pPr>
            <w:r w:rsidRPr="003B649B">
              <w:rPr>
                <w:rFonts w:hint="eastAsia"/>
              </w:rPr>
              <w:t>人分</w:t>
            </w:r>
            <w:r w:rsidRPr="003B649B">
              <w:t>(</w:t>
            </w:r>
            <w:r w:rsidRPr="003B649B">
              <w:rPr>
                <w:rFonts w:hint="eastAsia"/>
              </w:rPr>
              <w:t>施錠有・無</w:t>
            </w:r>
            <w:r w:rsidRPr="003B649B">
              <w:t>)</w:t>
            </w:r>
          </w:p>
        </w:tc>
        <w:tc>
          <w:tcPr>
            <w:tcW w:w="3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337B4" w14:textId="77777777" w:rsidR="00D41E0B" w:rsidRPr="003B649B" w:rsidRDefault="00D41E0B" w:rsidP="00F266D1">
            <w:pPr>
              <w:spacing w:before="100"/>
              <w:ind w:left="113" w:right="113"/>
              <w:jc w:val="right"/>
            </w:pPr>
            <w:r w:rsidRPr="003B649B">
              <w:rPr>
                <w:rFonts w:hint="eastAsia"/>
              </w:rPr>
              <w:t>人分</w:t>
            </w:r>
            <w:r w:rsidRPr="003B649B">
              <w:t>(</w:t>
            </w:r>
            <w:r w:rsidRPr="003B649B">
              <w:rPr>
                <w:rFonts w:hint="eastAsia"/>
              </w:rPr>
              <w:t>施錠有・無</w:t>
            </w:r>
            <w:r w:rsidRPr="003B649B">
              <w:t>)</w:t>
            </w:r>
          </w:p>
        </w:tc>
        <w:tc>
          <w:tcPr>
            <w:tcW w:w="141" w:type="dxa"/>
            <w:vMerge/>
            <w:tcBorders>
              <w:left w:val="single" w:sz="4" w:space="0" w:color="auto"/>
            </w:tcBorders>
            <w:vAlign w:val="center"/>
          </w:tcPr>
          <w:p w14:paraId="24CCCD2F" w14:textId="77777777" w:rsidR="00D41E0B" w:rsidRPr="003B649B" w:rsidRDefault="00D41E0B" w:rsidP="00F266D1"/>
        </w:tc>
      </w:tr>
      <w:tr w:rsidR="00D41E0B" w:rsidRPr="003B649B" w14:paraId="708A5D18" w14:textId="77777777" w:rsidTr="00F266D1">
        <w:trPr>
          <w:cantSplit/>
          <w:trHeight w:val="389"/>
        </w:trPr>
        <w:tc>
          <w:tcPr>
            <w:tcW w:w="209" w:type="dxa"/>
            <w:vMerge/>
            <w:vAlign w:val="center"/>
          </w:tcPr>
          <w:p w14:paraId="6C0F3DBA" w14:textId="77777777" w:rsidR="00D41E0B" w:rsidRPr="003B649B" w:rsidRDefault="00D41E0B" w:rsidP="00F266D1"/>
        </w:tc>
        <w:tc>
          <w:tcPr>
            <w:tcW w:w="3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BFF7EB" w14:textId="77777777" w:rsidR="00D41E0B" w:rsidRPr="003B649B" w:rsidRDefault="00D41E0B" w:rsidP="00F266D1"/>
        </w:tc>
        <w:tc>
          <w:tcPr>
            <w:tcW w:w="1616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96A2DA" w14:textId="77777777" w:rsidR="00D41E0B" w:rsidRPr="003B649B" w:rsidRDefault="00D41E0B" w:rsidP="00F266D1">
            <w:pPr>
              <w:ind w:left="113" w:right="113"/>
              <w:jc w:val="distribute"/>
            </w:pPr>
            <w:r w:rsidRPr="003B649B">
              <w:rPr>
                <w:rFonts w:hint="eastAsia"/>
              </w:rPr>
              <w:t>ごみ箱</w:t>
            </w:r>
          </w:p>
        </w:tc>
        <w:tc>
          <w:tcPr>
            <w:tcW w:w="3308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F24CAE" w14:textId="77777777" w:rsidR="00D41E0B" w:rsidRPr="003B649B" w:rsidRDefault="00D41E0B" w:rsidP="00F266D1">
            <w:pPr>
              <w:ind w:right="420"/>
              <w:jc w:val="right"/>
            </w:pPr>
            <w:r w:rsidRPr="003B649B">
              <w:rPr>
                <w:rFonts w:hint="eastAsia"/>
              </w:rPr>
              <w:t>個</w:t>
            </w:r>
          </w:p>
        </w:tc>
        <w:tc>
          <w:tcPr>
            <w:tcW w:w="3399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746DA0" w14:textId="77777777" w:rsidR="00D41E0B" w:rsidRPr="003B649B" w:rsidRDefault="00D41E0B" w:rsidP="00F266D1">
            <w:pPr>
              <w:ind w:right="420"/>
              <w:jc w:val="right"/>
            </w:pPr>
            <w:r w:rsidRPr="003B649B">
              <w:rPr>
                <w:rFonts w:hint="eastAsia"/>
              </w:rPr>
              <w:t>個</w:t>
            </w:r>
          </w:p>
        </w:tc>
        <w:tc>
          <w:tcPr>
            <w:tcW w:w="141" w:type="dxa"/>
            <w:vMerge/>
            <w:tcBorders>
              <w:left w:val="single" w:sz="4" w:space="0" w:color="auto"/>
            </w:tcBorders>
            <w:vAlign w:val="center"/>
          </w:tcPr>
          <w:p w14:paraId="0E9E78BB" w14:textId="77777777" w:rsidR="00D41E0B" w:rsidRPr="003B649B" w:rsidRDefault="00D41E0B" w:rsidP="00F266D1"/>
        </w:tc>
      </w:tr>
      <w:tr w:rsidR="00D41E0B" w:rsidRPr="003B649B" w14:paraId="184227D7" w14:textId="77777777" w:rsidTr="00F266D1">
        <w:trPr>
          <w:cantSplit/>
          <w:trHeight w:val="411"/>
        </w:trPr>
        <w:tc>
          <w:tcPr>
            <w:tcW w:w="209" w:type="dxa"/>
            <w:vMerge/>
            <w:vAlign w:val="center"/>
          </w:tcPr>
          <w:p w14:paraId="072266A5" w14:textId="77777777" w:rsidR="00D41E0B" w:rsidRPr="003B649B" w:rsidRDefault="00D41E0B" w:rsidP="00F266D1"/>
        </w:tc>
        <w:tc>
          <w:tcPr>
            <w:tcW w:w="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DC88468" w14:textId="77777777" w:rsidR="00D41E0B" w:rsidRPr="003B649B" w:rsidRDefault="00D41E0B" w:rsidP="00F266D1">
            <w:pPr>
              <w:ind w:left="113" w:right="113"/>
              <w:jc w:val="center"/>
            </w:pPr>
            <w:r w:rsidRPr="003B649B">
              <w:rPr>
                <w:rFonts w:hint="eastAsia"/>
                <w:spacing w:val="735"/>
              </w:rPr>
              <w:t>浴</w:t>
            </w:r>
            <w:r w:rsidRPr="003B649B">
              <w:rPr>
                <w:rFonts w:hint="eastAsia"/>
              </w:rPr>
              <w:t>室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8C7A07" w14:textId="77777777" w:rsidR="00D41E0B" w:rsidRPr="003B649B" w:rsidRDefault="00D41E0B" w:rsidP="00F266D1">
            <w:pPr>
              <w:ind w:left="113" w:right="113"/>
              <w:jc w:val="distribute"/>
            </w:pPr>
            <w:r w:rsidRPr="003B649B">
              <w:rPr>
                <w:rFonts w:hint="eastAsia"/>
              </w:rPr>
              <w:t>面積</w:t>
            </w:r>
          </w:p>
        </w:tc>
        <w:tc>
          <w:tcPr>
            <w:tcW w:w="3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215C4" w14:textId="77777777" w:rsidR="00D41E0B" w:rsidRPr="003B649B" w:rsidRDefault="00D41E0B" w:rsidP="00F266D1">
            <w:pPr>
              <w:ind w:right="420"/>
              <w:jc w:val="right"/>
            </w:pPr>
            <w:r w:rsidRPr="003B649B">
              <w:t>m</w:t>
            </w:r>
            <w:r w:rsidRPr="003B649B">
              <w:rPr>
                <w:vertAlign w:val="superscript"/>
              </w:rPr>
              <w:t>2</w:t>
            </w:r>
          </w:p>
        </w:tc>
        <w:tc>
          <w:tcPr>
            <w:tcW w:w="3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79D506" w14:textId="77777777" w:rsidR="00D41E0B" w:rsidRPr="003B649B" w:rsidRDefault="00D41E0B" w:rsidP="00F266D1">
            <w:pPr>
              <w:ind w:right="420"/>
              <w:jc w:val="right"/>
            </w:pPr>
            <w:r w:rsidRPr="003B649B">
              <w:t>m</w:t>
            </w:r>
            <w:r w:rsidRPr="003B649B">
              <w:rPr>
                <w:vertAlign w:val="superscript"/>
              </w:rPr>
              <w:t>2</w:t>
            </w:r>
          </w:p>
        </w:tc>
        <w:tc>
          <w:tcPr>
            <w:tcW w:w="141" w:type="dxa"/>
            <w:vMerge/>
            <w:tcBorders>
              <w:left w:val="single" w:sz="4" w:space="0" w:color="auto"/>
            </w:tcBorders>
            <w:vAlign w:val="center"/>
          </w:tcPr>
          <w:p w14:paraId="10EE1256" w14:textId="77777777" w:rsidR="00D41E0B" w:rsidRPr="003B649B" w:rsidRDefault="00D41E0B" w:rsidP="00F266D1"/>
        </w:tc>
      </w:tr>
      <w:tr w:rsidR="00D41E0B" w:rsidRPr="003B649B" w14:paraId="6E46D031" w14:textId="77777777" w:rsidTr="00F266D1">
        <w:trPr>
          <w:cantSplit/>
          <w:trHeight w:val="411"/>
        </w:trPr>
        <w:tc>
          <w:tcPr>
            <w:tcW w:w="209" w:type="dxa"/>
            <w:vMerge/>
            <w:vAlign w:val="center"/>
          </w:tcPr>
          <w:p w14:paraId="3CFF183B" w14:textId="77777777" w:rsidR="00D41E0B" w:rsidRPr="003B649B" w:rsidRDefault="00D41E0B" w:rsidP="00F266D1"/>
        </w:tc>
        <w:tc>
          <w:tcPr>
            <w:tcW w:w="3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5160F5" w14:textId="77777777" w:rsidR="00D41E0B" w:rsidRPr="003B649B" w:rsidRDefault="00D41E0B" w:rsidP="00F266D1"/>
        </w:tc>
        <w:tc>
          <w:tcPr>
            <w:tcW w:w="1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016275" w14:textId="77777777" w:rsidR="00D41E0B" w:rsidRPr="003B649B" w:rsidRDefault="00D41E0B" w:rsidP="00F266D1">
            <w:pPr>
              <w:ind w:left="113" w:right="113"/>
              <w:jc w:val="distribute"/>
            </w:pPr>
            <w:r w:rsidRPr="003B649B">
              <w:rPr>
                <w:rFonts w:hint="eastAsia"/>
              </w:rPr>
              <w:t>床・壁の材質</w:t>
            </w:r>
          </w:p>
        </w:tc>
        <w:tc>
          <w:tcPr>
            <w:tcW w:w="3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2AF8F9" w14:textId="77777777" w:rsidR="00D41E0B" w:rsidRPr="003B649B" w:rsidRDefault="00D41E0B" w:rsidP="00F266D1"/>
        </w:tc>
        <w:tc>
          <w:tcPr>
            <w:tcW w:w="3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9E3376" w14:textId="77777777" w:rsidR="00D41E0B" w:rsidRPr="003B649B" w:rsidRDefault="00D41E0B" w:rsidP="00F266D1"/>
        </w:tc>
        <w:tc>
          <w:tcPr>
            <w:tcW w:w="141" w:type="dxa"/>
            <w:vMerge/>
            <w:tcBorders>
              <w:left w:val="single" w:sz="4" w:space="0" w:color="auto"/>
            </w:tcBorders>
            <w:vAlign w:val="center"/>
          </w:tcPr>
          <w:p w14:paraId="112908E4" w14:textId="77777777" w:rsidR="00D41E0B" w:rsidRPr="003B649B" w:rsidRDefault="00D41E0B" w:rsidP="00F266D1"/>
        </w:tc>
      </w:tr>
      <w:tr w:rsidR="00D41E0B" w:rsidRPr="003B649B" w14:paraId="27C9014A" w14:textId="77777777" w:rsidTr="00F266D1">
        <w:trPr>
          <w:cantSplit/>
          <w:trHeight w:val="411"/>
        </w:trPr>
        <w:tc>
          <w:tcPr>
            <w:tcW w:w="209" w:type="dxa"/>
            <w:vMerge/>
            <w:vAlign w:val="center"/>
          </w:tcPr>
          <w:p w14:paraId="2DADDEF0" w14:textId="77777777" w:rsidR="00D41E0B" w:rsidRPr="003B649B" w:rsidRDefault="00D41E0B" w:rsidP="00F266D1"/>
        </w:tc>
        <w:tc>
          <w:tcPr>
            <w:tcW w:w="3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4E6FD6" w14:textId="77777777" w:rsidR="00D41E0B" w:rsidRPr="003B649B" w:rsidRDefault="00D41E0B" w:rsidP="00F266D1"/>
        </w:tc>
        <w:tc>
          <w:tcPr>
            <w:tcW w:w="1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525A2" w14:textId="77777777" w:rsidR="00D41E0B" w:rsidRPr="003B649B" w:rsidRDefault="00D41E0B" w:rsidP="00F266D1">
            <w:pPr>
              <w:ind w:left="113" w:right="113"/>
              <w:jc w:val="distribute"/>
            </w:pPr>
            <w:r w:rsidRPr="003B649B">
              <w:rPr>
                <w:rFonts w:hint="eastAsia"/>
              </w:rPr>
              <w:t>男女隔壁高さ</w:t>
            </w:r>
          </w:p>
        </w:tc>
        <w:tc>
          <w:tcPr>
            <w:tcW w:w="67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2176DF" w14:textId="77777777" w:rsidR="00D41E0B" w:rsidRPr="003B649B" w:rsidRDefault="00D41E0B" w:rsidP="00F266D1">
            <w:pPr>
              <w:ind w:right="420"/>
              <w:jc w:val="right"/>
            </w:pPr>
            <w:r w:rsidRPr="003B649B">
              <w:t>m</w:t>
            </w:r>
            <w:r w:rsidRPr="003B649B">
              <w:rPr>
                <w:rFonts w:hint="eastAsia"/>
              </w:rPr>
              <w:t xml:space="preserve">　　　　　　</w:t>
            </w:r>
          </w:p>
        </w:tc>
        <w:tc>
          <w:tcPr>
            <w:tcW w:w="141" w:type="dxa"/>
            <w:vMerge/>
            <w:tcBorders>
              <w:left w:val="single" w:sz="4" w:space="0" w:color="auto"/>
            </w:tcBorders>
            <w:vAlign w:val="center"/>
          </w:tcPr>
          <w:p w14:paraId="60DA0A46" w14:textId="77777777" w:rsidR="00D41E0B" w:rsidRPr="003B649B" w:rsidRDefault="00D41E0B" w:rsidP="00F266D1"/>
        </w:tc>
      </w:tr>
      <w:tr w:rsidR="00D41E0B" w:rsidRPr="003B649B" w14:paraId="31663FA0" w14:textId="77777777" w:rsidTr="00F266D1">
        <w:trPr>
          <w:cantSplit/>
          <w:trHeight w:val="411"/>
        </w:trPr>
        <w:tc>
          <w:tcPr>
            <w:tcW w:w="209" w:type="dxa"/>
            <w:vMerge/>
            <w:vAlign w:val="center"/>
          </w:tcPr>
          <w:p w14:paraId="65432FE6" w14:textId="77777777" w:rsidR="00D41E0B" w:rsidRPr="003B649B" w:rsidRDefault="00D41E0B" w:rsidP="00F266D1"/>
        </w:tc>
        <w:tc>
          <w:tcPr>
            <w:tcW w:w="3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917759" w14:textId="77777777" w:rsidR="00D41E0B" w:rsidRPr="003B649B" w:rsidRDefault="00D41E0B" w:rsidP="00F266D1"/>
        </w:tc>
        <w:tc>
          <w:tcPr>
            <w:tcW w:w="1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9C87A5" w14:textId="77777777" w:rsidR="00D41E0B" w:rsidRPr="003B649B" w:rsidRDefault="00D41E0B" w:rsidP="00F266D1">
            <w:pPr>
              <w:ind w:left="113" w:right="113"/>
              <w:jc w:val="distribute"/>
            </w:pPr>
            <w:r w:rsidRPr="003B649B">
              <w:rPr>
                <w:rFonts w:hint="eastAsia"/>
              </w:rPr>
              <w:t>照明</w:t>
            </w:r>
          </w:p>
        </w:tc>
        <w:tc>
          <w:tcPr>
            <w:tcW w:w="3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C9784" w14:textId="77777777" w:rsidR="00D41E0B" w:rsidRPr="003B649B" w:rsidRDefault="00D41E0B" w:rsidP="00F266D1">
            <w:pPr>
              <w:ind w:left="113" w:right="113"/>
              <w:jc w:val="right"/>
            </w:pPr>
            <w:r w:rsidRPr="003B649B">
              <w:rPr>
                <w:rFonts w:hint="eastAsia"/>
              </w:rPr>
              <w:t>ルクス</w:t>
            </w:r>
          </w:p>
        </w:tc>
        <w:tc>
          <w:tcPr>
            <w:tcW w:w="3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1D5CDF" w14:textId="77777777" w:rsidR="00D41E0B" w:rsidRPr="003B649B" w:rsidRDefault="00D41E0B" w:rsidP="00F266D1">
            <w:pPr>
              <w:ind w:left="113" w:right="113"/>
              <w:jc w:val="right"/>
            </w:pPr>
            <w:r w:rsidRPr="003B649B">
              <w:rPr>
                <w:rFonts w:hint="eastAsia"/>
              </w:rPr>
              <w:t>ルクス</w:t>
            </w:r>
          </w:p>
        </w:tc>
        <w:tc>
          <w:tcPr>
            <w:tcW w:w="141" w:type="dxa"/>
            <w:vMerge/>
            <w:tcBorders>
              <w:left w:val="single" w:sz="4" w:space="0" w:color="auto"/>
            </w:tcBorders>
            <w:vAlign w:val="center"/>
          </w:tcPr>
          <w:p w14:paraId="4780C083" w14:textId="77777777" w:rsidR="00D41E0B" w:rsidRPr="003B649B" w:rsidRDefault="00D41E0B" w:rsidP="00F266D1"/>
        </w:tc>
      </w:tr>
      <w:tr w:rsidR="00D41E0B" w:rsidRPr="003B649B" w14:paraId="341D92DE" w14:textId="77777777" w:rsidTr="00F266D1">
        <w:trPr>
          <w:cantSplit/>
          <w:trHeight w:val="411"/>
        </w:trPr>
        <w:tc>
          <w:tcPr>
            <w:tcW w:w="209" w:type="dxa"/>
            <w:vMerge/>
            <w:vAlign w:val="center"/>
          </w:tcPr>
          <w:p w14:paraId="3AA3B564" w14:textId="77777777" w:rsidR="00D41E0B" w:rsidRPr="003B649B" w:rsidRDefault="00D41E0B" w:rsidP="00F266D1"/>
        </w:tc>
        <w:tc>
          <w:tcPr>
            <w:tcW w:w="3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72961E" w14:textId="77777777" w:rsidR="00D41E0B" w:rsidRPr="003B649B" w:rsidRDefault="00D41E0B" w:rsidP="00F266D1"/>
        </w:tc>
        <w:tc>
          <w:tcPr>
            <w:tcW w:w="1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F5E01B" w14:textId="77777777" w:rsidR="00D41E0B" w:rsidRPr="003B649B" w:rsidRDefault="00D41E0B" w:rsidP="00F266D1">
            <w:pPr>
              <w:ind w:left="113" w:right="113"/>
              <w:jc w:val="distribute"/>
            </w:pPr>
            <w:r w:rsidRPr="003B649B">
              <w:rPr>
                <w:rFonts w:hint="eastAsia"/>
              </w:rPr>
              <w:t>換気方法</w:t>
            </w:r>
          </w:p>
        </w:tc>
        <w:tc>
          <w:tcPr>
            <w:tcW w:w="3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A3322A" w14:textId="77777777" w:rsidR="00D41E0B" w:rsidRPr="003B649B" w:rsidRDefault="00D41E0B" w:rsidP="00F266D1"/>
        </w:tc>
        <w:tc>
          <w:tcPr>
            <w:tcW w:w="3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8649A" w14:textId="77777777" w:rsidR="00D41E0B" w:rsidRPr="003B649B" w:rsidRDefault="00D41E0B" w:rsidP="00F266D1"/>
        </w:tc>
        <w:tc>
          <w:tcPr>
            <w:tcW w:w="141" w:type="dxa"/>
            <w:vMerge/>
            <w:tcBorders>
              <w:left w:val="single" w:sz="4" w:space="0" w:color="auto"/>
            </w:tcBorders>
            <w:vAlign w:val="center"/>
          </w:tcPr>
          <w:p w14:paraId="03C83ECB" w14:textId="77777777" w:rsidR="00D41E0B" w:rsidRPr="003B649B" w:rsidRDefault="00D41E0B" w:rsidP="00F266D1"/>
        </w:tc>
      </w:tr>
      <w:tr w:rsidR="00D41E0B" w:rsidRPr="003B649B" w14:paraId="66F06BF0" w14:textId="77777777" w:rsidTr="00F266D1">
        <w:trPr>
          <w:cantSplit/>
          <w:trHeight w:val="708"/>
        </w:trPr>
        <w:tc>
          <w:tcPr>
            <w:tcW w:w="209" w:type="dxa"/>
            <w:vMerge/>
            <w:vAlign w:val="center"/>
          </w:tcPr>
          <w:p w14:paraId="6D980D10" w14:textId="77777777" w:rsidR="00D41E0B" w:rsidRPr="003B649B" w:rsidRDefault="00D41E0B" w:rsidP="00F266D1"/>
        </w:tc>
        <w:tc>
          <w:tcPr>
            <w:tcW w:w="3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3A0469" w14:textId="77777777" w:rsidR="00D41E0B" w:rsidRPr="003B649B" w:rsidRDefault="00D41E0B" w:rsidP="00F266D1"/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C83C09" w14:textId="77777777" w:rsidR="00D41E0B" w:rsidRPr="003B649B" w:rsidRDefault="00D41E0B" w:rsidP="00F266D1">
            <w:pPr>
              <w:spacing w:line="240" w:lineRule="exact"/>
              <w:ind w:left="113" w:right="113"/>
            </w:pPr>
            <w:r w:rsidRPr="003B649B">
              <w:rPr>
                <w:rFonts w:hint="eastAsia"/>
              </w:rPr>
              <w:t>カラン・シャワー</w:t>
            </w:r>
          </w:p>
        </w:tc>
        <w:tc>
          <w:tcPr>
            <w:tcW w:w="3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B403E7" w14:textId="77777777" w:rsidR="00D41E0B" w:rsidRPr="003B649B" w:rsidRDefault="00D41E0B" w:rsidP="00F266D1">
            <w:pPr>
              <w:spacing w:after="180"/>
              <w:ind w:left="113" w:right="113"/>
            </w:pPr>
            <w:r w:rsidRPr="003B649B">
              <w:rPr>
                <w:rFonts w:hint="eastAsia"/>
              </w:rPr>
              <w:t>湯栓　　水栓　　　シャワー</w:t>
            </w:r>
          </w:p>
          <w:p w14:paraId="5E069E91" w14:textId="77777777" w:rsidR="00D41E0B" w:rsidRPr="003B649B" w:rsidRDefault="00D41E0B" w:rsidP="00F266D1">
            <w:pPr>
              <w:ind w:left="113" w:right="113"/>
              <w:jc w:val="right"/>
            </w:pPr>
            <w:r w:rsidRPr="003B649B">
              <w:rPr>
                <w:rFonts w:hint="eastAsia"/>
              </w:rPr>
              <w:t>個　　　個　　　　　個</w:t>
            </w:r>
          </w:p>
        </w:tc>
        <w:tc>
          <w:tcPr>
            <w:tcW w:w="3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DFEDC" w14:textId="77777777" w:rsidR="00D41E0B" w:rsidRPr="003B649B" w:rsidRDefault="00D41E0B" w:rsidP="00F266D1">
            <w:pPr>
              <w:spacing w:after="180"/>
              <w:ind w:left="113" w:right="113"/>
            </w:pPr>
            <w:r w:rsidRPr="003B649B">
              <w:rPr>
                <w:rFonts w:hint="eastAsia"/>
              </w:rPr>
              <w:t>湯栓　　水栓　　　シャワー</w:t>
            </w:r>
          </w:p>
          <w:p w14:paraId="31272420" w14:textId="77777777" w:rsidR="00D41E0B" w:rsidRPr="003B649B" w:rsidRDefault="00D41E0B" w:rsidP="00F266D1">
            <w:pPr>
              <w:ind w:left="113" w:right="113"/>
              <w:jc w:val="right"/>
            </w:pPr>
            <w:r w:rsidRPr="003B649B">
              <w:rPr>
                <w:rFonts w:hint="eastAsia"/>
              </w:rPr>
              <w:t>個　　　個　　　　　個</w:t>
            </w:r>
          </w:p>
        </w:tc>
        <w:tc>
          <w:tcPr>
            <w:tcW w:w="141" w:type="dxa"/>
            <w:vMerge/>
            <w:tcBorders>
              <w:left w:val="single" w:sz="4" w:space="0" w:color="auto"/>
            </w:tcBorders>
            <w:vAlign w:val="center"/>
          </w:tcPr>
          <w:p w14:paraId="45A1B02C" w14:textId="77777777" w:rsidR="00D41E0B" w:rsidRPr="003B649B" w:rsidRDefault="00D41E0B" w:rsidP="00F266D1"/>
        </w:tc>
      </w:tr>
      <w:tr w:rsidR="00D41E0B" w:rsidRPr="003B649B" w14:paraId="439C8155" w14:textId="77777777" w:rsidTr="00F266D1">
        <w:trPr>
          <w:cantSplit/>
          <w:trHeight w:val="261"/>
        </w:trPr>
        <w:tc>
          <w:tcPr>
            <w:tcW w:w="209" w:type="dxa"/>
            <w:vMerge/>
            <w:vAlign w:val="center"/>
          </w:tcPr>
          <w:p w14:paraId="3069BBDE" w14:textId="77777777" w:rsidR="00D41E0B" w:rsidRPr="003B649B" w:rsidRDefault="00D41E0B" w:rsidP="00F266D1"/>
        </w:tc>
        <w:tc>
          <w:tcPr>
            <w:tcW w:w="3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58F9C8" w14:textId="77777777" w:rsidR="00D41E0B" w:rsidRPr="003B649B" w:rsidRDefault="00D41E0B" w:rsidP="00F266D1"/>
        </w:tc>
        <w:tc>
          <w:tcPr>
            <w:tcW w:w="161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734818" w14:textId="77777777" w:rsidR="00D41E0B" w:rsidRPr="003B649B" w:rsidRDefault="00D41E0B" w:rsidP="00F266D1">
            <w:pPr>
              <w:spacing w:line="240" w:lineRule="exact"/>
              <w:ind w:left="113" w:right="113"/>
            </w:pPr>
          </w:p>
        </w:tc>
        <w:tc>
          <w:tcPr>
            <w:tcW w:w="3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A1A3C6" w14:textId="77777777" w:rsidR="00D41E0B" w:rsidRPr="003B649B" w:rsidRDefault="00D41E0B" w:rsidP="00F266D1">
            <w:pPr>
              <w:ind w:left="57" w:right="57"/>
            </w:pPr>
            <w:r w:rsidRPr="003B649B">
              <w:rPr>
                <w:rFonts w:hint="eastAsia"/>
              </w:rPr>
              <w:t>使用水</w:t>
            </w:r>
          </w:p>
        </w:tc>
        <w:tc>
          <w:tcPr>
            <w:tcW w:w="3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4C1B6" w14:textId="77777777" w:rsidR="00D41E0B" w:rsidRPr="003B649B" w:rsidRDefault="00D41E0B" w:rsidP="00F266D1">
            <w:pPr>
              <w:ind w:left="57" w:right="57"/>
            </w:pPr>
            <w:r w:rsidRPr="003B649B">
              <w:rPr>
                <w:rFonts w:hint="eastAsia"/>
              </w:rPr>
              <w:t>使用水</w:t>
            </w:r>
          </w:p>
        </w:tc>
        <w:tc>
          <w:tcPr>
            <w:tcW w:w="141" w:type="dxa"/>
            <w:vMerge/>
            <w:tcBorders>
              <w:left w:val="single" w:sz="4" w:space="0" w:color="auto"/>
            </w:tcBorders>
            <w:vAlign w:val="center"/>
          </w:tcPr>
          <w:p w14:paraId="67585AB3" w14:textId="77777777" w:rsidR="00D41E0B" w:rsidRPr="003B649B" w:rsidRDefault="00D41E0B" w:rsidP="00F266D1"/>
        </w:tc>
      </w:tr>
      <w:tr w:rsidR="00D41E0B" w:rsidRPr="003B649B" w14:paraId="04353040" w14:textId="77777777" w:rsidTr="00F266D1">
        <w:trPr>
          <w:cantSplit/>
          <w:trHeight w:val="261"/>
        </w:trPr>
        <w:tc>
          <w:tcPr>
            <w:tcW w:w="209" w:type="dxa"/>
            <w:vMerge/>
            <w:vAlign w:val="center"/>
          </w:tcPr>
          <w:p w14:paraId="661A80D4" w14:textId="77777777" w:rsidR="00D41E0B" w:rsidRPr="003B649B" w:rsidRDefault="00D41E0B" w:rsidP="00F266D1"/>
        </w:tc>
        <w:tc>
          <w:tcPr>
            <w:tcW w:w="3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CD34E3" w14:textId="77777777" w:rsidR="00D41E0B" w:rsidRPr="003B649B" w:rsidRDefault="00D41E0B" w:rsidP="00F266D1"/>
        </w:tc>
        <w:tc>
          <w:tcPr>
            <w:tcW w:w="1616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14:paraId="5872A335" w14:textId="77777777" w:rsidR="00D41E0B" w:rsidRPr="003B649B" w:rsidRDefault="00D41E0B" w:rsidP="00F266D1">
            <w:pPr>
              <w:spacing w:line="240" w:lineRule="exact"/>
              <w:ind w:left="113" w:right="113"/>
            </w:pPr>
            <w:r w:rsidRPr="00D41E0B">
              <w:rPr>
                <w:rFonts w:hint="eastAsia"/>
                <w:spacing w:val="60"/>
                <w:kern w:val="0"/>
                <w:fitText w:val="1260" w:id="-1043714558"/>
              </w:rPr>
              <w:t>打たせ</w:t>
            </w:r>
            <w:r w:rsidRPr="00D41E0B">
              <w:rPr>
                <w:rFonts w:hint="eastAsia"/>
                <w:spacing w:val="30"/>
                <w:kern w:val="0"/>
                <w:fitText w:val="1260" w:id="-1043714558"/>
              </w:rPr>
              <w:t>湯</w:t>
            </w:r>
          </w:p>
        </w:tc>
        <w:tc>
          <w:tcPr>
            <w:tcW w:w="3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EC11AE" w14:textId="77777777" w:rsidR="00D41E0B" w:rsidRPr="003B649B" w:rsidRDefault="00D41E0B" w:rsidP="00F266D1">
            <w:pPr>
              <w:ind w:left="57" w:right="57"/>
            </w:pPr>
            <w:r w:rsidRPr="003B649B">
              <w:rPr>
                <w:rFonts w:hint="eastAsia"/>
              </w:rPr>
              <w:t>有（　　　　　基）</w:t>
            </w:r>
          </w:p>
        </w:tc>
        <w:tc>
          <w:tcPr>
            <w:tcW w:w="3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6F097E" w14:textId="77777777" w:rsidR="00D41E0B" w:rsidRPr="003B649B" w:rsidRDefault="00D41E0B" w:rsidP="00F266D1">
            <w:pPr>
              <w:ind w:left="57" w:right="57"/>
            </w:pPr>
            <w:r w:rsidRPr="003B649B">
              <w:rPr>
                <w:rFonts w:hint="eastAsia"/>
              </w:rPr>
              <w:t>有（　　　　　基）</w:t>
            </w:r>
          </w:p>
        </w:tc>
        <w:tc>
          <w:tcPr>
            <w:tcW w:w="141" w:type="dxa"/>
            <w:vMerge/>
            <w:tcBorders>
              <w:left w:val="single" w:sz="4" w:space="0" w:color="auto"/>
            </w:tcBorders>
            <w:vAlign w:val="center"/>
          </w:tcPr>
          <w:p w14:paraId="2DCBF2FA" w14:textId="77777777" w:rsidR="00D41E0B" w:rsidRPr="003B649B" w:rsidRDefault="00D41E0B" w:rsidP="00F266D1"/>
        </w:tc>
      </w:tr>
      <w:tr w:rsidR="00D41E0B" w:rsidRPr="003B649B" w14:paraId="43653FF5" w14:textId="77777777" w:rsidTr="00F266D1">
        <w:trPr>
          <w:cantSplit/>
          <w:trHeight w:val="261"/>
        </w:trPr>
        <w:tc>
          <w:tcPr>
            <w:tcW w:w="209" w:type="dxa"/>
            <w:vMerge/>
            <w:vAlign w:val="center"/>
          </w:tcPr>
          <w:p w14:paraId="0788A90C" w14:textId="77777777" w:rsidR="00D41E0B" w:rsidRPr="003B649B" w:rsidRDefault="00D41E0B" w:rsidP="00F266D1"/>
        </w:tc>
        <w:tc>
          <w:tcPr>
            <w:tcW w:w="3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C9E1C4" w14:textId="77777777" w:rsidR="00D41E0B" w:rsidRPr="003B649B" w:rsidRDefault="00D41E0B" w:rsidP="00F266D1"/>
        </w:tc>
        <w:tc>
          <w:tcPr>
            <w:tcW w:w="161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E6DCB7" w14:textId="77777777" w:rsidR="00D41E0B" w:rsidRPr="003B649B" w:rsidRDefault="00D41E0B" w:rsidP="00F266D1">
            <w:pPr>
              <w:spacing w:line="240" w:lineRule="exact"/>
              <w:ind w:left="113" w:right="113"/>
            </w:pPr>
          </w:p>
        </w:tc>
        <w:tc>
          <w:tcPr>
            <w:tcW w:w="3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E4161" w14:textId="77777777" w:rsidR="00D41E0B" w:rsidRPr="003B649B" w:rsidRDefault="00D41E0B" w:rsidP="00F266D1">
            <w:pPr>
              <w:ind w:left="57" w:right="57"/>
            </w:pPr>
            <w:r w:rsidRPr="003B649B">
              <w:rPr>
                <w:rFonts w:hint="eastAsia"/>
              </w:rPr>
              <w:t>使用水</w:t>
            </w:r>
          </w:p>
        </w:tc>
        <w:tc>
          <w:tcPr>
            <w:tcW w:w="3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0F0B77" w14:textId="77777777" w:rsidR="00D41E0B" w:rsidRPr="003B649B" w:rsidRDefault="00D41E0B" w:rsidP="00F266D1">
            <w:pPr>
              <w:ind w:left="57" w:right="57"/>
            </w:pPr>
            <w:r w:rsidRPr="003B649B">
              <w:rPr>
                <w:rFonts w:hint="eastAsia"/>
              </w:rPr>
              <w:t>使用水</w:t>
            </w:r>
          </w:p>
        </w:tc>
        <w:tc>
          <w:tcPr>
            <w:tcW w:w="141" w:type="dxa"/>
            <w:vMerge/>
            <w:tcBorders>
              <w:left w:val="single" w:sz="4" w:space="0" w:color="auto"/>
            </w:tcBorders>
            <w:vAlign w:val="center"/>
          </w:tcPr>
          <w:p w14:paraId="2637BD48" w14:textId="77777777" w:rsidR="00D41E0B" w:rsidRPr="003B649B" w:rsidRDefault="00D41E0B" w:rsidP="00F266D1"/>
        </w:tc>
      </w:tr>
      <w:tr w:rsidR="00D41E0B" w:rsidRPr="003B649B" w14:paraId="7AB85126" w14:textId="77777777" w:rsidTr="00F266D1">
        <w:trPr>
          <w:cantSplit/>
          <w:trHeight w:val="411"/>
        </w:trPr>
        <w:tc>
          <w:tcPr>
            <w:tcW w:w="209" w:type="dxa"/>
            <w:vMerge/>
            <w:vAlign w:val="center"/>
          </w:tcPr>
          <w:p w14:paraId="1E537AD0" w14:textId="77777777" w:rsidR="00D41E0B" w:rsidRPr="003B649B" w:rsidRDefault="00D41E0B" w:rsidP="00F266D1"/>
        </w:tc>
        <w:tc>
          <w:tcPr>
            <w:tcW w:w="3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9B4B1E" w14:textId="77777777" w:rsidR="00D41E0B" w:rsidRPr="003B649B" w:rsidRDefault="00D41E0B" w:rsidP="00F266D1"/>
        </w:tc>
        <w:tc>
          <w:tcPr>
            <w:tcW w:w="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779D714C" w14:textId="77777777" w:rsidR="00D41E0B" w:rsidRPr="003B649B" w:rsidRDefault="00D41E0B" w:rsidP="00F266D1">
            <w:pPr>
              <w:ind w:left="113" w:right="113"/>
              <w:jc w:val="center"/>
              <w:rPr>
                <w:spacing w:val="160"/>
              </w:rPr>
            </w:pPr>
            <w:r w:rsidRPr="003B649B">
              <w:rPr>
                <w:rFonts w:hint="eastAsia"/>
                <w:spacing w:val="160"/>
              </w:rPr>
              <w:t>浴</w:t>
            </w:r>
            <w:r w:rsidRPr="003B649B">
              <w:rPr>
                <w:rFonts w:hint="eastAsia"/>
              </w:rPr>
              <w:t>槽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1061AC" w14:textId="77777777" w:rsidR="00D41E0B" w:rsidRPr="003B649B" w:rsidRDefault="00D41E0B" w:rsidP="00F266D1">
            <w:pPr>
              <w:ind w:left="113" w:right="113"/>
              <w:jc w:val="distribute"/>
            </w:pPr>
            <w:r w:rsidRPr="003B649B">
              <w:rPr>
                <w:rFonts w:hint="eastAsia"/>
              </w:rPr>
              <w:t>名称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00770" w14:textId="77777777" w:rsidR="00D41E0B" w:rsidRPr="003B649B" w:rsidRDefault="00D41E0B" w:rsidP="00F266D1">
            <w:pPr>
              <w:ind w:left="113" w:right="113"/>
              <w:jc w:val="right"/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A0238" w14:textId="77777777" w:rsidR="00D41E0B" w:rsidRPr="003B649B" w:rsidRDefault="00D41E0B" w:rsidP="00F266D1">
            <w:pPr>
              <w:ind w:left="113" w:right="113"/>
              <w:jc w:val="right"/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3F077" w14:textId="77777777" w:rsidR="00D41E0B" w:rsidRPr="003B649B" w:rsidRDefault="00D41E0B" w:rsidP="00F266D1">
            <w:pPr>
              <w:ind w:left="113" w:right="113"/>
              <w:jc w:val="right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CCE211" w14:textId="77777777" w:rsidR="00D41E0B" w:rsidRPr="003B649B" w:rsidRDefault="00D41E0B" w:rsidP="00F266D1">
            <w:pPr>
              <w:ind w:left="113" w:right="113"/>
              <w:jc w:val="right"/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09820A" w14:textId="77777777" w:rsidR="00D41E0B" w:rsidRPr="003B649B" w:rsidRDefault="00D41E0B" w:rsidP="00F266D1">
            <w:pPr>
              <w:ind w:left="113" w:right="113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E87A2" w14:textId="77777777" w:rsidR="00D41E0B" w:rsidRPr="003B649B" w:rsidRDefault="00D41E0B" w:rsidP="00F266D1">
            <w:pPr>
              <w:ind w:left="113" w:right="113"/>
              <w:jc w:val="right"/>
            </w:pPr>
          </w:p>
        </w:tc>
        <w:tc>
          <w:tcPr>
            <w:tcW w:w="141" w:type="dxa"/>
            <w:vMerge/>
            <w:tcBorders>
              <w:left w:val="single" w:sz="4" w:space="0" w:color="auto"/>
            </w:tcBorders>
            <w:vAlign w:val="center"/>
          </w:tcPr>
          <w:p w14:paraId="35362F10" w14:textId="77777777" w:rsidR="00D41E0B" w:rsidRPr="003B649B" w:rsidRDefault="00D41E0B" w:rsidP="00F266D1"/>
        </w:tc>
      </w:tr>
      <w:tr w:rsidR="00D41E0B" w:rsidRPr="003B649B" w14:paraId="245509DC" w14:textId="77777777" w:rsidTr="00F266D1">
        <w:trPr>
          <w:cantSplit/>
          <w:trHeight w:val="411"/>
        </w:trPr>
        <w:tc>
          <w:tcPr>
            <w:tcW w:w="209" w:type="dxa"/>
            <w:vMerge/>
            <w:vAlign w:val="center"/>
          </w:tcPr>
          <w:p w14:paraId="0C0E24EE" w14:textId="77777777" w:rsidR="00D41E0B" w:rsidRPr="003B649B" w:rsidRDefault="00D41E0B" w:rsidP="00F266D1"/>
        </w:tc>
        <w:tc>
          <w:tcPr>
            <w:tcW w:w="3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AB7756" w14:textId="77777777" w:rsidR="00D41E0B" w:rsidRPr="003B649B" w:rsidRDefault="00D41E0B" w:rsidP="00F266D1"/>
        </w:tc>
        <w:tc>
          <w:tcPr>
            <w:tcW w:w="401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6E0DCC8C" w14:textId="77777777" w:rsidR="00D41E0B" w:rsidRPr="003B649B" w:rsidRDefault="00D41E0B" w:rsidP="00F266D1">
            <w:pPr>
              <w:ind w:left="113" w:right="113"/>
              <w:jc w:val="center"/>
            </w:pP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CFA71" w14:textId="77777777" w:rsidR="00D41E0B" w:rsidRPr="003B649B" w:rsidRDefault="00D41E0B" w:rsidP="00F266D1">
            <w:pPr>
              <w:ind w:left="113" w:right="113"/>
              <w:jc w:val="distribute"/>
            </w:pPr>
            <w:r w:rsidRPr="003B649B">
              <w:rPr>
                <w:rFonts w:hint="eastAsia"/>
              </w:rPr>
              <w:t>容量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D083F6" w14:textId="77777777" w:rsidR="00D41E0B" w:rsidRPr="003B649B" w:rsidRDefault="00D41E0B" w:rsidP="00F266D1">
            <w:pPr>
              <w:ind w:left="113" w:right="113"/>
              <w:jc w:val="right"/>
            </w:pPr>
            <w:r w:rsidRPr="003B649B">
              <w:t>m</w:t>
            </w:r>
            <w:r w:rsidRPr="003B649B">
              <w:rPr>
                <w:vertAlign w:val="superscript"/>
              </w:rPr>
              <w:t>3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35612" w14:textId="77777777" w:rsidR="00D41E0B" w:rsidRPr="003B649B" w:rsidRDefault="00D41E0B" w:rsidP="00F266D1">
            <w:pPr>
              <w:ind w:left="113" w:right="113"/>
              <w:jc w:val="right"/>
            </w:pPr>
            <w:r w:rsidRPr="003B649B">
              <w:t>m</w:t>
            </w:r>
            <w:r w:rsidRPr="003B649B">
              <w:rPr>
                <w:vertAlign w:val="superscript"/>
              </w:rPr>
              <w:t>3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E9EB5A" w14:textId="77777777" w:rsidR="00D41E0B" w:rsidRPr="003B649B" w:rsidRDefault="00D41E0B" w:rsidP="00F266D1">
            <w:pPr>
              <w:ind w:left="113" w:right="113"/>
              <w:jc w:val="right"/>
            </w:pPr>
            <w:r w:rsidRPr="003B649B">
              <w:t>m</w:t>
            </w:r>
            <w:r w:rsidRPr="003B649B">
              <w:rPr>
                <w:vertAlign w:val="superscript"/>
              </w:rPr>
              <w:t>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F68402" w14:textId="77777777" w:rsidR="00D41E0B" w:rsidRPr="003B649B" w:rsidRDefault="00D41E0B" w:rsidP="00F266D1">
            <w:pPr>
              <w:ind w:left="113" w:right="113"/>
              <w:jc w:val="right"/>
            </w:pPr>
            <w:r w:rsidRPr="003B649B">
              <w:t>m</w:t>
            </w:r>
            <w:r w:rsidRPr="003B649B">
              <w:rPr>
                <w:vertAlign w:val="superscript"/>
              </w:rPr>
              <w:t>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330FEE" w14:textId="77777777" w:rsidR="00D41E0B" w:rsidRPr="003B649B" w:rsidRDefault="00D41E0B" w:rsidP="00F266D1">
            <w:pPr>
              <w:ind w:left="113" w:right="113"/>
              <w:jc w:val="right"/>
            </w:pPr>
            <w:r w:rsidRPr="003B649B">
              <w:t>m</w:t>
            </w:r>
            <w:r w:rsidRPr="003B649B">
              <w:rPr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F6DC38" w14:textId="77777777" w:rsidR="00D41E0B" w:rsidRPr="003B649B" w:rsidRDefault="00D41E0B" w:rsidP="00F266D1">
            <w:pPr>
              <w:ind w:left="113" w:right="113"/>
              <w:jc w:val="right"/>
            </w:pPr>
            <w:r w:rsidRPr="003B649B">
              <w:t>m</w:t>
            </w:r>
            <w:r w:rsidRPr="003B649B">
              <w:rPr>
                <w:vertAlign w:val="superscript"/>
              </w:rPr>
              <w:t>3</w:t>
            </w:r>
          </w:p>
        </w:tc>
        <w:tc>
          <w:tcPr>
            <w:tcW w:w="141" w:type="dxa"/>
            <w:vMerge/>
            <w:tcBorders>
              <w:left w:val="single" w:sz="4" w:space="0" w:color="auto"/>
            </w:tcBorders>
            <w:vAlign w:val="center"/>
          </w:tcPr>
          <w:p w14:paraId="6A6AF565" w14:textId="77777777" w:rsidR="00D41E0B" w:rsidRPr="003B649B" w:rsidRDefault="00D41E0B" w:rsidP="00F266D1"/>
        </w:tc>
      </w:tr>
      <w:tr w:rsidR="00D41E0B" w:rsidRPr="003B649B" w14:paraId="61CFEA32" w14:textId="77777777" w:rsidTr="00F266D1">
        <w:trPr>
          <w:cantSplit/>
          <w:trHeight w:val="411"/>
        </w:trPr>
        <w:tc>
          <w:tcPr>
            <w:tcW w:w="209" w:type="dxa"/>
            <w:vMerge/>
            <w:vAlign w:val="center"/>
          </w:tcPr>
          <w:p w14:paraId="6D67F6C4" w14:textId="77777777" w:rsidR="00D41E0B" w:rsidRPr="003B649B" w:rsidRDefault="00D41E0B" w:rsidP="00F266D1"/>
        </w:tc>
        <w:tc>
          <w:tcPr>
            <w:tcW w:w="3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729FBC" w14:textId="77777777" w:rsidR="00D41E0B" w:rsidRPr="003B649B" w:rsidRDefault="00D41E0B" w:rsidP="00F266D1"/>
        </w:tc>
        <w:tc>
          <w:tcPr>
            <w:tcW w:w="401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7066C3BD" w14:textId="77777777" w:rsidR="00D41E0B" w:rsidRPr="003B649B" w:rsidRDefault="00D41E0B" w:rsidP="00F266D1">
            <w:pPr>
              <w:ind w:left="113" w:right="113"/>
              <w:jc w:val="center"/>
            </w:pP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701EB3" w14:textId="77777777" w:rsidR="00D41E0B" w:rsidRPr="003B649B" w:rsidRDefault="00D41E0B" w:rsidP="00F266D1">
            <w:pPr>
              <w:ind w:left="113" w:right="113"/>
            </w:pPr>
            <w:r w:rsidRPr="00D41E0B">
              <w:rPr>
                <w:rFonts w:hint="eastAsia"/>
                <w:w w:val="90"/>
                <w:kern w:val="0"/>
                <w:fitText w:val="945" w:id="-1043714557"/>
              </w:rPr>
              <w:t>原水・原湯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568861" w14:textId="77777777" w:rsidR="00D41E0B" w:rsidRPr="003B649B" w:rsidRDefault="00D41E0B" w:rsidP="00F266D1">
            <w:pPr>
              <w:ind w:left="113" w:right="113"/>
              <w:jc w:val="right"/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BAB26D" w14:textId="77777777" w:rsidR="00D41E0B" w:rsidRPr="003B649B" w:rsidRDefault="00D41E0B" w:rsidP="00F266D1">
            <w:pPr>
              <w:ind w:left="113" w:right="113"/>
              <w:jc w:val="right"/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BDA7C" w14:textId="77777777" w:rsidR="00D41E0B" w:rsidRPr="003B649B" w:rsidRDefault="00D41E0B" w:rsidP="00F266D1">
            <w:pPr>
              <w:ind w:left="113" w:right="113"/>
              <w:jc w:val="right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9AD8D" w14:textId="77777777" w:rsidR="00D41E0B" w:rsidRPr="003B649B" w:rsidRDefault="00D41E0B" w:rsidP="00F266D1">
            <w:pPr>
              <w:ind w:left="113" w:right="113"/>
              <w:jc w:val="right"/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E3C047" w14:textId="77777777" w:rsidR="00D41E0B" w:rsidRPr="003B649B" w:rsidRDefault="00D41E0B" w:rsidP="00F266D1">
            <w:pPr>
              <w:ind w:left="113" w:right="113"/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45DA0" w14:textId="77777777" w:rsidR="00D41E0B" w:rsidRPr="003B649B" w:rsidRDefault="00D41E0B" w:rsidP="00F266D1">
            <w:pPr>
              <w:ind w:left="113" w:right="113"/>
              <w:jc w:val="right"/>
            </w:pPr>
          </w:p>
        </w:tc>
        <w:tc>
          <w:tcPr>
            <w:tcW w:w="141" w:type="dxa"/>
            <w:vMerge/>
            <w:tcBorders>
              <w:left w:val="single" w:sz="4" w:space="0" w:color="auto"/>
            </w:tcBorders>
            <w:vAlign w:val="center"/>
          </w:tcPr>
          <w:p w14:paraId="1E98AA74" w14:textId="77777777" w:rsidR="00D41E0B" w:rsidRPr="003B649B" w:rsidRDefault="00D41E0B" w:rsidP="00F266D1"/>
        </w:tc>
      </w:tr>
      <w:tr w:rsidR="00D41E0B" w:rsidRPr="003B649B" w14:paraId="0CEE1873" w14:textId="77777777" w:rsidTr="00F266D1">
        <w:trPr>
          <w:cantSplit/>
          <w:trHeight w:val="397"/>
        </w:trPr>
        <w:tc>
          <w:tcPr>
            <w:tcW w:w="209" w:type="dxa"/>
            <w:vMerge/>
            <w:vAlign w:val="center"/>
          </w:tcPr>
          <w:p w14:paraId="00587A00" w14:textId="77777777" w:rsidR="00D41E0B" w:rsidRPr="003B649B" w:rsidRDefault="00D41E0B" w:rsidP="00F266D1"/>
        </w:tc>
        <w:tc>
          <w:tcPr>
            <w:tcW w:w="3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4D12D0" w14:textId="77777777" w:rsidR="00D41E0B" w:rsidRPr="003B649B" w:rsidRDefault="00D41E0B" w:rsidP="00F266D1"/>
        </w:tc>
        <w:tc>
          <w:tcPr>
            <w:tcW w:w="401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70D793F9" w14:textId="77777777" w:rsidR="00D41E0B" w:rsidRPr="003B649B" w:rsidRDefault="00D41E0B" w:rsidP="00F266D1">
            <w:pPr>
              <w:ind w:left="113" w:right="113"/>
              <w:jc w:val="center"/>
            </w:pP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549A97" w14:textId="77777777" w:rsidR="00D41E0B" w:rsidRPr="003B649B" w:rsidRDefault="00D41E0B" w:rsidP="00F266D1">
            <w:pPr>
              <w:ind w:left="113" w:right="113"/>
              <w:jc w:val="distribute"/>
            </w:pPr>
            <w:r w:rsidRPr="003B649B">
              <w:rPr>
                <w:rFonts w:hint="eastAsia"/>
              </w:rPr>
              <w:t>循環ろ過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BB5251" w14:textId="77777777" w:rsidR="00D41E0B" w:rsidRPr="003B649B" w:rsidRDefault="00D41E0B" w:rsidP="00F266D1">
            <w:pPr>
              <w:ind w:left="113" w:right="113"/>
              <w:jc w:val="distribute"/>
            </w:pPr>
            <w:r w:rsidRPr="003B649B">
              <w:rPr>
                <w:rFonts w:hint="eastAsia"/>
              </w:rPr>
              <w:t>有・無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51E7DB" w14:textId="77777777" w:rsidR="00D41E0B" w:rsidRPr="003B649B" w:rsidRDefault="00D41E0B" w:rsidP="00F266D1">
            <w:pPr>
              <w:ind w:left="113" w:right="113"/>
              <w:jc w:val="distribute"/>
            </w:pPr>
            <w:r w:rsidRPr="003B649B">
              <w:rPr>
                <w:rFonts w:hint="eastAsia"/>
              </w:rPr>
              <w:t>有・無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38B51E" w14:textId="77777777" w:rsidR="00D41E0B" w:rsidRPr="003B649B" w:rsidRDefault="00D41E0B" w:rsidP="00F266D1">
            <w:pPr>
              <w:ind w:left="113" w:right="113"/>
              <w:jc w:val="distribute"/>
            </w:pPr>
            <w:r w:rsidRPr="003B649B">
              <w:rPr>
                <w:rFonts w:hint="eastAsia"/>
              </w:rPr>
              <w:t>有・無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923C6" w14:textId="77777777" w:rsidR="00D41E0B" w:rsidRPr="003B649B" w:rsidRDefault="00D41E0B" w:rsidP="00F266D1">
            <w:pPr>
              <w:ind w:left="113" w:right="113"/>
              <w:jc w:val="distribute"/>
            </w:pPr>
            <w:r w:rsidRPr="003B649B">
              <w:rPr>
                <w:rFonts w:hint="eastAsia"/>
              </w:rPr>
              <w:t>有・無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2E6801" w14:textId="77777777" w:rsidR="00D41E0B" w:rsidRPr="003B649B" w:rsidRDefault="00D41E0B" w:rsidP="00F266D1">
            <w:pPr>
              <w:ind w:left="113" w:right="113"/>
              <w:jc w:val="distribute"/>
            </w:pPr>
            <w:r w:rsidRPr="003B649B">
              <w:rPr>
                <w:rFonts w:hint="eastAsia"/>
              </w:rPr>
              <w:t>有・無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8B89E" w14:textId="77777777" w:rsidR="00D41E0B" w:rsidRPr="003B649B" w:rsidRDefault="00D41E0B" w:rsidP="00F266D1">
            <w:pPr>
              <w:ind w:left="113" w:right="113"/>
              <w:jc w:val="distribute"/>
            </w:pPr>
            <w:r w:rsidRPr="003B649B">
              <w:rPr>
                <w:rFonts w:hint="eastAsia"/>
              </w:rPr>
              <w:t>有・無</w:t>
            </w:r>
          </w:p>
        </w:tc>
        <w:tc>
          <w:tcPr>
            <w:tcW w:w="141" w:type="dxa"/>
            <w:vMerge/>
            <w:tcBorders>
              <w:left w:val="single" w:sz="4" w:space="0" w:color="auto"/>
            </w:tcBorders>
            <w:vAlign w:val="center"/>
          </w:tcPr>
          <w:p w14:paraId="32AF5F77" w14:textId="77777777" w:rsidR="00D41E0B" w:rsidRPr="003B649B" w:rsidRDefault="00D41E0B" w:rsidP="00F266D1"/>
        </w:tc>
      </w:tr>
      <w:tr w:rsidR="00D41E0B" w:rsidRPr="003B649B" w14:paraId="0E16B1A5" w14:textId="77777777" w:rsidTr="00F266D1">
        <w:trPr>
          <w:cantSplit/>
          <w:trHeight w:val="411"/>
        </w:trPr>
        <w:tc>
          <w:tcPr>
            <w:tcW w:w="209" w:type="dxa"/>
            <w:vMerge/>
            <w:vAlign w:val="center"/>
          </w:tcPr>
          <w:p w14:paraId="252C9A71" w14:textId="77777777" w:rsidR="00D41E0B" w:rsidRPr="003B649B" w:rsidRDefault="00D41E0B" w:rsidP="00F266D1"/>
        </w:tc>
        <w:tc>
          <w:tcPr>
            <w:tcW w:w="3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2DB067" w14:textId="77777777" w:rsidR="00D41E0B" w:rsidRPr="003B649B" w:rsidRDefault="00D41E0B" w:rsidP="00F266D1"/>
        </w:tc>
        <w:tc>
          <w:tcPr>
            <w:tcW w:w="4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2D5209B" w14:textId="77777777" w:rsidR="00D41E0B" w:rsidRPr="003B649B" w:rsidRDefault="00D41E0B" w:rsidP="00F266D1">
            <w:pPr>
              <w:ind w:left="113" w:right="113"/>
              <w:jc w:val="center"/>
            </w:pP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50B533" w14:textId="77777777" w:rsidR="00D41E0B" w:rsidRPr="003B649B" w:rsidRDefault="00D41E0B" w:rsidP="00F266D1">
            <w:pPr>
              <w:ind w:left="113" w:right="113"/>
            </w:pPr>
            <w:r w:rsidRPr="00D41E0B">
              <w:rPr>
                <w:rFonts w:hint="eastAsia"/>
                <w:w w:val="75"/>
                <w:kern w:val="0"/>
                <w:fitText w:val="945" w:id="-1043714556"/>
              </w:rPr>
              <w:t>気泡発生装置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4425AB" w14:textId="77777777" w:rsidR="00D41E0B" w:rsidRPr="003B649B" w:rsidRDefault="00D41E0B" w:rsidP="00F266D1">
            <w:pPr>
              <w:ind w:left="113" w:right="113"/>
              <w:jc w:val="distribute"/>
            </w:pPr>
            <w:r w:rsidRPr="003B649B">
              <w:rPr>
                <w:rFonts w:hint="eastAsia"/>
              </w:rPr>
              <w:t>有・無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5D72D" w14:textId="77777777" w:rsidR="00D41E0B" w:rsidRPr="003B649B" w:rsidRDefault="00D41E0B" w:rsidP="00F266D1">
            <w:pPr>
              <w:ind w:left="113" w:right="113"/>
              <w:jc w:val="distribute"/>
            </w:pPr>
            <w:r w:rsidRPr="003B649B">
              <w:rPr>
                <w:rFonts w:hint="eastAsia"/>
              </w:rPr>
              <w:t>有・無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FCD32F" w14:textId="77777777" w:rsidR="00D41E0B" w:rsidRPr="003B649B" w:rsidRDefault="00D41E0B" w:rsidP="00F266D1">
            <w:pPr>
              <w:ind w:left="113" w:right="113"/>
              <w:jc w:val="distribute"/>
            </w:pPr>
            <w:r w:rsidRPr="003B649B">
              <w:rPr>
                <w:rFonts w:hint="eastAsia"/>
              </w:rPr>
              <w:t>有・無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3E72E4" w14:textId="77777777" w:rsidR="00D41E0B" w:rsidRPr="003B649B" w:rsidRDefault="00D41E0B" w:rsidP="00F266D1">
            <w:pPr>
              <w:ind w:left="113" w:right="113"/>
              <w:jc w:val="distribute"/>
            </w:pPr>
            <w:r w:rsidRPr="003B649B">
              <w:rPr>
                <w:rFonts w:hint="eastAsia"/>
              </w:rPr>
              <w:t>有・無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A4CE0" w14:textId="77777777" w:rsidR="00D41E0B" w:rsidRPr="003B649B" w:rsidRDefault="00D41E0B" w:rsidP="00F266D1">
            <w:pPr>
              <w:ind w:left="113" w:right="113"/>
              <w:jc w:val="distribute"/>
            </w:pPr>
            <w:r w:rsidRPr="003B649B">
              <w:rPr>
                <w:rFonts w:hint="eastAsia"/>
              </w:rPr>
              <w:t>有・無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4021E" w14:textId="77777777" w:rsidR="00D41E0B" w:rsidRPr="003B649B" w:rsidRDefault="00D41E0B" w:rsidP="00F266D1">
            <w:pPr>
              <w:ind w:left="113" w:right="113"/>
              <w:jc w:val="distribute"/>
            </w:pPr>
            <w:r w:rsidRPr="003B649B">
              <w:rPr>
                <w:rFonts w:hint="eastAsia"/>
              </w:rPr>
              <w:t>有・無</w:t>
            </w:r>
          </w:p>
        </w:tc>
        <w:tc>
          <w:tcPr>
            <w:tcW w:w="141" w:type="dxa"/>
            <w:vMerge/>
            <w:tcBorders>
              <w:left w:val="single" w:sz="4" w:space="0" w:color="auto"/>
            </w:tcBorders>
            <w:vAlign w:val="center"/>
          </w:tcPr>
          <w:p w14:paraId="15022373" w14:textId="77777777" w:rsidR="00D41E0B" w:rsidRPr="003B649B" w:rsidRDefault="00D41E0B" w:rsidP="00F266D1"/>
        </w:tc>
      </w:tr>
      <w:tr w:rsidR="00D41E0B" w:rsidRPr="003B649B" w14:paraId="4C4A4138" w14:textId="77777777" w:rsidTr="00F266D1">
        <w:trPr>
          <w:cantSplit/>
          <w:trHeight w:val="170"/>
        </w:trPr>
        <w:tc>
          <w:tcPr>
            <w:tcW w:w="209" w:type="dxa"/>
            <w:vMerge w:val="restart"/>
            <w:vAlign w:val="center"/>
          </w:tcPr>
          <w:p w14:paraId="17A9C9A1" w14:textId="77777777" w:rsidR="00D41E0B" w:rsidRPr="003B649B" w:rsidRDefault="00D41E0B" w:rsidP="00F266D1"/>
        </w:tc>
        <w:tc>
          <w:tcPr>
            <w:tcW w:w="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8F24A" w14:textId="77777777" w:rsidR="00D41E0B" w:rsidRPr="003B649B" w:rsidRDefault="00D41E0B" w:rsidP="00F266D1"/>
        </w:tc>
        <w:tc>
          <w:tcPr>
            <w:tcW w:w="401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763E1B0" w14:textId="77777777" w:rsidR="00D41E0B" w:rsidRPr="003B649B" w:rsidRDefault="00D41E0B" w:rsidP="00F266D1">
            <w:pPr>
              <w:ind w:left="113" w:right="113"/>
              <w:jc w:val="center"/>
            </w:pPr>
          </w:p>
        </w:tc>
        <w:tc>
          <w:tcPr>
            <w:tcW w:w="12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610DA" w14:textId="77777777" w:rsidR="00D41E0B" w:rsidRPr="003B649B" w:rsidRDefault="00D41E0B" w:rsidP="00F266D1">
            <w:pPr>
              <w:ind w:left="113" w:right="113"/>
              <w:rPr>
                <w:kern w:val="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154F7" w14:textId="77777777" w:rsidR="00D41E0B" w:rsidRPr="003B649B" w:rsidRDefault="00D41E0B" w:rsidP="00F266D1">
            <w:pPr>
              <w:ind w:left="113" w:right="113"/>
              <w:jc w:val="distribute"/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52C12" w14:textId="77777777" w:rsidR="00D41E0B" w:rsidRPr="003B649B" w:rsidRDefault="00D41E0B" w:rsidP="00F266D1">
            <w:pPr>
              <w:ind w:left="113" w:right="113"/>
              <w:jc w:val="distribute"/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88C0D" w14:textId="77777777" w:rsidR="00D41E0B" w:rsidRPr="003B649B" w:rsidRDefault="00D41E0B" w:rsidP="00F266D1">
            <w:pPr>
              <w:ind w:left="113" w:right="113"/>
              <w:jc w:val="distribute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19C94" w14:textId="77777777" w:rsidR="00D41E0B" w:rsidRPr="003B649B" w:rsidRDefault="00D41E0B" w:rsidP="00F266D1">
            <w:pPr>
              <w:ind w:left="113" w:right="113"/>
              <w:jc w:val="distribute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082AE" w14:textId="77777777" w:rsidR="00D41E0B" w:rsidRPr="003B649B" w:rsidRDefault="00D41E0B" w:rsidP="00F266D1">
            <w:pPr>
              <w:ind w:left="113" w:right="113"/>
              <w:jc w:val="distribute"/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2076F" w14:textId="77777777" w:rsidR="00D41E0B" w:rsidRPr="003B649B" w:rsidRDefault="00D41E0B" w:rsidP="00F266D1">
            <w:pPr>
              <w:ind w:left="113" w:right="113"/>
              <w:jc w:val="distribute"/>
            </w:pPr>
          </w:p>
        </w:tc>
        <w:tc>
          <w:tcPr>
            <w:tcW w:w="141" w:type="dxa"/>
            <w:tcBorders>
              <w:left w:val="nil"/>
            </w:tcBorders>
            <w:vAlign w:val="center"/>
          </w:tcPr>
          <w:p w14:paraId="6F73E5F8" w14:textId="77777777" w:rsidR="00D41E0B" w:rsidRPr="003B649B" w:rsidRDefault="00D41E0B" w:rsidP="00F266D1"/>
        </w:tc>
      </w:tr>
      <w:tr w:rsidR="00D41E0B" w:rsidRPr="003B649B" w14:paraId="44099A93" w14:textId="77777777" w:rsidTr="00F266D1">
        <w:trPr>
          <w:cantSplit/>
          <w:trHeight w:val="454"/>
        </w:trPr>
        <w:tc>
          <w:tcPr>
            <w:tcW w:w="209" w:type="dxa"/>
            <w:vMerge/>
            <w:vAlign w:val="center"/>
          </w:tcPr>
          <w:p w14:paraId="57B4F15C" w14:textId="77777777" w:rsidR="00D41E0B" w:rsidRPr="003B649B" w:rsidRDefault="00D41E0B" w:rsidP="00F266D1"/>
        </w:tc>
        <w:tc>
          <w:tcPr>
            <w:tcW w:w="389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539C4577" w14:textId="77777777" w:rsidR="00D41E0B" w:rsidRPr="003B649B" w:rsidRDefault="00D41E0B" w:rsidP="00F266D1">
            <w:pPr>
              <w:ind w:left="113" w:right="113"/>
              <w:jc w:val="center"/>
            </w:pPr>
            <w:r w:rsidRPr="003B649B">
              <w:rPr>
                <w:rFonts w:hint="eastAsia"/>
              </w:rPr>
              <w:t>ろ過器</w:t>
            </w:r>
          </w:p>
        </w:tc>
        <w:tc>
          <w:tcPr>
            <w:tcW w:w="1616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21C76A" w14:textId="77777777" w:rsidR="00D41E0B" w:rsidRPr="003B649B" w:rsidRDefault="00D41E0B" w:rsidP="00F266D1">
            <w:pPr>
              <w:jc w:val="center"/>
              <w:rPr>
                <w:kern w:val="0"/>
              </w:rPr>
            </w:pPr>
            <w:r w:rsidRPr="003B649B">
              <w:rPr>
                <w:rFonts w:hint="eastAsia"/>
              </w:rPr>
              <w:t>処理する浴槽名</w:t>
            </w:r>
          </w:p>
        </w:tc>
        <w:tc>
          <w:tcPr>
            <w:tcW w:w="2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BF78A" w14:textId="77777777" w:rsidR="00D41E0B" w:rsidRPr="003B649B" w:rsidRDefault="00D41E0B" w:rsidP="00F266D1">
            <w:pPr>
              <w:ind w:left="113" w:right="113"/>
              <w:jc w:val="distribute"/>
            </w:pPr>
          </w:p>
        </w:tc>
        <w:tc>
          <w:tcPr>
            <w:tcW w:w="2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842E4C" w14:textId="77777777" w:rsidR="00D41E0B" w:rsidRPr="003B649B" w:rsidRDefault="00D41E0B" w:rsidP="00F266D1">
            <w:pPr>
              <w:ind w:left="113" w:right="113"/>
              <w:jc w:val="distribute"/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0BFD2" w14:textId="77777777" w:rsidR="00D41E0B" w:rsidRPr="003B649B" w:rsidRDefault="00D41E0B" w:rsidP="00F266D1">
            <w:pPr>
              <w:ind w:left="113" w:right="113"/>
              <w:jc w:val="distribute"/>
            </w:pPr>
          </w:p>
        </w:tc>
        <w:tc>
          <w:tcPr>
            <w:tcW w:w="141" w:type="dxa"/>
            <w:tcBorders>
              <w:left w:val="single" w:sz="4" w:space="0" w:color="auto"/>
            </w:tcBorders>
            <w:vAlign w:val="center"/>
          </w:tcPr>
          <w:p w14:paraId="51FBCD8E" w14:textId="77777777" w:rsidR="00D41E0B" w:rsidRPr="003B649B" w:rsidRDefault="00D41E0B" w:rsidP="00F266D1"/>
        </w:tc>
      </w:tr>
      <w:tr w:rsidR="00D41E0B" w:rsidRPr="003B649B" w14:paraId="65FFA692" w14:textId="77777777" w:rsidTr="00F266D1">
        <w:trPr>
          <w:cantSplit/>
          <w:trHeight w:val="411"/>
        </w:trPr>
        <w:tc>
          <w:tcPr>
            <w:tcW w:w="209" w:type="dxa"/>
            <w:vMerge/>
            <w:vAlign w:val="center"/>
          </w:tcPr>
          <w:p w14:paraId="3F7BD903" w14:textId="77777777" w:rsidR="00D41E0B" w:rsidRPr="003B649B" w:rsidRDefault="00D41E0B" w:rsidP="00F266D1"/>
        </w:tc>
        <w:tc>
          <w:tcPr>
            <w:tcW w:w="38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D41193E" w14:textId="77777777" w:rsidR="00D41E0B" w:rsidRPr="003B649B" w:rsidRDefault="00D41E0B" w:rsidP="00F266D1"/>
        </w:tc>
        <w:tc>
          <w:tcPr>
            <w:tcW w:w="1616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720823" w14:textId="77777777" w:rsidR="00D41E0B" w:rsidRPr="003B649B" w:rsidRDefault="00D41E0B" w:rsidP="00F266D1">
            <w:pPr>
              <w:jc w:val="center"/>
              <w:rPr>
                <w:kern w:val="0"/>
              </w:rPr>
            </w:pPr>
            <w:r w:rsidRPr="003B649B">
              <w:rPr>
                <w:rFonts w:hint="eastAsia"/>
              </w:rPr>
              <w:t>メーカー・機種</w:t>
            </w:r>
          </w:p>
        </w:tc>
        <w:tc>
          <w:tcPr>
            <w:tcW w:w="2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EEB6C" w14:textId="77777777" w:rsidR="00D41E0B" w:rsidRPr="003B649B" w:rsidRDefault="00D41E0B" w:rsidP="00F266D1">
            <w:pPr>
              <w:ind w:left="113" w:right="113"/>
              <w:jc w:val="distribute"/>
            </w:pPr>
          </w:p>
        </w:tc>
        <w:tc>
          <w:tcPr>
            <w:tcW w:w="2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8A7DBB" w14:textId="77777777" w:rsidR="00D41E0B" w:rsidRPr="003B649B" w:rsidRDefault="00D41E0B" w:rsidP="00F266D1">
            <w:pPr>
              <w:ind w:left="113" w:right="113"/>
              <w:jc w:val="distribute"/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062D33" w14:textId="77777777" w:rsidR="00D41E0B" w:rsidRPr="003B649B" w:rsidRDefault="00D41E0B" w:rsidP="00F266D1">
            <w:pPr>
              <w:ind w:left="113" w:right="113"/>
              <w:jc w:val="distribute"/>
            </w:pPr>
          </w:p>
        </w:tc>
        <w:tc>
          <w:tcPr>
            <w:tcW w:w="141" w:type="dxa"/>
            <w:tcBorders>
              <w:left w:val="single" w:sz="4" w:space="0" w:color="auto"/>
            </w:tcBorders>
            <w:vAlign w:val="center"/>
          </w:tcPr>
          <w:p w14:paraId="2700D532" w14:textId="77777777" w:rsidR="00D41E0B" w:rsidRPr="003B649B" w:rsidRDefault="00D41E0B" w:rsidP="00F266D1"/>
        </w:tc>
      </w:tr>
      <w:tr w:rsidR="00D41E0B" w:rsidRPr="003B649B" w14:paraId="625773FD" w14:textId="77777777" w:rsidTr="00F266D1">
        <w:trPr>
          <w:cantSplit/>
          <w:trHeight w:val="411"/>
        </w:trPr>
        <w:tc>
          <w:tcPr>
            <w:tcW w:w="209" w:type="dxa"/>
            <w:vMerge/>
            <w:vAlign w:val="center"/>
          </w:tcPr>
          <w:p w14:paraId="1BA60CDA" w14:textId="77777777" w:rsidR="00D41E0B" w:rsidRPr="003B649B" w:rsidRDefault="00D41E0B" w:rsidP="00F266D1"/>
        </w:tc>
        <w:tc>
          <w:tcPr>
            <w:tcW w:w="38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C47CA8E" w14:textId="77777777" w:rsidR="00D41E0B" w:rsidRPr="003B649B" w:rsidRDefault="00D41E0B" w:rsidP="00F266D1"/>
        </w:tc>
        <w:tc>
          <w:tcPr>
            <w:tcW w:w="1616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328EBC" w14:textId="77777777" w:rsidR="00D41E0B" w:rsidRPr="003B649B" w:rsidRDefault="00D41E0B" w:rsidP="00F266D1">
            <w:pPr>
              <w:ind w:left="113" w:right="113"/>
              <w:rPr>
                <w:kern w:val="0"/>
              </w:rPr>
            </w:pPr>
            <w:r w:rsidRPr="003B649B">
              <w:rPr>
                <w:rFonts w:hint="eastAsia"/>
              </w:rPr>
              <w:t>能力</w:t>
            </w:r>
          </w:p>
        </w:tc>
        <w:tc>
          <w:tcPr>
            <w:tcW w:w="2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9ACABE" w14:textId="77777777" w:rsidR="00D41E0B" w:rsidRPr="003B649B" w:rsidRDefault="00D41E0B" w:rsidP="00F266D1">
            <w:pPr>
              <w:ind w:left="113" w:right="113"/>
              <w:jc w:val="right"/>
            </w:pPr>
            <w:r w:rsidRPr="003B649B">
              <w:rPr>
                <w:rFonts w:hint="eastAsia"/>
              </w:rPr>
              <w:t>㎥/ｈ</w:t>
            </w:r>
          </w:p>
        </w:tc>
        <w:tc>
          <w:tcPr>
            <w:tcW w:w="2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60AC06" w14:textId="77777777" w:rsidR="00D41E0B" w:rsidRPr="003B649B" w:rsidRDefault="00D41E0B" w:rsidP="00F266D1">
            <w:pPr>
              <w:ind w:left="113" w:right="113"/>
              <w:jc w:val="right"/>
            </w:pPr>
            <w:r w:rsidRPr="003B649B">
              <w:rPr>
                <w:rFonts w:hint="eastAsia"/>
              </w:rPr>
              <w:t>㎥/ｈ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B42339" w14:textId="77777777" w:rsidR="00D41E0B" w:rsidRPr="003B649B" w:rsidRDefault="00D41E0B" w:rsidP="00F266D1">
            <w:pPr>
              <w:ind w:left="113" w:right="113"/>
              <w:jc w:val="right"/>
            </w:pPr>
            <w:r w:rsidRPr="003B649B">
              <w:rPr>
                <w:rFonts w:hint="eastAsia"/>
              </w:rPr>
              <w:t>㎥/ｈ</w:t>
            </w:r>
          </w:p>
        </w:tc>
        <w:tc>
          <w:tcPr>
            <w:tcW w:w="141" w:type="dxa"/>
            <w:tcBorders>
              <w:left w:val="single" w:sz="4" w:space="0" w:color="auto"/>
            </w:tcBorders>
            <w:vAlign w:val="center"/>
          </w:tcPr>
          <w:p w14:paraId="18B7E84C" w14:textId="77777777" w:rsidR="00D41E0B" w:rsidRPr="003B649B" w:rsidRDefault="00D41E0B" w:rsidP="00F266D1"/>
        </w:tc>
      </w:tr>
      <w:tr w:rsidR="00D41E0B" w:rsidRPr="003B649B" w14:paraId="451C92DB" w14:textId="77777777" w:rsidTr="00F266D1">
        <w:trPr>
          <w:cantSplit/>
          <w:trHeight w:val="411"/>
        </w:trPr>
        <w:tc>
          <w:tcPr>
            <w:tcW w:w="209" w:type="dxa"/>
            <w:vMerge/>
            <w:vAlign w:val="center"/>
          </w:tcPr>
          <w:p w14:paraId="50099C95" w14:textId="77777777" w:rsidR="00D41E0B" w:rsidRPr="003B649B" w:rsidRDefault="00D41E0B" w:rsidP="00F266D1"/>
        </w:tc>
        <w:tc>
          <w:tcPr>
            <w:tcW w:w="3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C8DAA5" w14:textId="77777777" w:rsidR="00D41E0B" w:rsidRPr="003B649B" w:rsidRDefault="00D41E0B" w:rsidP="00F266D1"/>
        </w:tc>
        <w:tc>
          <w:tcPr>
            <w:tcW w:w="1616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78AF9B" w14:textId="77777777" w:rsidR="00D41E0B" w:rsidRPr="003B649B" w:rsidRDefault="00D41E0B" w:rsidP="00F266D1">
            <w:pPr>
              <w:ind w:left="113" w:right="113"/>
              <w:rPr>
                <w:kern w:val="0"/>
              </w:rPr>
            </w:pPr>
            <w:r w:rsidRPr="003B649B">
              <w:rPr>
                <w:rFonts w:hint="eastAsia"/>
              </w:rPr>
              <w:t>ろ材の種類</w:t>
            </w:r>
          </w:p>
        </w:tc>
        <w:tc>
          <w:tcPr>
            <w:tcW w:w="2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F5819C" w14:textId="77777777" w:rsidR="00D41E0B" w:rsidRPr="003B649B" w:rsidRDefault="00D41E0B" w:rsidP="00F266D1">
            <w:pPr>
              <w:ind w:left="113" w:right="113"/>
              <w:jc w:val="distribute"/>
            </w:pPr>
          </w:p>
        </w:tc>
        <w:tc>
          <w:tcPr>
            <w:tcW w:w="2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7A0F45" w14:textId="77777777" w:rsidR="00D41E0B" w:rsidRPr="003B649B" w:rsidRDefault="00D41E0B" w:rsidP="00F266D1">
            <w:pPr>
              <w:ind w:left="113" w:right="113"/>
              <w:jc w:val="distribute"/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89C7D" w14:textId="77777777" w:rsidR="00D41E0B" w:rsidRPr="003B649B" w:rsidRDefault="00D41E0B" w:rsidP="00F266D1">
            <w:pPr>
              <w:ind w:left="113" w:right="113"/>
              <w:jc w:val="distribute"/>
            </w:pPr>
          </w:p>
        </w:tc>
        <w:tc>
          <w:tcPr>
            <w:tcW w:w="141" w:type="dxa"/>
            <w:tcBorders>
              <w:left w:val="single" w:sz="4" w:space="0" w:color="auto"/>
            </w:tcBorders>
            <w:vAlign w:val="center"/>
          </w:tcPr>
          <w:p w14:paraId="408839C2" w14:textId="77777777" w:rsidR="00D41E0B" w:rsidRPr="003B649B" w:rsidRDefault="00D41E0B" w:rsidP="00F266D1"/>
        </w:tc>
      </w:tr>
      <w:tr w:rsidR="00D41E0B" w:rsidRPr="003B649B" w14:paraId="65C2E9C3" w14:textId="77777777" w:rsidTr="00F266D1">
        <w:trPr>
          <w:cantSplit/>
          <w:trHeight w:val="397"/>
        </w:trPr>
        <w:tc>
          <w:tcPr>
            <w:tcW w:w="209" w:type="dxa"/>
            <w:vMerge/>
            <w:vAlign w:val="center"/>
          </w:tcPr>
          <w:p w14:paraId="743AAB0E" w14:textId="77777777" w:rsidR="00D41E0B" w:rsidRPr="003B649B" w:rsidRDefault="00D41E0B" w:rsidP="00F266D1"/>
        </w:tc>
        <w:tc>
          <w:tcPr>
            <w:tcW w:w="200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C12D94" w14:textId="77777777" w:rsidR="00D41E0B" w:rsidRPr="003B649B" w:rsidRDefault="00D41E0B" w:rsidP="00F266D1">
            <w:pPr>
              <w:ind w:left="113" w:right="113"/>
              <w:rPr>
                <w:kern w:val="0"/>
              </w:rPr>
            </w:pPr>
            <w:r w:rsidRPr="003B649B">
              <w:rPr>
                <w:rFonts w:hint="eastAsia"/>
              </w:rPr>
              <w:t>集毛器</w:t>
            </w:r>
          </w:p>
        </w:tc>
        <w:tc>
          <w:tcPr>
            <w:tcW w:w="2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E330C" w14:textId="77777777" w:rsidR="00D41E0B" w:rsidRPr="003B649B" w:rsidRDefault="00D41E0B" w:rsidP="00F266D1">
            <w:pPr>
              <w:ind w:left="113" w:right="113"/>
              <w:jc w:val="center"/>
            </w:pPr>
            <w:r w:rsidRPr="003B649B">
              <w:rPr>
                <w:rFonts w:hint="eastAsia"/>
              </w:rPr>
              <w:t>有・無</w:t>
            </w:r>
          </w:p>
        </w:tc>
        <w:tc>
          <w:tcPr>
            <w:tcW w:w="2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93A9B" w14:textId="77777777" w:rsidR="00D41E0B" w:rsidRPr="003B649B" w:rsidRDefault="00D41E0B" w:rsidP="00F266D1">
            <w:pPr>
              <w:ind w:left="113" w:right="113"/>
              <w:jc w:val="center"/>
            </w:pPr>
            <w:r w:rsidRPr="003B649B">
              <w:rPr>
                <w:rFonts w:hint="eastAsia"/>
              </w:rPr>
              <w:t>有・無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4A580E" w14:textId="77777777" w:rsidR="00D41E0B" w:rsidRPr="003B649B" w:rsidRDefault="00D41E0B" w:rsidP="00F266D1">
            <w:pPr>
              <w:ind w:left="113" w:right="113"/>
              <w:jc w:val="center"/>
            </w:pPr>
            <w:r w:rsidRPr="003B649B">
              <w:rPr>
                <w:rFonts w:hint="eastAsia"/>
              </w:rPr>
              <w:t>有・無</w:t>
            </w:r>
          </w:p>
        </w:tc>
        <w:tc>
          <w:tcPr>
            <w:tcW w:w="141" w:type="dxa"/>
            <w:tcBorders>
              <w:left w:val="single" w:sz="4" w:space="0" w:color="auto"/>
            </w:tcBorders>
            <w:vAlign w:val="center"/>
          </w:tcPr>
          <w:p w14:paraId="3F20BB6C" w14:textId="77777777" w:rsidR="00D41E0B" w:rsidRPr="003B649B" w:rsidRDefault="00D41E0B" w:rsidP="00F266D1"/>
        </w:tc>
      </w:tr>
      <w:tr w:rsidR="00D41E0B" w:rsidRPr="003B649B" w14:paraId="397677D5" w14:textId="77777777" w:rsidTr="00F266D1">
        <w:trPr>
          <w:cantSplit/>
          <w:trHeight w:val="411"/>
        </w:trPr>
        <w:tc>
          <w:tcPr>
            <w:tcW w:w="209" w:type="dxa"/>
            <w:vMerge/>
            <w:vAlign w:val="center"/>
          </w:tcPr>
          <w:p w14:paraId="018EC9AA" w14:textId="77777777" w:rsidR="00D41E0B" w:rsidRPr="003B649B" w:rsidRDefault="00D41E0B" w:rsidP="00F266D1"/>
        </w:tc>
        <w:tc>
          <w:tcPr>
            <w:tcW w:w="200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DB40D8" w14:textId="77777777" w:rsidR="00D41E0B" w:rsidRPr="003B649B" w:rsidRDefault="00D41E0B" w:rsidP="00F266D1">
            <w:pPr>
              <w:ind w:left="113" w:right="113"/>
              <w:rPr>
                <w:kern w:val="0"/>
              </w:rPr>
            </w:pPr>
            <w:r w:rsidRPr="003B649B">
              <w:rPr>
                <w:rFonts w:hint="eastAsia"/>
              </w:rPr>
              <w:t>浴槽水の消毒方法</w:t>
            </w:r>
          </w:p>
        </w:tc>
        <w:tc>
          <w:tcPr>
            <w:tcW w:w="2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38040" w14:textId="77777777" w:rsidR="00D41E0B" w:rsidRPr="003B649B" w:rsidRDefault="00D41E0B" w:rsidP="00F266D1">
            <w:r w:rsidRPr="003B649B">
              <w:rPr>
                <w:rFonts w:hint="eastAsia"/>
                <w:kern w:val="0"/>
              </w:rPr>
              <w:t>□自動注入□その他</w:t>
            </w:r>
          </w:p>
        </w:tc>
        <w:tc>
          <w:tcPr>
            <w:tcW w:w="2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6BFE21" w14:textId="77777777" w:rsidR="00D41E0B" w:rsidRPr="003B649B" w:rsidRDefault="00D41E0B" w:rsidP="00F266D1">
            <w:pPr>
              <w:jc w:val="left"/>
            </w:pPr>
            <w:r w:rsidRPr="003B649B">
              <w:rPr>
                <w:rFonts w:hint="eastAsia"/>
              </w:rPr>
              <w:t>□自動注入□その他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00FA87" w14:textId="77777777" w:rsidR="00D41E0B" w:rsidRPr="003B649B" w:rsidRDefault="00D41E0B" w:rsidP="00F266D1">
            <w:pPr>
              <w:jc w:val="left"/>
            </w:pPr>
            <w:r w:rsidRPr="003B649B">
              <w:rPr>
                <w:rFonts w:hint="eastAsia"/>
              </w:rPr>
              <w:t>□自動注入□その他</w:t>
            </w:r>
          </w:p>
        </w:tc>
        <w:tc>
          <w:tcPr>
            <w:tcW w:w="141" w:type="dxa"/>
            <w:tcBorders>
              <w:left w:val="single" w:sz="4" w:space="0" w:color="auto"/>
            </w:tcBorders>
            <w:vAlign w:val="center"/>
          </w:tcPr>
          <w:p w14:paraId="6B97CBE8" w14:textId="77777777" w:rsidR="00D41E0B" w:rsidRPr="003B649B" w:rsidRDefault="00D41E0B" w:rsidP="00F266D1"/>
        </w:tc>
      </w:tr>
      <w:tr w:rsidR="00D41E0B" w:rsidRPr="003B649B" w14:paraId="260D6164" w14:textId="77777777" w:rsidTr="00F266D1">
        <w:trPr>
          <w:cantSplit/>
          <w:trHeight w:val="401"/>
        </w:trPr>
        <w:tc>
          <w:tcPr>
            <w:tcW w:w="209" w:type="dxa"/>
            <w:vMerge/>
            <w:vAlign w:val="center"/>
          </w:tcPr>
          <w:p w14:paraId="10E001DF" w14:textId="77777777" w:rsidR="00D41E0B" w:rsidRPr="003B649B" w:rsidRDefault="00D41E0B" w:rsidP="00F266D1"/>
        </w:tc>
        <w:tc>
          <w:tcPr>
            <w:tcW w:w="200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B4732B" w14:textId="77777777" w:rsidR="00D41E0B" w:rsidRPr="003B649B" w:rsidRDefault="00D41E0B" w:rsidP="00F266D1">
            <w:pPr>
              <w:ind w:left="113" w:right="113"/>
            </w:pPr>
            <w:r w:rsidRPr="00D41E0B">
              <w:rPr>
                <w:rFonts w:hint="eastAsia"/>
                <w:w w:val="70"/>
                <w:kern w:val="0"/>
                <w:fitText w:val="1470" w:id="-1043714555"/>
              </w:rPr>
              <w:t>浴槽水の消毒剤の種</w:t>
            </w:r>
            <w:r w:rsidRPr="00D41E0B">
              <w:rPr>
                <w:rFonts w:hint="eastAsia"/>
                <w:spacing w:val="4"/>
                <w:w w:val="70"/>
                <w:kern w:val="0"/>
                <w:fitText w:val="1470" w:id="-1043714555"/>
              </w:rPr>
              <w:t>類</w:t>
            </w:r>
          </w:p>
        </w:tc>
        <w:tc>
          <w:tcPr>
            <w:tcW w:w="2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B32A70" w14:textId="77777777" w:rsidR="00D41E0B" w:rsidRPr="003B649B" w:rsidRDefault="00D41E0B" w:rsidP="00F266D1">
            <w:pPr>
              <w:ind w:left="113" w:right="113"/>
              <w:jc w:val="distribute"/>
            </w:pPr>
          </w:p>
        </w:tc>
        <w:tc>
          <w:tcPr>
            <w:tcW w:w="2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6FE13B" w14:textId="77777777" w:rsidR="00D41E0B" w:rsidRPr="003B649B" w:rsidRDefault="00D41E0B" w:rsidP="00F266D1">
            <w:pPr>
              <w:ind w:left="113" w:right="113"/>
              <w:jc w:val="distribute"/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06667" w14:textId="77777777" w:rsidR="00D41E0B" w:rsidRPr="003B649B" w:rsidRDefault="00D41E0B" w:rsidP="00F266D1">
            <w:pPr>
              <w:ind w:left="113" w:right="113"/>
              <w:jc w:val="distribute"/>
            </w:pPr>
          </w:p>
        </w:tc>
        <w:tc>
          <w:tcPr>
            <w:tcW w:w="141" w:type="dxa"/>
            <w:tcBorders>
              <w:left w:val="single" w:sz="4" w:space="0" w:color="auto"/>
            </w:tcBorders>
            <w:vAlign w:val="center"/>
          </w:tcPr>
          <w:p w14:paraId="020572AF" w14:textId="77777777" w:rsidR="00D41E0B" w:rsidRPr="003B649B" w:rsidRDefault="00D41E0B" w:rsidP="00F266D1"/>
        </w:tc>
      </w:tr>
      <w:tr w:rsidR="00D41E0B" w:rsidRPr="003B649B" w14:paraId="26BECB22" w14:textId="77777777" w:rsidTr="00F26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454"/>
        </w:trPr>
        <w:tc>
          <w:tcPr>
            <w:tcW w:w="892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E0D8C" w14:textId="77777777" w:rsidR="00D41E0B" w:rsidRPr="003B649B" w:rsidRDefault="00D41E0B" w:rsidP="00F266D1">
            <w:pPr>
              <w:jc w:val="center"/>
            </w:pPr>
            <w:r w:rsidRPr="003B649B">
              <w:rPr>
                <w:rFonts w:hint="eastAsia"/>
              </w:rPr>
              <w:lastRenderedPageBreak/>
              <w:t>（第３面）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AAAFF" w14:textId="77777777" w:rsidR="00D41E0B" w:rsidRPr="003B649B" w:rsidRDefault="00D41E0B" w:rsidP="00F266D1"/>
        </w:tc>
      </w:tr>
      <w:tr w:rsidR="00D41E0B" w:rsidRPr="003B649B" w14:paraId="5AFE705E" w14:textId="77777777" w:rsidTr="00F26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504"/>
        </w:trPr>
        <w:tc>
          <w:tcPr>
            <w:tcW w:w="23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3B0AC" w14:textId="77777777" w:rsidR="00D41E0B" w:rsidRPr="003B649B" w:rsidRDefault="00D41E0B" w:rsidP="00F266D1"/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1D5760" w14:textId="77777777" w:rsidR="00D41E0B" w:rsidRPr="003B649B" w:rsidRDefault="00D41E0B" w:rsidP="00F266D1"/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F41E" w14:textId="77777777" w:rsidR="00D41E0B" w:rsidRPr="003B649B" w:rsidRDefault="00D41E0B" w:rsidP="00F266D1">
            <w:r w:rsidRPr="003B649B">
              <w:rPr>
                <w:rFonts w:hint="eastAsia"/>
              </w:rPr>
              <w:t>営業施設名称</w:t>
            </w:r>
          </w:p>
        </w:tc>
        <w:tc>
          <w:tcPr>
            <w:tcW w:w="2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D399" w14:textId="77777777" w:rsidR="00D41E0B" w:rsidRPr="003B649B" w:rsidRDefault="00D41E0B" w:rsidP="00F266D1"/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149755" w14:textId="77777777" w:rsidR="00D41E0B" w:rsidRPr="003B649B" w:rsidRDefault="00D41E0B" w:rsidP="00F266D1"/>
        </w:tc>
      </w:tr>
      <w:tr w:rsidR="00D41E0B" w:rsidRPr="003B649B" w14:paraId="509411EC" w14:textId="77777777" w:rsidTr="00F26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397"/>
        </w:trPr>
        <w:tc>
          <w:tcPr>
            <w:tcW w:w="23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9B3D7" w14:textId="77777777" w:rsidR="00D41E0B" w:rsidRPr="003B649B" w:rsidRDefault="00D41E0B" w:rsidP="00F266D1"/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53C4F" w14:textId="77777777" w:rsidR="00D41E0B" w:rsidRPr="003B649B" w:rsidRDefault="00D41E0B" w:rsidP="00F266D1"/>
        </w:tc>
        <w:tc>
          <w:tcPr>
            <w:tcW w:w="2987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547909F" w14:textId="77777777" w:rsidR="00D41E0B" w:rsidRPr="003B649B" w:rsidRDefault="00D41E0B" w:rsidP="00F266D1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3E926" w14:textId="77777777" w:rsidR="00D41E0B" w:rsidRPr="003B649B" w:rsidRDefault="00D41E0B" w:rsidP="00F266D1"/>
        </w:tc>
      </w:tr>
      <w:tr w:rsidR="00D41E0B" w:rsidRPr="003B649B" w14:paraId="144F1909" w14:textId="77777777" w:rsidTr="00F26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82"/>
        </w:trPr>
        <w:tc>
          <w:tcPr>
            <w:tcW w:w="26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8070A3" w14:textId="77777777" w:rsidR="00D41E0B" w:rsidRPr="003B649B" w:rsidRDefault="00D41E0B" w:rsidP="00F266D1"/>
        </w:tc>
        <w:tc>
          <w:tcPr>
            <w:tcW w:w="2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F840" w14:textId="77777777" w:rsidR="00D41E0B" w:rsidRPr="003B649B" w:rsidRDefault="00D41E0B" w:rsidP="00F266D1"/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A3B0" w14:textId="77777777" w:rsidR="00D41E0B" w:rsidRPr="003B649B" w:rsidRDefault="00D41E0B" w:rsidP="00F266D1">
            <w:pPr>
              <w:jc w:val="center"/>
            </w:pPr>
            <w:r w:rsidRPr="003B649B">
              <w:rPr>
                <w:rFonts w:hint="eastAsia"/>
                <w:spacing w:val="210"/>
              </w:rPr>
              <w:t>男子</w:t>
            </w:r>
            <w:r w:rsidRPr="003B649B">
              <w:rPr>
                <w:rFonts w:hint="eastAsia"/>
              </w:rPr>
              <w:t>用</w:t>
            </w:r>
          </w:p>
        </w:tc>
        <w:tc>
          <w:tcPr>
            <w:tcW w:w="3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7B1E" w14:textId="77777777" w:rsidR="00D41E0B" w:rsidRPr="003B649B" w:rsidRDefault="00D41E0B" w:rsidP="00F266D1">
            <w:pPr>
              <w:jc w:val="center"/>
            </w:pPr>
            <w:r w:rsidRPr="003B649B">
              <w:rPr>
                <w:rFonts w:hint="eastAsia"/>
                <w:spacing w:val="210"/>
              </w:rPr>
              <w:t>女子</w:t>
            </w:r>
            <w:r w:rsidRPr="003B649B">
              <w:rPr>
                <w:rFonts w:hint="eastAsia"/>
              </w:rPr>
              <w:t>用</w:t>
            </w:r>
          </w:p>
        </w:tc>
        <w:tc>
          <w:tcPr>
            <w:tcW w:w="14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A5021E" w14:textId="77777777" w:rsidR="00D41E0B" w:rsidRPr="003B649B" w:rsidRDefault="00D41E0B" w:rsidP="00F266D1"/>
        </w:tc>
      </w:tr>
      <w:tr w:rsidR="00D41E0B" w:rsidRPr="003B649B" w14:paraId="2FD9C774" w14:textId="77777777" w:rsidTr="00F26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82"/>
        </w:trPr>
        <w:tc>
          <w:tcPr>
            <w:tcW w:w="26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802378" w14:textId="77777777" w:rsidR="00D41E0B" w:rsidRPr="003B649B" w:rsidRDefault="00D41E0B" w:rsidP="00F266D1"/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DD8B17" w14:textId="77777777" w:rsidR="00D41E0B" w:rsidRPr="003B649B" w:rsidRDefault="00D41E0B" w:rsidP="00F266D1">
            <w:pPr>
              <w:ind w:left="113" w:right="113"/>
            </w:pPr>
            <w:r w:rsidRPr="00D41E0B">
              <w:rPr>
                <w:rFonts w:hint="eastAsia"/>
                <w:spacing w:val="135"/>
                <w:kern w:val="0"/>
                <w:fitText w:val="1680" w:id="-1043714554"/>
              </w:rPr>
              <w:t>熱気室</w:t>
            </w:r>
            <w:r w:rsidRPr="00D41E0B">
              <w:rPr>
                <w:rFonts w:hint="eastAsia"/>
                <w:spacing w:val="15"/>
                <w:kern w:val="0"/>
                <w:fitText w:val="1680" w:id="-1043714554"/>
              </w:rPr>
              <w:t>等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9252" w14:textId="77777777" w:rsidR="00D41E0B" w:rsidRPr="003B649B" w:rsidRDefault="00D41E0B" w:rsidP="00F266D1">
            <w:pPr>
              <w:jc w:val="center"/>
            </w:pPr>
            <w:r w:rsidRPr="00D41E0B">
              <w:rPr>
                <w:rFonts w:hint="eastAsia"/>
                <w:spacing w:val="465"/>
                <w:kern w:val="0"/>
                <w:fitText w:val="1365" w:id="-1043714553"/>
              </w:rPr>
              <w:t>面</w:t>
            </w:r>
            <w:r w:rsidRPr="00D41E0B">
              <w:rPr>
                <w:rFonts w:hint="eastAsia"/>
                <w:spacing w:val="7"/>
                <w:kern w:val="0"/>
                <w:fitText w:val="1365" w:id="-1043714553"/>
              </w:rPr>
              <w:t>積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50FF" w14:textId="77777777" w:rsidR="00D41E0B" w:rsidRPr="003B649B" w:rsidRDefault="00D41E0B" w:rsidP="00F266D1">
            <w:r w:rsidRPr="003B649B">
              <w:rPr>
                <w:rFonts w:hint="eastAsia"/>
              </w:rPr>
              <w:t xml:space="preserve">　　　　　　　　　　　㎡</w:t>
            </w:r>
          </w:p>
        </w:tc>
        <w:tc>
          <w:tcPr>
            <w:tcW w:w="3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0E1F" w14:textId="77777777" w:rsidR="00D41E0B" w:rsidRPr="003B649B" w:rsidRDefault="00D41E0B" w:rsidP="00F266D1">
            <w:r w:rsidRPr="003B649B">
              <w:rPr>
                <w:rFonts w:hint="eastAsia"/>
              </w:rPr>
              <w:t xml:space="preserve">　　　　　　　　　　　㎡</w:t>
            </w:r>
          </w:p>
        </w:tc>
        <w:tc>
          <w:tcPr>
            <w:tcW w:w="1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C579AE" w14:textId="77777777" w:rsidR="00D41E0B" w:rsidRPr="003B649B" w:rsidRDefault="00D41E0B" w:rsidP="00F266D1"/>
        </w:tc>
      </w:tr>
      <w:tr w:rsidR="00D41E0B" w:rsidRPr="003B649B" w14:paraId="0854EFC6" w14:textId="77777777" w:rsidTr="00F26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430"/>
        </w:trPr>
        <w:tc>
          <w:tcPr>
            <w:tcW w:w="26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C56C4E" w14:textId="77777777" w:rsidR="00D41E0B" w:rsidRPr="003B649B" w:rsidRDefault="00D41E0B" w:rsidP="00F266D1"/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CAE5" w14:textId="77777777" w:rsidR="00D41E0B" w:rsidRPr="003B649B" w:rsidRDefault="00D41E0B" w:rsidP="00F266D1"/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95DF" w14:textId="77777777" w:rsidR="00D41E0B" w:rsidRPr="003B649B" w:rsidRDefault="00D41E0B" w:rsidP="00F266D1">
            <w:pPr>
              <w:jc w:val="center"/>
            </w:pPr>
            <w:r w:rsidRPr="00D41E0B">
              <w:rPr>
                <w:rFonts w:hint="eastAsia"/>
                <w:spacing w:val="465"/>
                <w:kern w:val="0"/>
                <w:fitText w:val="1365" w:id="-1043714552"/>
              </w:rPr>
              <w:t>熱</w:t>
            </w:r>
            <w:r w:rsidRPr="00D41E0B">
              <w:rPr>
                <w:rFonts w:hint="eastAsia"/>
                <w:spacing w:val="7"/>
                <w:kern w:val="0"/>
                <w:fitText w:val="1365" w:id="-1043714552"/>
              </w:rPr>
              <w:t>源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6E52" w14:textId="77777777" w:rsidR="00D41E0B" w:rsidRPr="003B649B" w:rsidRDefault="00D41E0B" w:rsidP="00F266D1"/>
        </w:tc>
        <w:tc>
          <w:tcPr>
            <w:tcW w:w="3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FF41" w14:textId="77777777" w:rsidR="00D41E0B" w:rsidRPr="003B649B" w:rsidRDefault="00D41E0B" w:rsidP="00F266D1"/>
        </w:tc>
        <w:tc>
          <w:tcPr>
            <w:tcW w:w="1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BF34AE" w14:textId="77777777" w:rsidR="00D41E0B" w:rsidRPr="003B649B" w:rsidRDefault="00D41E0B" w:rsidP="00F266D1"/>
        </w:tc>
      </w:tr>
      <w:tr w:rsidR="00D41E0B" w:rsidRPr="003B649B" w14:paraId="0318091A" w14:textId="77777777" w:rsidTr="00F26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421"/>
        </w:trPr>
        <w:tc>
          <w:tcPr>
            <w:tcW w:w="26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7F3C72" w14:textId="77777777" w:rsidR="00D41E0B" w:rsidRPr="003B649B" w:rsidRDefault="00D41E0B" w:rsidP="00F266D1"/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C01F" w14:textId="77777777" w:rsidR="00D41E0B" w:rsidRPr="003B649B" w:rsidRDefault="00D41E0B" w:rsidP="00F266D1"/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55E1" w14:textId="77777777" w:rsidR="00D41E0B" w:rsidRPr="003B649B" w:rsidRDefault="00D41E0B" w:rsidP="00F266D1">
            <w:pPr>
              <w:jc w:val="center"/>
            </w:pPr>
            <w:r w:rsidRPr="00D41E0B">
              <w:rPr>
                <w:rFonts w:hint="eastAsia"/>
                <w:spacing w:val="15"/>
                <w:kern w:val="0"/>
                <w:fitText w:val="1365" w:id="-1043714551"/>
              </w:rPr>
              <w:t>床・壁の材</w:t>
            </w:r>
            <w:r w:rsidRPr="00D41E0B">
              <w:rPr>
                <w:rFonts w:hint="eastAsia"/>
                <w:spacing w:val="-22"/>
                <w:kern w:val="0"/>
                <w:fitText w:val="1365" w:id="-1043714551"/>
              </w:rPr>
              <w:t>質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72CE" w14:textId="77777777" w:rsidR="00D41E0B" w:rsidRPr="003B649B" w:rsidRDefault="00D41E0B" w:rsidP="00F266D1"/>
        </w:tc>
        <w:tc>
          <w:tcPr>
            <w:tcW w:w="3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090D" w14:textId="77777777" w:rsidR="00D41E0B" w:rsidRPr="003B649B" w:rsidRDefault="00D41E0B" w:rsidP="00F266D1"/>
        </w:tc>
        <w:tc>
          <w:tcPr>
            <w:tcW w:w="1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5904C0" w14:textId="77777777" w:rsidR="00D41E0B" w:rsidRPr="003B649B" w:rsidRDefault="00D41E0B" w:rsidP="00F266D1"/>
        </w:tc>
      </w:tr>
      <w:tr w:rsidR="00D41E0B" w:rsidRPr="003B649B" w14:paraId="69C516D6" w14:textId="77777777" w:rsidTr="00F26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426"/>
        </w:trPr>
        <w:tc>
          <w:tcPr>
            <w:tcW w:w="26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21EBA2" w14:textId="77777777" w:rsidR="00D41E0B" w:rsidRPr="003B649B" w:rsidRDefault="00D41E0B" w:rsidP="00F266D1"/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80BE" w14:textId="77777777" w:rsidR="00D41E0B" w:rsidRPr="003B649B" w:rsidRDefault="00D41E0B" w:rsidP="00F266D1"/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D02B" w14:textId="77777777" w:rsidR="00D41E0B" w:rsidRPr="003B649B" w:rsidRDefault="00D41E0B" w:rsidP="00F266D1">
            <w:pPr>
              <w:jc w:val="center"/>
            </w:pPr>
            <w:r w:rsidRPr="00D41E0B">
              <w:rPr>
                <w:rFonts w:hint="eastAsia"/>
                <w:spacing w:val="180"/>
                <w:kern w:val="0"/>
                <w:fitText w:val="1365" w:id="-1043714550"/>
              </w:rPr>
              <w:t>換気</w:t>
            </w:r>
            <w:r w:rsidRPr="00D41E0B">
              <w:rPr>
                <w:rFonts w:hint="eastAsia"/>
                <w:spacing w:val="7"/>
                <w:kern w:val="0"/>
                <w:fitText w:val="1365" w:id="-1043714550"/>
              </w:rPr>
              <w:t>口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BE9D" w14:textId="77777777" w:rsidR="00D41E0B" w:rsidRPr="003B649B" w:rsidRDefault="00D41E0B" w:rsidP="00F266D1">
            <w:pPr>
              <w:jc w:val="center"/>
            </w:pPr>
            <w:r w:rsidRPr="003B649B">
              <w:rPr>
                <w:rFonts w:hint="eastAsia"/>
              </w:rPr>
              <w:t>有　・　無</w:t>
            </w:r>
          </w:p>
        </w:tc>
        <w:tc>
          <w:tcPr>
            <w:tcW w:w="3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6155" w14:textId="77777777" w:rsidR="00D41E0B" w:rsidRPr="003B649B" w:rsidRDefault="00D41E0B" w:rsidP="00F266D1">
            <w:pPr>
              <w:jc w:val="center"/>
            </w:pPr>
            <w:r w:rsidRPr="003B649B">
              <w:rPr>
                <w:rFonts w:hint="eastAsia"/>
              </w:rPr>
              <w:t>有　・　無</w:t>
            </w:r>
          </w:p>
        </w:tc>
        <w:tc>
          <w:tcPr>
            <w:tcW w:w="1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B5BA9E" w14:textId="77777777" w:rsidR="00D41E0B" w:rsidRPr="003B649B" w:rsidRDefault="00D41E0B" w:rsidP="00F266D1"/>
        </w:tc>
      </w:tr>
      <w:tr w:rsidR="00D41E0B" w:rsidRPr="003B649B" w14:paraId="5B75349C" w14:textId="77777777" w:rsidTr="00F26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433"/>
        </w:trPr>
        <w:tc>
          <w:tcPr>
            <w:tcW w:w="26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0A0EF8" w14:textId="77777777" w:rsidR="00D41E0B" w:rsidRPr="003B649B" w:rsidRDefault="00D41E0B" w:rsidP="00F266D1"/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2A45" w14:textId="77777777" w:rsidR="00D41E0B" w:rsidRPr="003B649B" w:rsidRDefault="00D41E0B" w:rsidP="00F266D1"/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5B4E" w14:textId="77777777" w:rsidR="00D41E0B" w:rsidRPr="003B649B" w:rsidRDefault="00D41E0B" w:rsidP="00F266D1">
            <w:pPr>
              <w:jc w:val="center"/>
            </w:pPr>
            <w:r w:rsidRPr="00D41E0B">
              <w:rPr>
                <w:rFonts w:hint="eastAsia"/>
                <w:spacing w:val="15"/>
                <w:kern w:val="0"/>
                <w:fitText w:val="1365" w:id="-1043714549"/>
              </w:rPr>
              <w:t>非常用ブザ</w:t>
            </w:r>
            <w:r w:rsidRPr="00D41E0B">
              <w:rPr>
                <w:rFonts w:hint="eastAsia"/>
                <w:spacing w:val="-22"/>
                <w:kern w:val="0"/>
                <w:fitText w:val="1365" w:id="-1043714549"/>
              </w:rPr>
              <w:t>ー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88B0" w14:textId="77777777" w:rsidR="00D41E0B" w:rsidRPr="003B649B" w:rsidRDefault="00D41E0B" w:rsidP="00F266D1">
            <w:pPr>
              <w:jc w:val="center"/>
            </w:pPr>
            <w:r w:rsidRPr="003B649B">
              <w:rPr>
                <w:rFonts w:hint="eastAsia"/>
              </w:rPr>
              <w:t>有　・　無</w:t>
            </w:r>
          </w:p>
        </w:tc>
        <w:tc>
          <w:tcPr>
            <w:tcW w:w="3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C179" w14:textId="77777777" w:rsidR="00D41E0B" w:rsidRPr="003B649B" w:rsidRDefault="00D41E0B" w:rsidP="00F266D1">
            <w:pPr>
              <w:jc w:val="center"/>
            </w:pPr>
            <w:r w:rsidRPr="003B649B">
              <w:rPr>
                <w:rFonts w:hint="eastAsia"/>
              </w:rPr>
              <w:t>有　・　無</w:t>
            </w:r>
          </w:p>
        </w:tc>
        <w:tc>
          <w:tcPr>
            <w:tcW w:w="1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AD0A68" w14:textId="77777777" w:rsidR="00D41E0B" w:rsidRPr="003B649B" w:rsidRDefault="00D41E0B" w:rsidP="00F266D1"/>
        </w:tc>
      </w:tr>
      <w:tr w:rsidR="00D41E0B" w:rsidRPr="003B649B" w14:paraId="16D23DE4" w14:textId="77777777" w:rsidTr="00F26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425"/>
        </w:trPr>
        <w:tc>
          <w:tcPr>
            <w:tcW w:w="26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703630" w14:textId="77777777" w:rsidR="00D41E0B" w:rsidRPr="003B649B" w:rsidRDefault="00D41E0B" w:rsidP="00F266D1"/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B064" w14:textId="77777777" w:rsidR="00D41E0B" w:rsidRPr="003B649B" w:rsidRDefault="00D41E0B" w:rsidP="00F266D1"/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EE2D" w14:textId="77777777" w:rsidR="00D41E0B" w:rsidRPr="003B649B" w:rsidRDefault="00D41E0B" w:rsidP="00F266D1">
            <w:pPr>
              <w:jc w:val="center"/>
            </w:pPr>
            <w:r w:rsidRPr="00D41E0B">
              <w:rPr>
                <w:rFonts w:hint="eastAsia"/>
                <w:spacing w:val="180"/>
                <w:kern w:val="0"/>
                <w:fitText w:val="1365" w:id="-1043714548"/>
              </w:rPr>
              <w:t>温度</w:t>
            </w:r>
            <w:r w:rsidRPr="00D41E0B">
              <w:rPr>
                <w:rFonts w:hint="eastAsia"/>
                <w:spacing w:val="7"/>
                <w:kern w:val="0"/>
                <w:fitText w:val="1365" w:id="-1043714548"/>
              </w:rPr>
              <w:t>計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2C4E" w14:textId="77777777" w:rsidR="00D41E0B" w:rsidRPr="003B649B" w:rsidRDefault="00D41E0B" w:rsidP="00F266D1">
            <w:pPr>
              <w:jc w:val="center"/>
            </w:pPr>
            <w:r w:rsidRPr="003B649B">
              <w:rPr>
                <w:rFonts w:hint="eastAsia"/>
              </w:rPr>
              <w:t>有　・　無</w:t>
            </w:r>
          </w:p>
        </w:tc>
        <w:tc>
          <w:tcPr>
            <w:tcW w:w="3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A531" w14:textId="77777777" w:rsidR="00D41E0B" w:rsidRPr="003B649B" w:rsidRDefault="00D41E0B" w:rsidP="00F266D1">
            <w:pPr>
              <w:jc w:val="center"/>
            </w:pPr>
            <w:r w:rsidRPr="003B649B">
              <w:rPr>
                <w:rFonts w:hint="eastAsia"/>
              </w:rPr>
              <w:t>有　・　無</w:t>
            </w:r>
          </w:p>
        </w:tc>
        <w:tc>
          <w:tcPr>
            <w:tcW w:w="1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1E488E" w14:textId="77777777" w:rsidR="00D41E0B" w:rsidRPr="003B649B" w:rsidRDefault="00D41E0B" w:rsidP="00F266D1"/>
        </w:tc>
      </w:tr>
      <w:tr w:rsidR="00D41E0B" w:rsidRPr="003B649B" w14:paraId="21EAD044" w14:textId="77777777" w:rsidTr="00F26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417"/>
        </w:trPr>
        <w:tc>
          <w:tcPr>
            <w:tcW w:w="26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9D0030" w14:textId="77777777" w:rsidR="00D41E0B" w:rsidRPr="003B649B" w:rsidRDefault="00D41E0B" w:rsidP="00F266D1"/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F94C" w14:textId="77777777" w:rsidR="00D41E0B" w:rsidRPr="003B649B" w:rsidRDefault="00D41E0B" w:rsidP="00F266D1"/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9381" w14:textId="77777777" w:rsidR="00D41E0B" w:rsidRPr="003B649B" w:rsidRDefault="00D41E0B" w:rsidP="00F266D1">
            <w:pPr>
              <w:jc w:val="center"/>
            </w:pPr>
            <w:r w:rsidRPr="00D41E0B">
              <w:rPr>
                <w:rFonts w:hint="eastAsia"/>
                <w:spacing w:val="180"/>
                <w:kern w:val="0"/>
                <w:fitText w:val="1365" w:id="-1043714547"/>
              </w:rPr>
              <w:t>湿度</w:t>
            </w:r>
            <w:r w:rsidRPr="00D41E0B">
              <w:rPr>
                <w:rFonts w:hint="eastAsia"/>
                <w:spacing w:val="7"/>
                <w:kern w:val="0"/>
                <w:fitText w:val="1365" w:id="-1043714547"/>
              </w:rPr>
              <w:t>計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8CDB" w14:textId="77777777" w:rsidR="00D41E0B" w:rsidRPr="003B649B" w:rsidRDefault="00D41E0B" w:rsidP="00F266D1">
            <w:pPr>
              <w:jc w:val="center"/>
            </w:pPr>
            <w:r w:rsidRPr="003B649B">
              <w:rPr>
                <w:rFonts w:hint="eastAsia"/>
              </w:rPr>
              <w:t>有　・　無</w:t>
            </w:r>
          </w:p>
        </w:tc>
        <w:tc>
          <w:tcPr>
            <w:tcW w:w="3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BB52" w14:textId="77777777" w:rsidR="00D41E0B" w:rsidRPr="003B649B" w:rsidRDefault="00D41E0B" w:rsidP="00F266D1">
            <w:pPr>
              <w:jc w:val="center"/>
            </w:pPr>
            <w:r w:rsidRPr="003B649B">
              <w:rPr>
                <w:rFonts w:hint="eastAsia"/>
              </w:rPr>
              <w:t>有　・　無</w:t>
            </w:r>
          </w:p>
        </w:tc>
        <w:tc>
          <w:tcPr>
            <w:tcW w:w="1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2A2C1B" w14:textId="77777777" w:rsidR="00D41E0B" w:rsidRPr="003B649B" w:rsidRDefault="00D41E0B" w:rsidP="00F266D1"/>
        </w:tc>
      </w:tr>
      <w:tr w:rsidR="00D41E0B" w:rsidRPr="003B649B" w14:paraId="1939C470" w14:textId="77777777" w:rsidTr="00F26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240"/>
        </w:trPr>
        <w:tc>
          <w:tcPr>
            <w:tcW w:w="9062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48CFB" w14:textId="77777777" w:rsidR="00D41E0B" w:rsidRPr="003B649B" w:rsidRDefault="00D41E0B" w:rsidP="00F266D1">
            <w:r w:rsidRPr="003B649B">
              <w:rPr>
                <w:rFonts w:hint="eastAsia"/>
              </w:rPr>
              <w:t xml:space="preserve">　</w:t>
            </w:r>
          </w:p>
          <w:p w14:paraId="08E14F94" w14:textId="77777777" w:rsidR="00D41E0B" w:rsidRPr="003B649B" w:rsidRDefault="00D41E0B" w:rsidP="00F266D1"/>
          <w:p w14:paraId="46B6A4CD" w14:textId="77777777" w:rsidR="00D41E0B" w:rsidRPr="003B649B" w:rsidRDefault="00D41E0B" w:rsidP="00F266D1"/>
          <w:p w14:paraId="67DD239D" w14:textId="77777777" w:rsidR="00D41E0B" w:rsidRPr="003B649B" w:rsidRDefault="00D41E0B" w:rsidP="00F266D1"/>
          <w:p w14:paraId="29AC2164" w14:textId="77777777" w:rsidR="00D41E0B" w:rsidRPr="003B649B" w:rsidRDefault="00D41E0B" w:rsidP="00F266D1"/>
          <w:p w14:paraId="4B89CD9F" w14:textId="77777777" w:rsidR="00D41E0B" w:rsidRPr="003B649B" w:rsidRDefault="00D41E0B" w:rsidP="00F266D1"/>
          <w:p w14:paraId="00A233DE" w14:textId="77777777" w:rsidR="00D41E0B" w:rsidRPr="003B649B" w:rsidRDefault="00D41E0B" w:rsidP="00F266D1"/>
          <w:p w14:paraId="69AC7CB9" w14:textId="77777777" w:rsidR="00D41E0B" w:rsidRPr="003B649B" w:rsidRDefault="00D41E0B" w:rsidP="00F266D1"/>
        </w:tc>
      </w:tr>
      <w:tr w:rsidR="00D41E0B" w:rsidRPr="003B649B" w14:paraId="5379DA2D" w14:textId="77777777" w:rsidTr="00F26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500"/>
        </w:trPr>
        <w:tc>
          <w:tcPr>
            <w:tcW w:w="26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31CBF6" w14:textId="77777777" w:rsidR="00D41E0B" w:rsidRPr="003B649B" w:rsidRDefault="00D41E0B" w:rsidP="00F266D1"/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6A7CF4" w14:textId="77777777" w:rsidR="00D41E0B" w:rsidRPr="003B649B" w:rsidRDefault="00D41E0B" w:rsidP="00F266D1">
            <w:pPr>
              <w:ind w:left="113" w:right="113"/>
              <w:jc w:val="distribute"/>
            </w:pPr>
            <w:r w:rsidRPr="003B649B">
              <w:rPr>
                <w:rFonts w:hint="eastAsia"/>
              </w:rPr>
              <w:t>ボイラー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5549" w14:textId="77777777" w:rsidR="00D41E0B" w:rsidRPr="003B649B" w:rsidRDefault="00D41E0B" w:rsidP="00F266D1">
            <w:pPr>
              <w:ind w:left="113" w:right="113"/>
            </w:pPr>
            <w:r w:rsidRPr="00D41E0B">
              <w:rPr>
                <w:rFonts w:hint="eastAsia"/>
                <w:w w:val="85"/>
                <w:kern w:val="0"/>
                <w:fitText w:val="1260" w:id="-1043714546"/>
              </w:rPr>
              <w:t>メーカー・機</w:t>
            </w:r>
            <w:r w:rsidRPr="00D41E0B">
              <w:rPr>
                <w:rFonts w:hint="eastAsia"/>
                <w:spacing w:val="9"/>
                <w:w w:val="85"/>
                <w:kern w:val="0"/>
                <w:fitText w:val="1260" w:id="-1043714546"/>
              </w:rPr>
              <w:t>種</w:t>
            </w:r>
          </w:p>
        </w:tc>
        <w:tc>
          <w:tcPr>
            <w:tcW w:w="65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B7A5" w14:textId="77777777" w:rsidR="00D41E0B" w:rsidRPr="003B649B" w:rsidRDefault="00D41E0B" w:rsidP="00F266D1">
            <w:pPr>
              <w:ind w:firstLineChars="700" w:firstLine="1470"/>
            </w:pPr>
          </w:p>
        </w:tc>
        <w:tc>
          <w:tcPr>
            <w:tcW w:w="14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1E24E2" w14:textId="77777777" w:rsidR="00D41E0B" w:rsidRPr="003B649B" w:rsidRDefault="00D41E0B" w:rsidP="00F266D1"/>
        </w:tc>
      </w:tr>
      <w:tr w:rsidR="00D41E0B" w:rsidRPr="003B649B" w14:paraId="2579D86D" w14:textId="77777777" w:rsidTr="00F26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500"/>
        </w:trPr>
        <w:tc>
          <w:tcPr>
            <w:tcW w:w="26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B3D5A8" w14:textId="77777777" w:rsidR="00D41E0B" w:rsidRPr="003B649B" w:rsidRDefault="00D41E0B" w:rsidP="00F266D1"/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3154" w14:textId="77777777" w:rsidR="00D41E0B" w:rsidRPr="003B649B" w:rsidRDefault="00D41E0B" w:rsidP="00F266D1">
            <w:pPr>
              <w:ind w:left="113" w:right="113"/>
              <w:jc w:val="distribute"/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05D4" w14:textId="77777777" w:rsidR="00D41E0B" w:rsidRPr="003B649B" w:rsidRDefault="00D41E0B" w:rsidP="00F266D1">
            <w:pPr>
              <w:ind w:left="113" w:right="113"/>
              <w:jc w:val="distribute"/>
            </w:pPr>
            <w:r w:rsidRPr="003B649B">
              <w:rPr>
                <w:rFonts w:hint="eastAsia"/>
              </w:rPr>
              <w:t>能力</w:t>
            </w:r>
          </w:p>
        </w:tc>
        <w:tc>
          <w:tcPr>
            <w:tcW w:w="65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9D90" w14:textId="77777777" w:rsidR="00D41E0B" w:rsidRPr="003B649B" w:rsidRDefault="00D41E0B" w:rsidP="00F266D1"/>
        </w:tc>
        <w:tc>
          <w:tcPr>
            <w:tcW w:w="1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967E59" w14:textId="77777777" w:rsidR="00D41E0B" w:rsidRPr="003B649B" w:rsidRDefault="00D41E0B" w:rsidP="00F266D1"/>
        </w:tc>
      </w:tr>
      <w:tr w:rsidR="00D41E0B" w:rsidRPr="003B649B" w14:paraId="026DD54D" w14:textId="77777777" w:rsidTr="00F26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500"/>
        </w:trPr>
        <w:tc>
          <w:tcPr>
            <w:tcW w:w="26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709AFF" w14:textId="77777777" w:rsidR="00D41E0B" w:rsidRPr="003B649B" w:rsidRDefault="00D41E0B" w:rsidP="00F266D1"/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1AD4" w14:textId="77777777" w:rsidR="00D41E0B" w:rsidRPr="003B649B" w:rsidRDefault="00D41E0B" w:rsidP="00F266D1">
            <w:pPr>
              <w:ind w:left="113" w:right="113"/>
              <w:jc w:val="distribute"/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09F6" w14:textId="77777777" w:rsidR="00D41E0B" w:rsidRPr="003B649B" w:rsidRDefault="00D41E0B" w:rsidP="00F266D1">
            <w:pPr>
              <w:ind w:left="113" w:right="113"/>
              <w:jc w:val="distribute"/>
            </w:pPr>
            <w:r w:rsidRPr="003B649B">
              <w:rPr>
                <w:rFonts w:hint="eastAsia"/>
              </w:rPr>
              <w:t>燃料</w:t>
            </w:r>
          </w:p>
        </w:tc>
        <w:tc>
          <w:tcPr>
            <w:tcW w:w="65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FF20" w14:textId="77777777" w:rsidR="00D41E0B" w:rsidRPr="003B649B" w:rsidRDefault="00D41E0B" w:rsidP="00F266D1"/>
        </w:tc>
        <w:tc>
          <w:tcPr>
            <w:tcW w:w="1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5F69E2" w14:textId="77777777" w:rsidR="00D41E0B" w:rsidRPr="003B649B" w:rsidRDefault="00D41E0B" w:rsidP="00F266D1"/>
        </w:tc>
      </w:tr>
      <w:tr w:rsidR="00D41E0B" w:rsidRPr="003B649B" w14:paraId="0DD5AFF8" w14:textId="77777777" w:rsidTr="00F26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500"/>
        </w:trPr>
        <w:tc>
          <w:tcPr>
            <w:tcW w:w="26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9CA86A" w14:textId="77777777" w:rsidR="00D41E0B" w:rsidRPr="003B649B" w:rsidRDefault="00D41E0B" w:rsidP="00F266D1"/>
        </w:tc>
        <w:tc>
          <w:tcPr>
            <w:tcW w:w="2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C240" w14:textId="77777777" w:rsidR="00D41E0B" w:rsidRPr="003B649B" w:rsidRDefault="00D41E0B" w:rsidP="00F266D1">
            <w:pPr>
              <w:jc w:val="center"/>
            </w:pPr>
            <w:r w:rsidRPr="00D41E0B">
              <w:rPr>
                <w:rFonts w:hint="eastAsia"/>
                <w:spacing w:val="105"/>
                <w:kern w:val="0"/>
                <w:fitText w:val="1050" w:id="-1043714545"/>
              </w:rPr>
              <w:t>貯湯</w:t>
            </w:r>
            <w:r w:rsidRPr="00D41E0B">
              <w:rPr>
                <w:rFonts w:hint="eastAsia"/>
                <w:kern w:val="0"/>
                <w:fitText w:val="1050" w:id="-1043714545"/>
              </w:rPr>
              <w:t>槽</w:t>
            </w:r>
          </w:p>
        </w:tc>
        <w:tc>
          <w:tcPr>
            <w:tcW w:w="65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F6A1" w14:textId="77777777" w:rsidR="00D41E0B" w:rsidRPr="003B649B" w:rsidRDefault="00D41E0B" w:rsidP="00F266D1">
            <w:r w:rsidRPr="003B649B">
              <w:rPr>
                <w:rFonts w:hint="eastAsia"/>
              </w:rPr>
              <w:t xml:space="preserve">　　　　　基　（　　　</w:t>
            </w:r>
            <w:r w:rsidRPr="003B649B">
              <w:t>m</w:t>
            </w:r>
            <w:r w:rsidRPr="003B649B">
              <w:rPr>
                <w:vertAlign w:val="superscript"/>
              </w:rPr>
              <w:t>3</w:t>
            </w:r>
            <w:r w:rsidRPr="003B649B">
              <w:rPr>
                <w:rFonts w:hint="eastAsia"/>
              </w:rPr>
              <w:t xml:space="preserve">　、　　　</w:t>
            </w:r>
            <w:r w:rsidRPr="003B649B">
              <w:t>m</w:t>
            </w:r>
            <w:r w:rsidRPr="003B649B">
              <w:rPr>
                <w:vertAlign w:val="superscript"/>
              </w:rPr>
              <w:t>3</w:t>
            </w:r>
            <w:r w:rsidRPr="003B649B">
              <w:rPr>
                <w:rFonts w:hint="eastAsia"/>
              </w:rPr>
              <w:t xml:space="preserve">　、　　　</w:t>
            </w:r>
            <w:r w:rsidRPr="003B649B">
              <w:t>m</w:t>
            </w:r>
            <w:r w:rsidRPr="003B649B">
              <w:rPr>
                <w:vertAlign w:val="superscript"/>
              </w:rPr>
              <w:t>3</w:t>
            </w:r>
            <w:r w:rsidRPr="003B649B">
              <w:rPr>
                <w:rFonts w:hint="eastAsia"/>
                <w:vertAlign w:val="superscript"/>
              </w:rPr>
              <w:t xml:space="preserve">　　</w:t>
            </w:r>
            <w:r w:rsidRPr="003B649B">
              <w:rPr>
                <w:rFonts w:hint="eastAsia"/>
              </w:rPr>
              <w:t>）</w:t>
            </w:r>
          </w:p>
        </w:tc>
        <w:tc>
          <w:tcPr>
            <w:tcW w:w="1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E74F2F" w14:textId="77777777" w:rsidR="00D41E0B" w:rsidRPr="003B649B" w:rsidRDefault="00D41E0B" w:rsidP="00F266D1"/>
        </w:tc>
      </w:tr>
      <w:tr w:rsidR="00D41E0B" w:rsidRPr="003B649B" w14:paraId="4AB3EFAD" w14:textId="77777777" w:rsidTr="00F26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99"/>
        </w:trPr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C742A" w14:textId="77777777" w:rsidR="00D41E0B" w:rsidRPr="003B649B" w:rsidRDefault="00D41E0B" w:rsidP="00F266D1"/>
        </w:tc>
        <w:tc>
          <w:tcPr>
            <w:tcW w:w="21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915C82" w14:textId="77777777" w:rsidR="00D41E0B" w:rsidRPr="003B649B" w:rsidRDefault="00D41E0B" w:rsidP="00F266D1"/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969442" w14:textId="77777777" w:rsidR="00D41E0B" w:rsidRPr="003B649B" w:rsidRDefault="00D41E0B" w:rsidP="00F266D1">
            <w:pPr>
              <w:jc w:val="center"/>
              <w:rPr>
                <w:spacing w:val="210"/>
              </w:rPr>
            </w:pPr>
          </w:p>
        </w:tc>
        <w:tc>
          <w:tcPr>
            <w:tcW w:w="32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C28830" w14:textId="77777777" w:rsidR="00D41E0B" w:rsidRPr="003B649B" w:rsidRDefault="00D41E0B" w:rsidP="00F266D1">
            <w:pPr>
              <w:jc w:val="center"/>
              <w:rPr>
                <w:spacing w:val="21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F559A" w14:textId="77777777" w:rsidR="00D41E0B" w:rsidRPr="003B649B" w:rsidRDefault="00D41E0B" w:rsidP="00F266D1"/>
        </w:tc>
      </w:tr>
      <w:tr w:rsidR="00D41E0B" w:rsidRPr="003B649B" w14:paraId="51CD33F9" w14:textId="77777777" w:rsidTr="00F26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500"/>
        </w:trPr>
        <w:tc>
          <w:tcPr>
            <w:tcW w:w="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3FEAE10" w14:textId="77777777" w:rsidR="00D41E0B" w:rsidRPr="003B649B" w:rsidRDefault="00D41E0B" w:rsidP="00F266D1">
            <w:r w:rsidRPr="003B649B">
              <w:rPr>
                <w:rFonts w:hint="eastAsia"/>
              </w:rPr>
              <w:t xml:space="preserve">　</w:t>
            </w:r>
          </w:p>
        </w:tc>
        <w:tc>
          <w:tcPr>
            <w:tcW w:w="2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A370" w14:textId="77777777" w:rsidR="00D41E0B" w:rsidRPr="003B649B" w:rsidRDefault="00D41E0B" w:rsidP="00F266D1"/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AA79" w14:textId="77777777" w:rsidR="00D41E0B" w:rsidRPr="003B649B" w:rsidRDefault="00D41E0B" w:rsidP="00F266D1">
            <w:pPr>
              <w:jc w:val="center"/>
            </w:pPr>
            <w:r w:rsidRPr="003B649B">
              <w:rPr>
                <w:rFonts w:hint="eastAsia"/>
                <w:spacing w:val="210"/>
              </w:rPr>
              <w:t>男子</w:t>
            </w:r>
            <w:r w:rsidRPr="003B649B">
              <w:rPr>
                <w:rFonts w:hint="eastAsia"/>
              </w:rPr>
              <w:t>用</w:t>
            </w:r>
          </w:p>
        </w:tc>
        <w:tc>
          <w:tcPr>
            <w:tcW w:w="3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B2EE" w14:textId="77777777" w:rsidR="00D41E0B" w:rsidRPr="003B649B" w:rsidRDefault="00D41E0B" w:rsidP="00F266D1">
            <w:pPr>
              <w:jc w:val="center"/>
            </w:pPr>
            <w:r w:rsidRPr="003B649B">
              <w:rPr>
                <w:rFonts w:hint="eastAsia"/>
                <w:spacing w:val="210"/>
              </w:rPr>
              <w:t>女子</w:t>
            </w:r>
            <w:r w:rsidRPr="003B649B">
              <w:rPr>
                <w:rFonts w:hint="eastAsia"/>
              </w:rPr>
              <w:t>用</w:t>
            </w:r>
          </w:p>
        </w:tc>
        <w:tc>
          <w:tcPr>
            <w:tcW w:w="14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8773F89" w14:textId="77777777" w:rsidR="00D41E0B" w:rsidRPr="003B649B" w:rsidRDefault="00D41E0B" w:rsidP="00F266D1"/>
        </w:tc>
      </w:tr>
      <w:tr w:rsidR="00D41E0B" w:rsidRPr="003B649B" w14:paraId="2FB3436B" w14:textId="77777777" w:rsidTr="00F26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500"/>
        </w:trPr>
        <w:tc>
          <w:tcPr>
            <w:tcW w:w="26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84FC30E" w14:textId="77777777" w:rsidR="00D41E0B" w:rsidRPr="003B649B" w:rsidRDefault="00D41E0B" w:rsidP="00F266D1"/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FAC3A2" w14:textId="77777777" w:rsidR="00D41E0B" w:rsidRPr="003B649B" w:rsidRDefault="00D41E0B" w:rsidP="00F266D1">
            <w:pPr>
              <w:ind w:left="113" w:right="113"/>
              <w:jc w:val="center"/>
            </w:pPr>
            <w:r w:rsidRPr="003B649B">
              <w:rPr>
                <w:rFonts w:hint="eastAsia"/>
                <w:spacing w:val="210"/>
              </w:rPr>
              <w:t>便</w:t>
            </w:r>
            <w:r w:rsidRPr="003B649B">
              <w:rPr>
                <w:rFonts w:hint="eastAsia"/>
              </w:rPr>
              <w:t>所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E5A2" w14:textId="77777777" w:rsidR="00D41E0B" w:rsidRPr="003B649B" w:rsidRDefault="00D41E0B" w:rsidP="00F266D1">
            <w:pPr>
              <w:ind w:left="113" w:right="113"/>
              <w:jc w:val="distribute"/>
            </w:pPr>
            <w:r w:rsidRPr="003B649B">
              <w:rPr>
                <w:rFonts w:hint="eastAsia"/>
              </w:rPr>
              <w:t>便器の数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5224" w14:textId="77777777" w:rsidR="00D41E0B" w:rsidRPr="003B649B" w:rsidRDefault="00D41E0B" w:rsidP="00F266D1">
            <w:pPr>
              <w:ind w:left="113" w:right="113"/>
              <w:jc w:val="center"/>
            </w:pPr>
            <w:r w:rsidRPr="003B649B">
              <w:rPr>
                <w:rFonts w:hint="eastAsia"/>
              </w:rPr>
              <w:t>大　　　個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0432" w14:textId="77777777" w:rsidR="00D41E0B" w:rsidRPr="003B649B" w:rsidRDefault="00D41E0B" w:rsidP="00F266D1">
            <w:pPr>
              <w:ind w:left="113" w:right="113"/>
              <w:jc w:val="center"/>
            </w:pPr>
            <w:r w:rsidRPr="003B649B">
              <w:rPr>
                <w:rFonts w:hint="eastAsia"/>
              </w:rPr>
              <w:t>小　　　　個</w:t>
            </w:r>
          </w:p>
        </w:tc>
        <w:tc>
          <w:tcPr>
            <w:tcW w:w="3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D931" w14:textId="77777777" w:rsidR="00D41E0B" w:rsidRPr="003B649B" w:rsidRDefault="00D41E0B" w:rsidP="00F266D1">
            <w:pPr>
              <w:ind w:right="420"/>
              <w:jc w:val="right"/>
            </w:pPr>
            <w:r w:rsidRPr="003B649B">
              <w:rPr>
                <w:rFonts w:hint="eastAsia"/>
              </w:rPr>
              <w:t>個</w:t>
            </w:r>
          </w:p>
        </w:tc>
        <w:tc>
          <w:tcPr>
            <w:tcW w:w="1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A5AFD47" w14:textId="77777777" w:rsidR="00D41E0B" w:rsidRPr="003B649B" w:rsidRDefault="00D41E0B" w:rsidP="00F266D1"/>
        </w:tc>
      </w:tr>
      <w:tr w:rsidR="00D41E0B" w:rsidRPr="003B649B" w14:paraId="148C1CD7" w14:textId="77777777" w:rsidTr="00F26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500"/>
        </w:trPr>
        <w:tc>
          <w:tcPr>
            <w:tcW w:w="26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B2E234F" w14:textId="77777777" w:rsidR="00D41E0B" w:rsidRPr="003B649B" w:rsidRDefault="00D41E0B" w:rsidP="00F266D1"/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0D5376" w14:textId="77777777" w:rsidR="00D41E0B" w:rsidRPr="003B649B" w:rsidRDefault="00D41E0B" w:rsidP="00F266D1">
            <w:pPr>
              <w:ind w:left="113" w:right="113"/>
              <w:jc w:val="center"/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8D78" w14:textId="77777777" w:rsidR="00D41E0B" w:rsidRPr="003B649B" w:rsidRDefault="00D41E0B" w:rsidP="00F266D1">
            <w:pPr>
              <w:ind w:left="113" w:right="113"/>
              <w:jc w:val="distribute"/>
            </w:pPr>
            <w:r w:rsidRPr="003B649B">
              <w:rPr>
                <w:rFonts w:hint="eastAsia"/>
              </w:rPr>
              <w:t>換気方法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DF87" w14:textId="77777777" w:rsidR="00D41E0B" w:rsidRPr="003B649B" w:rsidRDefault="00D41E0B" w:rsidP="00F266D1"/>
        </w:tc>
        <w:tc>
          <w:tcPr>
            <w:tcW w:w="3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1AF4" w14:textId="77777777" w:rsidR="00D41E0B" w:rsidRPr="003B649B" w:rsidRDefault="00D41E0B" w:rsidP="00F266D1"/>
        </w:tc>
        <w:tc>
          <w:tcPr>
            <w:tcW w:w="1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9CCE57A" w14:textId="77777777" w:rsidR="00D41E0B" w:rsidRPr="003B649B" w:rsidRDefault="00D41E0B" w:rsidP="00F266D1"/>
        </w:tc>
      </w:tr>
      <w:tr w:rsidR="00D41E0B" w:rsidRPr="003B649B" w14:paraId="45C4C14D" w14:textId="77777777" w:rsidTr="00F26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500"/>
        </w:trPr>
        <w:tc>
          <w:tcPr>
            <w:tcW w:w="26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E3B1B53" w14:textId="77777777" w:rsidR="00D41E0B" w:rsidRPr="003B649B" w:rsidRDefault="00D41E0B" w:rsidP="00F266D1"/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943A56" w14:textId="77777777" w:rsidR="00D41E0B" w:rsidRPr="003B649B" w:rsidRDefault="00D41E0B" w:rsidP="00F266D1">
            <w:pPr>
              <w:ind w:left="113" w:right="113"/>
              <w:jc w:val="center"/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064" w14:textId="77777777" w:rsidR="00D41E0B" w:rsidRPr="003B649B" w:rsidRDefault="00D41E0B" w:rsidP="00F266D1">
            <w:pPr>
              <w:ind w:left="113" w:right="113"/>
              <w:jc w:val="distribute"/>
            </w:pPr>
            <w:r w:rsidRPr="003B649B">
              <w:rPr>
                <w:rFonts w:hint="eastAsia"/>
              </w:rPr>
              <w:t>手洗い設備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C3A6" w14:textId="77777777" w:rsidR="00D41E0B" w:rsidRPr="003B649B" w:rsidRDefault="00D41E0B" w:rsidP="00F266D1"/>
        </w:tc>
        <w:tc>
          <w:tcPr>
            <w:tcW w:w="3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92F1" w14:textId="77777777" w:rsidR="00D41E0B" w:rsidRPr="003B649B" w:rsidRDefault="00D41E0B" w:rsidP="00F266D1"/>
        </w:tc>
        <w:tc>
          <w:tcPr>
            <w:tcW w:w="1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FA70702" w14:textId="77777777" w:rsidR="00D41E0B" w:rsidRPr="003B649B" w:rsidRDefault="00D41E0B" w:rsidP="00F266D1"/>
        </w:tc>
      </w:tr>
      <w:tr w:rsidR="00D41E0B" w:rsidRPr="003B649B" w14:paraId="223CC21D" w14:textId="77777777" w:rsidTr="00F26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700"/>
        </w:trPr>
        <w:tc>
          <w:tcPr>
            <w:tcW w:w="26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8387E44" w14:textId="77777777" w:rsidR="00D41E0B" w:rsidRPr="003B649B" w:rsidRDefault="00D41E0B" w:rsidP="00F266D1"/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50C1A2" w14:textId="77777777" w:rsidR="00D41E0B" w:rsidRPr="003B649B" w:rsidRDefault="00D41E0B" w:rsidP="00F266D1">
            <w:pPr>
              <w:ind w:left="113" w:right="113"/>
              <w:jc w:val="center"/>
            </w:pPr>
            <w:r w:rsidRPr="003B649B">
              <w:rPr>
                <w:rFonts w:hint="eastAsia"/>
                <w:spacing w:val="52"/>
              </w:rPr>
              <w:t>その</w:t>
            </w:r>
            <w:r w:rsidRPr="003B649B">
              <w:rPr>
                <w:rFonts w:hint="eastAsia"/>
              </w:rPr>
              <w:t>他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2FE8" w14:textId="77777777" w:rsidR="00D41E0B" w:rsidRPr="003B649B" w:rsidRDefault="00D41E0B" w:rsidP="00F266D1">
            <w:pPr>
              <w:ind w:left="113" w:right="113"/>
            </w:pPr>
            <w:r w:rsidRPr="003B649B">
              <w:rPr>
                <w:rFonts w:hint="eastAsia"/>
              </w:rPr>
              <w:t>飲用水供給設備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98C5" w14:textId="77777777" w:rsidR="00D41E0B" w:rsidRPr="003B649B" w:rsidRDefault="00D41E0B" w:rsidP="00F266D1">
            <w:pPr>
              <w:ind w:left="113" w:right="113"/>
            </w:pPr>
            <w:r w:rsidRPr="003B649B">
              <w:rPr>
                <w:rFonts w:hint="eastAsia"/>
              </w:rPr>
              <w:t>設置場所</w:t>
            </w:r>
            <w:r w:rsidRPr="003B649B">
              <w:t>(</w:t>
            </w:r>
            <w:r w:rsidRPr="003B649B">
              <w:rPr>
                <w:rFonts w:hint="eastAsia"/>
              </w:rPr>
              <w:t xml:space="preserve">　　　　　　　</w:t>
            </w:r>
            <w:r w:rsidRPr="003B649B">
              <w:t>)</w:t>
            </w:r>
          </w:p>
          <w:p w14:paraId="52EC8DF7" w14:textId="77777777" w:rsidR="00D41E0B" w:rsidRPr="003B649B" w:rsidRDefault="00D41E0B" w:rsidP="00F266D1">
            <w:pPr>
              <w:ind w:left="113" w:right="113"/>
            </w:pPr>
            <w:r w:rsidRPr="003B649B">
              <w:rPr>
                <w:rFonts w:hint="eastAsia"/>
                <w:spacing w:val="52"/>
              </w:rPr>
              <w:t>設置</w:t>
            </w:r>
            <w:r w:rsidRPr="003B649B">
              <w:rPr>
                <w:rFonts w:hint="eastAsia"/>
              </w:rPr>
              <w:t>数　　　　　　箇所</w:t>
            </w:r>
          </w:p>
        </w:tc>
        <w:tc>
          <w:tcPr>
            <w:tcW w:w="3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12BF" w14:textId="77777777" w:rsidR="00D41E0B" w:rsidRPr="003B649B" w:rsidRDefault="00D41E0B" w:rsidP="00F266D1">
            <w:pPr>
              <w:ind w:left="113" w:right="113"/>
            </w:pPr>
            <w:r w:rsidRPr="003B649B">
              <w:rPr>
                <w:rFonts w:hint="eastAsia"/>
              </w:rPr>
              <w:t>設置場所</w:t>
            </w:r>
            <w:r w:rsidRPr="003B649B">
              <w:t>(</w:t>
            </w:r>
            <w:r w:rsidRPr="003B649B">
              <w:rPr>
                <w:rFonts w:hint="eastAsia"/>
              </w:rPr>
              <w:t xml:space="preserve">　　　　　　　　</w:t>
            </w:r>
            <w:r w:rsidRPr="003B649B">
              <w:t>)</w:t>
            </w:r>
          </w:p>
          <w:p w14:paraId="554F174E" w14:textId="77777777" w:rsidR="00D41E0B" w:rsidRPr="003B649B" w:rsidRDefault="00D41E0B" w:rsidP="00F266D1">
            <w:pPr>
              <w:ind w:left="113" w:right="113"/>
            </w:pPr>
            <w:r w:rsidRPr="003B649B">
              <w:rPr>
                <w:rFonts w:hint="eastAsia"/>
                <w:spacing w:val="52"/>
              </w:rPr>
              <w:t>設置</w:t>
            </w:r>
            <w:r w:rsidRPr="003B649B">
              <w:rPr>
                <w:rFonts w:hint="eastAsia"/>
              </w:rPr>
              <w:t>数　　　　　　箇所</w:t>
            </w:r>
          </w:p>
        </w:tc>
        <w:tc>
          <w:tcPr>
            <w:tcW w:w="1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63DF715" w14:textId="77777777" w:rsidR="00D41E0B" w:rsidRPr="003B649B" w:rsidRDefault="00D41E0B" w:rsidP="00F266D1"/>
        </w:tc>
      </w:tr>
      <w:tr w:rsidR="00D41E0B" w:rsidRPr="003B649B" w14:paraId="4953C78E" w14:textId="77777777" w:rsidTr="00F26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700"/>
        </w:trPr>
        <w:tc>
          <w:tcPr>
            <w:tcW w:w="26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FEF9214" w14:textId="77777777" w:rsidR="00D41E0B" w:rsidRPr="003B649B" w:rsidRDefault="00D41E0B" w:rsidP="00F266D1"/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BDF0" w14:textId="77777777" w:rsidR="00D41E0B" w:rsidRPr="003B649B" w:rsidRDefault="00D41E0B" w:rsidP="00F266D1"/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94A1" w14:textId="77777777" w:rsidR="00D41E0B" w:rsidRPr="003B649B" w:rsidRDefault="00D41E0B" w:rsidP="00F266D1">
            <w:pPr>
              <w:ind w:left="113" w:right="113"/>
              <w:jc w:val="distribute"/>
            </w:pPr>
            <w:r w:rsidRPr="003B649B">
              <w:rPr>
                <w:rFonts w:hint="eastAsia"/>
              </w:rPr>
              <w:t>休憩室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A274" w14:textId="77777777" w:rsidR="00D41E0B" w:rsidRPr="003B649B" w:rsidRDefault="00D41E0B" w:rsidP="00F266D1">
            <w:pPr>
              <w:jc w:val="center"/>
            </w:pPr>
            <w:r w:rsidRPr="003B649B">
              <w:rPr>
                <w:rFonts w:hint="eastAsia"/>
              </w:rPr>
              <w:t>有　・　無</w:t>
            </w:r>
          </w:p>
        </w:tc>
        <w:tc>
          <w:tcPr>
            <w:tcW w:w="3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1E4C" w14:textId="77777777" w:rsidR="00D41E0B" w:rsidRPr="003B649B" w:rsidRDefault="00D41E0B" w:rsidP="00F266D1">
            <w:pPr>
              <w:jc w:val="center"/>
            </w:pPr>
            <w:r w:rsidRPr="003B649B">
              <w:rPr>
                <w:rFonts w:hint="eastAsia"/>
              </w:rPr>
              <w:t>有　・　無</w:t>
            </w:r>
          </w:p>
        </w:tc>
        <w:tc>
          <w:tcPr>
            <w:tcW w:w="14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26C21A6" w14:textId="77777777" w:rsidR="00D41E0B" w:rsidRPr="003B649B" w:rsidRDefault="00D41E0B" w:rsidP="00F266D1"/>
        </w:tc>
      </w:tr>
      <w:tr w:rsidR="00D41E0B" w:rsidRPr="003B649B" w14:paraId="6A9D3FFA" w14:textId="77777777" w:rsidTr="00F26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240"/>
        </w:trPr>
        <w:tc>
          <w:tcPr>
            <w:tcW w:w="9062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B5BCB" w14:textId="77777777" w:rsidR="00D41E0B" w:rsidRPr="003B649B" w:rsidRDefault="00D41E0B" w:rsidP="00F266D1"/>
        </w:tc>
      </w:tr>
      <w:tr w:rsidR="00D41E0B" w:rsidRPr="003B649B" w14:paraId="693B8C99" w14:textId="77777777" w:rsidTr="00F26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500"/>
        </w:trPr>
        <w:tc>
          <w:tcPr>
            <w:tcW w:w="268" w:type="dxa"/>
            <w:gridSpan w:val="2"/>
            <w:vMerge w:val="restar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AC53BB" w14:textId="77777777" w:rsidR="00D41E0B" w:rsidRPr="003B649B" w:rsidRDefault="00D41E0B" w:rsidP="00F266D1"/>
        </w:tc>
        <w:tc>
          <w:tcPr>
            <w:tcW w:w="2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F4B7" w14:textId="77777777" w:rsidR="00D41E0B" w:rsidRPr="003B649B" w:rsidRDefault="00D41E0B" w:rsidP="00F266D1">
            <w:pPr>
              <w:ind w:right="420"/>
              <w:jc w:val="center"/>
            </w:pPr>
            <w:r w:rsidRPr="003B649B">
              <w:rPr>
                <w:rFonts w:hint="eastAsia"/>
              </w:rPr>
              <w:t>履物保管設備</w:t>
            </w:r>
          </w:p>
        </w:tc>
        <w:tc>
          <w:tcPr>
            <w:tcW w:w="65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EAC6" w14:textId="77777777" w:rsidR="00D41E0B" w:rsidRPr="003B649B" w:rsidRDefault="00D41E0B" w:rsidP="00F266D1">
            <w:pPr>
              <w:ind w:right="420"/>
              <w:jc w:val="center"/>
            </w:pPr>
            <w:r w:rsidRPr="003B649B">
              <w:rPr>
                <w:rFonts w:hint="eastAsia"/>
              </w:rPr>
              <w:t>有　（施錠　有・　無）　・　無</w:t>
            </w:r>
          </w:p>
        </w:tc>
        <w:tc>
          <w:tcPr>
            <w:tcW w:w="141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6C75CAF" w14:textId="77777777" w:rsidR="00D41E0B" w:rsidRPr="003B649B" w:rsidRDefault="00D41E0B" w:rsidP="00F266D1"/>
        </w:tc>
      </w:tr>
      <w:tr w:rsidR="00D41E0B" w:rsidRPr="003B649B" w14:paraId="455CC1AC" w14:textId="77777777" w:rsidTr="00F26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500"/>
        </w:trPr>
        <w:tc>
          <w:tcPr>
            <w:tcW w:w="268" w:type="dxa"/>
            <w:gridSpan w:val="2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8DC06B" w14:textId="77777777" w:rsidR="00D41E0B" w:rsidRPr="003B649B" w:rsidRDefault="00D41E0B" w:rsidP="00F266D1"/>
        </w:tc>
        <w:tc>
          <w:tcPr>
            <w:tcW w:w="2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A5DB" w14:textId="77777777" w:rsidR="00D41E0B" w:rsidRPr="003B649B" w:rsidRDefault="00D41E0B" w:rsidP="00F266D1">
            <w:pPr>
              <w:ind w:right="420"/>
              <w:jc w:val="center"/>
            </w:pPr>
            <w:r w:rsidRPr="00D41E0B">
              <w:rPr>
                <w:rFonts w:hint="eastAsia"/>
                <w:spacing w:val="60"/>
                <w:kern w:val="0"/>
                <w:fitText w:val="1260" w:id="-1043714544"/>
              </w:rPr>
              <w:t>附帯施</w:t>
            </w:r>
            <w:r w:rsidRPr="00D41E0B">
              <w:rPr>
                <w:rFonts w:hint="eastAsia"/>
                <w:spacing w:val="30"/>
                <w:kern w:val="0"/>
                <w:fitText w:val="1260" w:id="-1043714544"/>
              </w:rPr>
              <w:t>設</w:t>
            </w:r>
          </w:p>
        </w:tc>
        <w:tc>
          <w:tcPr>
            <w:tcW w:w="65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AC5C" w14:textId="77777777" w:rsidR="00D41E0B" w:rsidRPr="003B649B" w:rsidRDefault="00D41E0B" w:rsidP="00F266D1">
            <w:pPr>
              <w:ind w:right="420"/>
              <w:jc w:val="center"/>
            </w:pPr>
            <w:r w:rsidRPr="003B649B">
              <w:rPr>
                <w:rFonts w:hint="eastAsia"/>
              </w:rPr>
              <w:t>有　（　　　　　　　）　・　無</w:t>
            </w:r>
          </w:p>
        </w:tc>
        <w:tc>
          <w:tcPr>
            <w:tcW w:w="14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AFF0B2F" w14:textId="77777777" w:rsidR="00D41E0B" w:rsidRPr="003B649B" w:rsidRDefault="00D41E0B" w:rsidP="00F266D1"/>
        </w:tc>
      </w:tr>
      <w:tr w:rsidR="00D41E0B" w:rsidRPr="003B649B" w14:paraId="60395C64" w14:textId="77777777" w:rsidTr="00F26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500"/>
        </w:trPr>
        <w:tc>
          <w:tcPr>
            <w:tcW w:w="268" w:type="dxa"/>
            <w:gridSpan w:val="2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27EB4C9" w14:textId="77777777" w:rsidR="00D41E0B" w:rsidRPr="003B649B" w:rsidRDefault="00D41E0B" w:rsidP="00F266D1"/>
        </w:tc>
        <w:tc>
          <w:tcPr>
            <w:tcW w:w="2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3992" w14:textId="77777777" w:rsidR="00D41E0B" w:rsidRPr="003B649B" w:rsidRDefault="00D41E0B" w:rsidP="00F266D1">
            <w:pPr>
              <w:ind w:right="420"/>
              <w:jc w:val="center"/>
            </w:pPr>
            <w:r w:rsidRPr="00D41E0B">
              <w:rPr>
                <w:rFonts w:hint="eastAsia"/>
                <w:spacing w:val="150"/>
                <w:kern w:val="0"/>
                <w:fitText w:val="1260" w:id="-1043714560"/>
              </w:rPr>
              <w:t>貸与</w:t>
            </w:r>
            <w:r w:rsidRPr="00D41E0B">
              <w:rPr>
                <w:rFonts w:hint="eastAsia"/>
                <w:spacing w:val="15"/>
                <w:kern w:val="0"/>
                <w:fitText w:val="1260" w:id="-1043714560"/>
              </w:rPr>
              <w:t>品</w:t>
            </w:r>
          </w:p>
        </w:tc>
        <w:tc>
          <w:tcPr>
            <w:tcW w:w="65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5282" w14:textId="77777777" w:rsidR="00D41E0B" w:rsidRPr="003B649B" w:rsidRDefault="00D41E0B" w:rsidP="00F266D1">
            <w:pPr>
              <w:ind w:right="420"/>
              <w:jc w:val="center"/>
            </w:pPr>
            <w:r w:rsidRPr="003B649B">
              <w:rPr>
                <w:rFonts w:hint="eastAsia"/>
              </w:rPr>
              <w:t>有　（　　　　　　　）　・　無</w:t>
            </w:r>
          </w:p>
        </w:tc>
        <w:tc>
          <w:tcPr>
            <w:tcW w:w="14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DFD0F1B" w14:textId="77777777" w:rsidR="00D41E0B" w:rsidRPr="003B649B" w:rsidRDefault="00D41E0B" w:rsidP="00F266D1"/>
        </w:tc>
      </w:tr>
      <w:tr w:rsidR="00D41E0B" w:rsidRPr="003B649B" w14:paraId="1A5A0003" w14:textId="77777777" w:rsidTr="00F26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500"/>
        </w:trPr>
        <w:tc>
          <w:tcPr>
            <w:tcW w:w="268" w:type="dxa"/>
            <w:gridSpan w:val="2"/>
            <w:vMerge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9A6383" w14:textId="77777777" w:rsidR="00D41E0B" w:rsidRPr="003B649B" w:rsidRDefault="00D41E0B" w:rsidP="00F266D1"/>
        </w:tc>
        <w:tc>
          <w:tcPr>
            <w:tcW w:w="2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63BF" w14:textId="77777777" w:rsidR="00D41E0B" w:rsidRPr="003B649B" w:rsidRDefault="00D41E0B" w:rsidP="00F266D1">
            <w:pPr>
              <w:ind w:right="420"/>
              <w:jc w:val="center"/>
              <w:rPr>
                <w:kern w:val="0"/>
              </w:rPr>
            </w:pPr>
            <w:r w:rsidRPr="003B649B">
              <w:rPr>
                <w:rFonts w:hint="eastAsia"/>
              </w:rPr>
              <w:t>その他参考事項</w:t>
            </w:r>
          </w:p>
        </w:tc>
        <w:tc>
          <w:tcPr>
            <w:tcW w:w="65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50FC" w14:textId="77777777" w:rsidR="00D41E0B" w:rsidRPr="003B649B" w:rsidRDefault="00D41E0B" w:rsidP="00F266D1">
            <w:pPr>
              <w:ind w:right="420"/>
              <w:jc w:val="center"/>
            </w:pPr>
          </w:p>
        </w:tc>
        <w:tc>
          <w:tcPr>
            <w:tcW w:w="141" w:type="dxa"/>
            <w:vMerge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FA88AD" w14:textId="77777777" w:rsidR="00D41E0B" w:rsidRPr="003B649B" w:rsidRDefault="00D41E0B" w:rsidP="00F266D1"/>
        </w:tc>
      </w:tr>
      <w:tr w:rsidR="00D41E0B" w:rsidRPr="003B649B" w14:paraId="06818F81" w14:textId="77777777" w:rsidTr="00F26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410"/>
        </w:trPr>
        <w:tc>
          <w:tcPr>
            <w:tcW w:w="9062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F2F2D" w14:textId="77777777" w:rsidR="00D41E0B" w:rsidRPr="003B649B" w:rsidRDefault="00D41E0B" w:rsidP="00F266D1">
            <w:r w:rsidRPr="003B649B">
              <w:rPr>
                <w:rFonts w:hint="eastAsia"/>
              </w:rPr>
              <w:t xml:space="preserve">　</w:t>
            </w:r>
          </w:p>
        </w:tc>
      </w:tr>
    </w:tbl>
    <w:p w14:paraId="4DF371D5" w14:textId="77777777" w:rsidR="00D41E0B" w:rsidRDefault="00D41E0B">
      <w:pPr>
        <w:widowControl/>
        <w:wordWrap/>
        <w:jc w:val="left"/>
      </w:pPr>
    </w:p>
    <w:p w14:paraId="574427B3" w14:textId="77777777" w:rsidR="00D41E0B" w:rsidRPr="003B649B" w:rsidRDefault="00D41E0B">
      <w:pPr>
        <w:widowControl/>
        <w:wordWrap/>
        <w:jc w:val="left"/>
      </w:pPr>
    </w:p>
    <w:tbl>
      <w:tblPr>
        <w:tblW w:w="906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4466"/>
        <w:gridCol w:w="1519"/>
        <w:gridCol w:w="2726"/>
        <w:gridCol w:w="141"/>
      </w:tblGrid>
      <w:tr w:rsidR="00623643" w:rsidRPr="003B649B" w14:paraId="5FD0E1D2" w14:textId="77777777" w:rsidTr="00C96ADF">
        <w:trPr>
          <w:cantSplit/>
          <w:trHeight w:hRule="exact" w:val="510"/>
        </w:trPr>
        <w:tc>
          <w:tcPr>
            <w:tcW w:w="9062" w:type="dxa"/>
            <w:gridSpan w:val="5"/>
            <w:vAlign w:val="center"/>
          </w:tcPr>
          <w:p w14:paraId="5E618FA7" w14:textId="77777777" w:rsidR="00623643" w:rsidRPr="003B649B" w:rsidRDefault="0040536E" w:rsidP="0040536E">
            <w:pPr>
              <w:jc w:val="center"/>
            </w:pPr>
            <w:r w:rsidRPr="003B649B">
              <w:rPr>
                <w:rFonts w:hint="eastAsia"/>
              </w:rPr>
              <w:lastRenderedPageBreak/>
              <w:t>（第４面）</w:t>
            </w:r>
          </w:p>
        </w:tc>
      </w:tr>
      <w:tr w:rsidR="00623643" w:rsidRPr="003B649B" w14:paraId="16D3D7D0" w14:textId="77777777" w:rsidTr="007938A8">
        <w:trPr>
          <w:cantSplit/>
          <w:trHeight w:val="560"/>
        </w:trPr>
        <w:tc>
          <w:tcPr>
            <w:tcW w:w="4676" w:type="dxa"/>
            <w:gridSpan w:val="2"/>
            <w:vAlign w:val="center"/>
          </w:tcPr>
          <w:p w14:paraId="6B741233" w14:textId="77777777" w:rsidR="00623643" w:rsidRPr="003B649B" w:rsidRDefault="00623643">
            <w:r w:rsidRPr="003B649B">
              <w:rPr>
                <w:rFonts w:hint="eastAsia"/>
              </w:rPr>
              <w:t xml:space="preserve">　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B115B" w14:textId="77777777" w:rsidR="00623643" w:rsidRPr="003B649B" w:rsidRDefault="00623643">
            <w:pPr>
              <w:ind w:left="113" w:right="113"/>
              <w:jc w:val="distribute"/>
            </w:pPr>
            <w:r w:rsidRPr="003B649B">
              <w:rPr>
                <w:rFonts w:hint="eastAsia"/>
              </w:rPr>
              <w:t>営業施設名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5C05F" w14:textId="77777777" w:rsidR="00623643" w:rsidRPr="003B649B" w:rsidRDefault="00623643">
            <w:r w:rsidRPr="003B649B">
              <w:rPr>
                <w:rFonts w:hint="eastAsia"/>
              </w:rPr>
              <w:t xml:space="preserve">　</w:t>
            </w:r>
          </w:p>
        </w:tc>
        <w:tc>
          <w:tcPr>
            <w:tcW w:w="141" w:type="dxa"/>
            <w:tcBorders>
              <w:left w:val="single" w:sz="4" w:space="0" w:color="auto"/>
            </w:tcBorders>
            <w:vAlign w:val="center"/>
          </w:tcPr>
          <w:p w14:paraId="26B2076E" w14:textId="77777777" w:rsidR="00623643" w:rsidRPr="003B649B" w:rsidRDefault="00623643">
            <w:r w:rsidRPr="003B649B">
              <w:rPr>
                <w:rFonts w:hint="eastAsia"/>
              </w:rPr>
              <w:t xml:space="preserve">　</w:t>
            </w:r>
          </w:p>
        </w:tc>
      </w:tr>
      <w:tr w:rsidR="00623643" w:rsidRPr="003B649B" w14:paraId="3818C3F4" w14:textId="77777777" w:rsidTr="00C96ADF">
        <w:trPr>
          <w:cantSplit/>
          <w:trHeight w:hRule="exact" w:val="397"/>
        </w:trPr>
        <w:tc>
          <w:tcPr>
            <w:tcW w:w="9062" w:type="dxa"/>
            <w:gridSpan w:val="5"/>
            <w:vAlign w:val="center"/>
          </w:tcPr>
          <w:p w14:paraId="580AF9AA" w14:textId="77777777" w:rsidR="00623643" w:rsidRPr="003B649B" w:rsidRDefault="00623643">
            <w:r w:rsidRPr="003B649B">
              <w:rPr>
                <w:rFonts w:hint="eastAsia"/>
              </w:rPr>
              <w:t xml:space="preserve">　</w:t>
            </w:r>
          </w:p>
        </w:tc>
      </w:tr>
      <w:tr w:rsidR="00623643" w:rsidRPr="003B649B" w14:paraId="01F179BC" w14:textId="77777777" w:rsidTr="00C96ADF">
        <w:trPr>
          <w:cantSplit/>
          <w:trHeight w:val="5783"/>
        </w:trPr>
        <w:tc>
          <w:tcPr>
            <w:tcW w:w="210" w:type="dxa"/>
            <w:vMerge w:val="restart"/>
            <w:vAlign w:val="center"/>
          </w:tcPr>
          <w:p w14:paraId="29222F46" w14:textId="77777777" w:rsidR="00623643" w:rsidRPr="003B649B" w:rsidRDefault="00623643">
            <w:r w:rsidRPr="003B649B">
              <w:rPr>
                <w:rFonts w:hint="eastAsia"/>
              </w:rPr>
              <w:t xml:space="preserve">　</w:t>
            </w:r>
          </w:p>
        </w:tc>
        <w:tc>
          <w:tcPr>
            <w:tcW w:w="8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C5CC9" w14:textId="77777777" w:rsidR="00623643" w:rsidRPr="003B649B" w:rsidRDefault="00623643">
            <w:pPr>
              <w:spacing w:before="120"/>
              <w:ind w:left="113" w:right="113"/>
            </w:pPr>
            <w:r w:rsidRPr="003B649B">
              <w:rPr>
                <w:rFonts w:hint="eastAsia"/>
              </w:rPr>
              <w:t>給排水系統図</w:t>
            </w:r>
            <w:r w:rsidR="00EF5D77" w:rsidRPr="003B649B">
              <w:rPr>
                <w:rFonts w:hint="eastAsia"/>
              </w:rPr>
              <w:t>（</w:t>
            </w:r>
            <w:r w:rsidRPr="003B649B">
              <w:rPr>
                <w:rFonts w:hint="eastAsia"/>
              </w:rPr>
              <w:t>フローシート</w:t>
            </w:r>
            <w:r w:rsidR="00EF5D77" w:rsidRPr="003B649B">
              <w:rPr>
                <w:rFonts w:hint="eastAsia"/>
              </w:rPr>
              <w:t>）</w:t>
            </w:r>
          </w:p>
        </w:tc>
        <w:tc>
          <w:tcPr>
            <w:tcW w:w="141" w:type="dxa"/>
            <w:vMerge w:val="restart"/>
            <w:tcBorders>
              <w:left w:val="single" w:sz="4" w:space="0" w:color="auto"/>
            </w:tcBorders>
            <w:vAlign w:val="center"/>
          </w:tcPr>
          <w:p w14:paraId="01004205" w14:textId="77777777" w:rsidR="00623643" w:rsidRPr="003B649B" w:rsidRDefault="00623643">
            <w:r w:rsidRPr="003B649B">
              <w:rPr>
                <w:rFonts w:hint="eastAsia"/>
              </w:rPr>
              <w:t xml:space="preserve">　</w:t>
            </w:r>
          </w:p>
        </w:tc>
      </w:tr>
      <w:tr w:rsidR="00623643" w:rsidRPr="003B649B" w14:paraId="1859631B" w14:textId="77777777" w:rsidTr="00C96ADF">
        <w:trPr>
          <w:cantSplit/>
          <w:trHeight w:val="6009"/>
        </w:trPr>
        <w:tc>
          <w:tcPr>
            <w:tcW w:w="210" w:type="dxa"/>
            <w:vMerge/>
            <w:vAlign w:val="center"/>
          </w:tcPr>
          <w:p w14:paraId="27D7D274" w14:textId="77777777" w:rsidR="00623643" w:rsidRPr="003B649B" w:rsidRDefault="00623643"/>
        </w:tc>
        <w:tc>
          <w:tcPr>
            <w:tcW w:w="8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1711D" w14:textId="77777777" w:rsidR="00623643" w:rsidRPr="003B649B" w:rsidRDefault="00623643">
            <w:pPr>
              <w:spacing w:before="120"/>
              <w:ind w:left="113" w:right="113"/>
            </w:pPr>
            <w:r w:rsidRPr="003B649B">
              <w:rPr>
                <w:rFonts w:hint="eastAsia"/>
              </w:rPr>
              <w:t>機械室平面図</w:t>
            </w:r>
          </w:p>
        </w:tc>
        <w:tc>
          <w:tcPr>
            <w:tcW w:w="141" w:type="dxa"/>
            <w:vMerge/>
            <w:tcBorders>
              <w:left w:val="single" w:sz="4" w:space="0" w:color="auto"/>
            </w:tcBorders>
            <w:vAlign w:val="center"/>
          </w:tcPr>
          <w:p w14:paraId="3B4D1CDF" w14:textId="77777777" w:rsidR="00623643" w:rsidRPr="003B649B" w:rsidRDefault="00623643"/>
        </w:tc>
      </w:tr>
      <w:tr w:rsidR="00623643" w:rsidRPr="003B649B" w14:paraId="658AC32A" w14:textId="77777777" w:rsidTr="007938A8">
        <w:trPr>
          <w:cantSplit/>
          <w:trHeight w:val="305"/>
        </w:trPr>
        <w:tc>
          <w:tcPr>
            <w:tcW w:w="9062" w:type="dxa"/>
            <w:gridSpan w:val="5"/>
            <w:tcBorders>
              <w:bottom w:val="nil"/>
            </w:tcBorders>
            <w:vAlign w:val="center"/>
          </w:tcPr>
          <w:p w14:paraId="383BB490" w14:textId="77777777" w:rsidR="00623643" w:rsidRPr="003B649B" w:rsidRDefault="00623643">
            <w:r w:rsidRPr="003B649B">
              <w:rPr>
                <w:rFonts w:hint="eastAsia"/>
              </w:rPr>
              <w:t xml:space="preserve">　</w:t>
            </w:r>
          </w:p>
        </w:tc>
      </w:tr>
    </w:tbl>
    <w:p w14:paraId="176E0DB5" w14:textId="77777777" w:rsidR="00623643" w:rsidRPr="003B649B" w:rsidRDefault="00623643"/>
    <w:sectPr w:rsidR="00623643" w:rsidRPr="003B649B" w:rsidSect="00AA2594">
      <w:endnotePr>
        <w:numStart w:val="0"/>
      </w:endnotePr>
      <w:pgSz w:w="11904" w:h="16836" w:code="9"/>
      <w:pgMar w:top="1418" w:right="1418" w:bottom="1134" w:left="1418" w:header="851" w:footer="992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170DC" w14:textId="77777777" w:rsidR="00A4346C" w:rsidRDefault="00A4346C" w:rsidP="00B54068">
      <w:r>
        <w:separator/>
      </w:r>
    </w:p>
  </w:endnote>
  <w:endnote w:type="continuationSeparator" w:id="0">
    <w:p w14:paraId="593AD3DA" w14:textId="77777777" w:rsidR="00A4346C" w:rsidRDefault="00A4346C" w:rsidP="00B54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831CA" w14:textId="77777777" w:rsidR="00A4346C" w:rsidRDefault="00A4346C" w:rsidP="00B54068">
      <w:r>
        <w:separator/>
      </w:r>
    </w:p>
  </w:footnote>
  <w:footnote w:type="continuationSeparator" w:id="0">
    <w:p w14:paraId="353EB6E7" w14:textId="77777777" w:rsidR="00A4346C" w:rsidRDefault="00A4346C" w:rsidP="00B54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147DC7"/>
    <w:multiLevelType w:val="hybridMultilevel"/>
    <w:tmpl w:val="726895CA"/>
    <w:lvl w:ilvl="0" w:tplc="F1E68734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43948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43"/>
    <w:rsid w:val="00041F63"/>
    <w:rsid w:val="00061350"/>
    <w:rsid w:val="0006313E"/>
    <w:rsid w:val="000B2608"/>
    <w:rsid w:val="00113FE8"/>
    <w:rsid w:val="001439F5"/>
    <w:rsid w:val="00165139"/>
    <w:rsid w:val="00166EE2"/>
    <w:rsid w:val="0017377C"/>
    <w:rsid w:val="001E5E08"/>
    <w:rsid w:val="00225527"/>
    <w:rsid w:val="002C1CCB"/>
    <w:rsid w:val="0031270D"/>
    <w:rsid w:val="00315140"/>
    <w:rsid w:val="003B649B"/>
    <w:rsid w:val="003D0CBC"/>
    <w:rsid w:val="003D2333"/>
    <w:rsid w:val="003F3F48"/>
    <w:rsid w:val="0040536E"/>
    <w:rsid w:val="00421D2F"/>
    <w:rsid w:val="00435ECF"/>
    <w:rsid w:val="0044476A"/>
    <w:rsid w:val="00461EFC"/>
    <w:rsid w:val="0047699D"/>
    <w:rsid w:val="004D0271"/>
    <w:rsid w:val="004F59C3"/>
    <w:rsid w:val="00511983"/>
    <w:rsid w:val="00557EFC"/>
    <w:rsid w:val="00566F6B"/>
    <w:rsid w:val="005A758D"/>
    <w:rsid w:val="005E1A57"/>
    <w:rsid w:val="005E1EC3"/>
    <w:rsid w:val="005E55DC"/>
    <w:rsid w:val="005F5ED3"/>
    <w:rsid w:val="00623643"/>
    <w:rsid w:val="00690C7D"/>
    <w:rsid w:val="006B1F43"/>
    <w:rsid w:val="00704414"/>
    <w:rsid w:val="00775406"/>
    <w:rsid w:val="007938A8"/>
    <w:rsid w:val="007B514A"/>
    <w:rsid w:val="007C6A71"/>
    <w:rsid w:val="007F5E22"/>
    <w:rsid w:val="00856F1A"/>
    <w:rsid w:val="008B66AE"/>
    <w:rsid w:val="008D3A63"/>
    <w:rsid w:val="009B4935"/>
    <w:rsid w:val="009D7731"/>
    <w:rsid w:val="009E59B0"/>
    <w:rsid w:val="00A14961"/>
    <w:rsid w:val="00A4346C"/>
    <w:rsid w:val="00A66256"/>
    <w:rsid w:val="00A904AC"/>
    <w:rsid w:val="00AA2594"/>
    <w:rsid w:val="00AA559E"/>
    <w:rsid w:val="00AC7352"/>
    <w:rsid w:val="00AD22C6"/>
    <w:rsid w:val="00AE2DDB"/>
    <w:rsid w:val="00AE400A"/>
    <w:rsid w:val="00B360C9"/>
    <w:rsid w:val="00B54068"/>
    <w:rsid w:val="00B972DC"/>
    <w:rsid w:val="00BC0584"/>
    <w:rsid w:val="00BC3AC5"/>
    <w:rsid w:val="00BE402F"/>
    <w:rsid w:val="00BF4DA8"/>
    <w:rsid w:val="00C14050"/>
    <w:rsid w:val="00C23597"/>
    <w:rsid w:val="00C57FE0"/>
    <w:rsid w:val="00C93F26"/>
    <w:rsid w:val="00C96ADF"/>
    <w:rsid w:val="00CB25CE"/>
    <w:rsid w:val="00D2281B"/>
    <w:rsid w:val="00D41E0B"/>
    <w:rsid w:val="00D45ACF"/>
    <w:rsid w:val="00DD216A"/>
    <w:rsid w:val="00DE1BC8"/>
    <w:rsid w:val="00E10773"/>
    <w:rsid w:val="00E2010A"/>
    <w:rsid w:val="00E34368"/>
    <w:rsid w:val="00E910CA"/>
    <w:rsid w:val="00ED6782"/>
    <w:rsid w:val="00EF5D77"/>
    <w:rsid w:val="00F142DC"/>
    <w:rsid w:val="00F5333B"/>
    <w:rsid w:val="00F56892"/>
    <w:rsid w:val="00FD285E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BE94C1"/>
  <w14:defaultImageDpi w14:val="0"/>
  <w15:docId w15:val="{54CD84D6-68E2-4086-915E-FB89E264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 w:hAnsi="Century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entury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entury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41F63"/>
    <w:pPr>
      <w:ind w:leftChars="400" w:left="840"/>
    </w:pPr>
  </w:style>
  <w:style w:type="table" w:styleId="a8">
    <w:name w:val="Table Grid"/>
    <w:basedOn w:val="a1"/>
    <w:locked/>
    <w:rsid w:val="00225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228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28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64C2-B631-4A46-A37D-58E997CC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0</Words>
  <Characters>1539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1806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cp:keywords>_x000d_</cp:keywords>
  <dc:description>_x000d_</dc:description>
  <cp:lastPrinted>2023-09-28T08:01:00Z</cp:lastPrinted>
  <dcterms:created xsi:type="dcterms:W3CDTF">2025-12-11T07:42:00Z</dcterms:created>
  <dcterms:modified xsi:type="dcterms:W3CDTF">2025-12-11T07:42:00Z</dcterms:modified>
  <cp:category>_x000d_</cp:category>
</cp:coreProperties>
</file>